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36D6B" w14:textId="77777777" w:rsidR="00983C77" w:rsidRPr="00EE5436" w:rsidRDefault="00983C77">
      <w:pPr>
        <w:tabs>
          <w:tab w:val="center" w:pos="4320"/>
          <w:tab w:val="right" w:pos="8640"/>
        </w:tabs>
        <w:jc w:val="center"/>
        <w:rPr>
          <w:b/>
          <w:snapToGrid w:val="0"/>
        </w:rPr>
      </w:pPr>
      <w:r w:rsidRPr="00EE5436">
        <w:rPr>
          <w:b/>
          <w:snapToGrid w:val="0"/>
        </w:rPr>
        <w:t>VALENCIA COLLEGE</w:t>
      </w:r>
    </w:p>
    <w:p w14:paraId="6069963C" w14:textId="77777777" w:rsidR="00D9281F" w:rsidRPr="00EE5436" w:rsidRDefault="00623B1D" w:rsidP="00D9281F">
      <w:pPr>
        <w:tabs>
          <w:tab w:val="center" w:pos="4320"/>
          <w:tab w:val="right" w:pos="8640"/>
        </w:tabs>
        <w:jc w:val="center"/>
        <w:rPr>
          <w:b/>
          <w:snapToGrid w:val="0"/>
        </w:rPr>
      </w:pPr>
      <w:r>
        <w:rPr>
          <w:b/>
          <w:snapToGrid w:val="0"/>
          <w:sz w:val="24"/>
        </w:rPr>
        <w:t>CALCULUS 1   MAC 2311</w:t>
      </w:r>
    </w:p>
    <w:p w14:paraId="4DB55915" w14:textId="77777777" w:rsidR="00983C77" w:rsidRPr="00EE5436" w:rsidRDefault="00983C77" w:rsidP="00D9281F">
      <w:pPr>
        <w:tabs>
          <w:tab w:val="center" w:pos="4320"/>
          <w:tab w:val="right" w:pos="8640"/>
        </w:tabs>
        <w:jc w:val="center"/>
        <w:rPr>
          <w:snapToGrid w:val="0"/>
        </w:rPr>
      </w:pPr>
      <w:r w:rsidRPr="00EE5436">
        <w:rPr>
          <w:b/>
          <w:snapToGrid w:val="0"/>
        </w:rPr>
        <w:t>COURSE SYLLABUS AND GRADING POLICY</w:t>
      </w:r>
    </w:p>
    <w:p w14:paraId="412759F0" w14:textId="77777777" w:rsidR="00983C77" w:rsidRPr="00EE5436" w:rsidRDefault="00983C77">
      <w:pPr>
        <w:jc w:val="center"/>
        <w:rPr>
          <w:snapToGrid w:val="0"/>
        </w:rPr>
      </w:pPr>
    </w:p>
    <w:p w14:paraId="103B6AA8" w14:textId="77777777" w:rsidR="00966A2F" w:rsidRPr="00966A2F" w:rsidRDefault="00966A2F" w:rsidP="00966A2F">
      <w:pPr>
        <w:spacing w:after="5" w:line="248" w:lineRule="auto"/>
        <w:ind w:left="10" w:hanging="10"/>
        <w:rPr>
          <w:rFonts w:ascii="Century Gothic" w:hAnsi="Century Gothic"/>
          <w:b/>
          <w:color w:val="000000"/>
        </w:rPr>
      </w:pPr>
      <w:r w:rsidRPr="00966A2F">
        <w:rPr>
          <w:rFonts w:ascii="Century Gothic" w:hAnsi="Century Gothic"/>
          <w:b/>
          <w:color w:val="000000"/>
        </w:rPr>
        <w:t>This syllabus is an agreement between the student and the instructor. By enrolling in and then attending this course, the student agrees to and accepts the terms and conditions of this agreement. It is the responsibility of the student to carefully read this syllabus/agreement in its entirety and to adhere to all policies and procedures within the syllabus.</w:t>
      </w:r>
    </w:p>
    <w:p w14:paraId="527764FB" w14:textId="77777777" w:rsidR="00966A2F" w:rsidRPr="00966A2F" w:rsidRDefault="00966A2F" w:rsidP="00966A2F">
      <w:pPr>
        <w:spacing w:after="5" w:line="248" w:lineRule="auto"/>
        <w:ind w:left="10" w:hanging="10"/>
        <w:rPr>
          <w:b/>
          <w:snapToGrid w:val="0"/>
          <w:color w:val="000000"/>
        </w:rPr>
      </w:pPr>
    </w:p>
    <w:p w14:paraId="4969C2A1" w14:textId="77777777" w:rsidR="00966A2F" w:rsidRPr="00966A2F" w:rsidRDefault="00966A2F" w:rsidP="00966A2F">
      <w:pPr>
        <w:spacing w:after="5" w:line="248" w:lineRule="auto"/>
        <w:ind w:left="10" w:hanging="10"/>
        <w:rPr>
          <w:b/>
          <w:snapToGrid w:val="0"/>
          <w:color w:val="000000"/>
        </w:rPr>
      </w:pPr>
      <w:r w:rsidRPr="00966A2F">
        <w:rPr>
          <w:b/>
          <w:snapToGrid w:val="0"/>
          <w:color w:val="000000"/>
        </w:rPr>
        <w:t xml:space="preserve">COURSES INFORMATION:  </w:t>
      </w:r>
    </w:p>
    <w:p w14:paraId="2BB060B5" w14:textId="77777777" w:rsidR="00966A2F" w:rsidRDefault="00966A2F" w:rsidP="00966A2F">
      <w:pPr>
        <w:spacing w:after="5" w:line="248" w:lineRule="auto"/>
        <w:ind w:left="10" w:hanging="10"/>
        <w:rPr>
          <w:b/>
          <w:snapToGrid w:val="0"/>
          <w:color w:val="000000"/>
        </w:rPr>
      </w:pPr>
    </w:p>
    <w:p w14:paraId="795C8555" w14:textId="1AF469C3" w:rsidR="00966A2F" w:rsidRPr="00966A2F" w:rsidRDefault="00966A2F" w:rsidP="00966A2F">
      <w:pPr>
        <w:spacing w:after="5" w:line="248" w:lineRule="auto"/>
        <w:ind w:left="10" w:hanging="10"/>
        <w:rPr>
          <w:b/>
          <w:snapToGrid w:val="0"/>
          <w:color w:val="000000"/>
        </w:rPr>
      </w:pPr>
      <w:r w:rsidRPr="00966A2F">
        <w:rPr>
          <w:b/>
          <w:snapToGrid w:val="0"/>
          <w:color w:val="000000"/>
        </w:rPr>
        <w:t>Calculus with Analytic Geometry –</w:t>
      </w:r>
      <w:r w:rsidR="00D10B6A">
        <w:rPr>
          <w:b/>
          <w:snapToGrid w:val="0"/>
          <w:color w:val="000000"/>
        </w:rPr>
        <w:t xml:space="preserve"> </w:t>
      </w:r>
      <w:r>
        <w:rPr>
          <w:b/>
          <w:snapToGrid w:val="0"/>
          <w:color w:val="000000"/>
        </w:rPr>
        <w:t>1</w:t>
      </w:r>
      <w:r w:rsidRPr="00966A2F">
        <w:rPr>
          <w:b/>
          <w:snapToGrid w:val="0"/>
          <w:color w:val="000000"/>
        </w:rPr>
        <w:t xml:space="preserve"> (MAC231</w:t>
      </w:r>
      <w:r>
        <w:rPr>
          <w:b/>
          <w:snapToGrid w:val="0"/>
          <w:color w:val="000000"/>
        </w:rPr>
        <w:t>1</w:t>
      </w:r>
      <w:r w:rsidRPr="00966A2F">
        <w:rPr>
          <w:b/>
          <w:snapToGrid w:val="0"/>
          <w:color w:val="000000"/>
        </w:rPr>
        <w:t xml:space="preserve">), </w:t>
      </w:r>
      <w:r w:rsidR="00721DD7">
        <w:rPr>
          <w:b/>
          <w:snapToGrid w:val="0"/>
          <w:color w:val="000000"/>
        </w:rPr>
        <w:t>Spring 2020</w:t>
      </w:r>
      <w:r w:rsidRPr="00966A2F">
        <w:rPr>
          <w:b/>
          <w:snapToGrid w:val="0"/>
          <w:color w:val="000000"/>
        </w:rPr>
        <w:t xml:space="preserve"> (Face-to - face)</w:t>
      </w:r>
    </w:p>
    <w:p w14:paraId="6D740ED4" w14:textId="77777777" w:rsidR="00966A2F" w:rsidRPr="00966A2F" w:rsidRDefault="00966A2F" w:rsidP="00966A2F">
      <w:pPr>
        <w:spacing w:after="5" w:line="248" w:lineRule="auto"/>
        <w:ind w:left="10" w:hanging="10"/>
        <w:rPr>
          <w:b/>
          <w:snapToGrid w:val="0"/>
          <w:color w:val="000000"/>
        </w:rPr>
      </w:pPr>
    </w:p>
    <w:tbl>
      <w:tblPr>
        <w:tblStyle w:val="TableGrid1"/>
        <w:tblW w:w="8783" w:type="dxa"/>
        <w:tblLook w:val="04A0" w:firstRow="1" w:lastRow="0" w:firstColumn="1" w:lastColumn="0" w:noHBand="0" w:noVBand="1"/>
      </w:tblPr>
      <w:tblGrid>
        <w:gridCol w:w="951"/>
        <w:gridCol w:w="2686"/>
        <w:gridCol w:w="1331"/>
        <w:gridCol w:w="3815"/>
      </w:tblGrid>
      <w:tr w:rsidR="00966A2F" w:rsidRPr="00966A2F" w14:paraId="31562F15" w14:textId="77777777" w:rsidTr="00716491">
        <w:trPr>
          <w:trHeight w:val="377"/>
        </w:trPr>
        <w:tc>
          <w:tcPr>
            <w:tcW w:w="951" w:type="dxa"/>
          </w:tcPr>
          <w:p w14:paraId="1869CC16" w14:textId="77777777" w:rsidR="00966A2F" w:rsidRPr="00966A2F" w:rsidRDefault="00966A2F" w:rsidP="00966A2F">
            <w:pPr>
              <w:spacing w:after="5" w:line="248" w:lineRule="auto"/>
              <w:ind w:left="10" w:hanging="10"/>
              <w:rPr>
                <w:snapToGrid w:val="0"/>
                <w:color w:val="000000"/>
              </w:rPr>
            </w:pPr>
            <w:r w:rsidRPr="00966A2F">
              <w:rPr>
                <w:snapToGrid w:val="0"/>
                <w:color w:val="000000"/>
              </w:rPr>
              <w:t>CRN</w:t>
            </w:r>
          </w:p>
        </w:tc>
        <w:tc>
          <w:tcPr>
            <w:tcW w:w="2686" w:type="dxa"/>
          </w:tcPr>
          <w:p w14:paraId="2DC71F37" w14:textId="77777777" w:rsidR="00966A2F" w:rsidRPr="00966A2F" w:rsidRDefault="00966A2F" w:rsidP="00966A2F">
            <w:pPr>
              <w:spacing w:after="5" w:line="248" w:lineRule="auto"/>
              <w:ind w:left="10" w:hanging="10"/>
              <w:rPr>
                <w:snapToGrid w:val="0"/>
                <w:color w:val="000000"/>
              </w:rPr>
            </w:pPr>
            <w:r w:rsidRPr="00966A2F">
              <w:rPr>
                <w:snapToGrid w:val="0"/>
                <w:color w:val="000000"/>
              </w:rPr>
              <w:t>Class meeting Time</w:t>
            </w:r>
          </w:p>
        </w:tc>
        <w:tc>
          <w:tcPr>
            <w:tcW w:w="1331" w:type="dxa"/>
          </w:tcPr>
          <w:p w14:paraId="4B0555CD" w14:textId="77777777" w:rsidR="00966A2F" w:rsidRPr="00966A2F" w:rsidRDefault="00966A2F" w:rsidP="00966A2F">
            <w:pPr>
              <w:spacing w:after="5" w:line="248" w:lineRule="auto"/>
              <w:ind w:left="10" w:hanging="10"/>
              <w:rPr>
                <w:snapToGrid w:val="0"/>
                <w:color w:val="000000"/>
              </w:rPr>
            </w:pPr>
            <w:r w:rsidRPr="00966A2F">
              <w:rPr>
                <w:snapToGrid w:val="0"/>
                <w:color w:val="000000"/>
              </w:rPr>
              <w:t>Location</w:t>
            </w:r>
          </w:p>
        </w:tc>
        <w:tc>
          <w:tcPr>
            <w:tcW w:w="3815" w:type="dxa"/>
          </w:tcPr>
          <w:p w14:paraId="26B964A1" w14:textId="77777777" w:rsidR="00966A2F" w:rsidRPr="00966A2F" w:rsidRDefault="00966A2F" w:rsidP="00966A2F">
            <w:pPr>
              <w:spacing w:after="5" w:line="248" w:lineRule="auto"/>
              <w:ind w:left="10" w:hanging="10"/>
              <w:rPr>
                <w:snapToGrid w:val="0"/>
                <w:color w:val="000000"/>
              </w:rPr>
            </w:pPr>
            <w:r w:rsidRPr="00966A2F">
              <w:rPr>
                <w:snapToGrid w:val="0"/>
                <w:color w:val="000000"/>
              </w:rPr>
              <w:t xml:space="preserve">Final exam: </w:t>
            </w:r>
          </w:p>
        </w:tc>
      </w:tr>
      <w:tr w:rsidR="00966A2F" w:rsidRPr="00966A2F" w14:paraId="61A7D95C" w14:textId="77777777" w:rsidTr="00716491">
        <w:trPr>
          <w:trHeight w:val="189"/>
        </w:trPr>
        <w:tc>
          <w:tcPr>
            <w:tcW w:w="951" w:type="dxa"/>
          </w:tcPr>
          <w:p w14:paraId="5259141E" w14:textId="3939328A" w:rsidR="00966A2F" w:rsidRPr="00966A2F" w:rsidRDefault="005E03CA" w:rsidP="00966A2F">
            <w:pPr>
              <w:spacing w:after="5" w:line="248" w:lineRule="auto"/>
              <w:ind w:left="10" w:hanging="10"/>
              <w:rPr>
                <w:snapToGrid w:val="0"/>
                <w:color w:val="000000"/>
              </w:rPr>
            </w:pPr>
            <w:r>
              <w:rPr>
                <w:snapToGrid w:val="0"/>
                <w:color w:val="000000"/>
              </w:rPr>
              <w:t>21317</w:t>
            </w:r>
          </w:p>
        </w:tc>
        <w:tc>
          <w:tcPr>
            <w:tcW w:w="2686" w:type="dxa"/>
          </w:tcPr>
          <w:p w14:paraId="3E65946C" w14:textId="7B31AC34" w:rsidR="00966A2F" w:rsidRPr="00966A2F" w:rsidRDefault="00966A2F" w:rsidP="00966A2F">
            <w:pPr>
              <w:spacing w:after="5" w:line="248" w:lineRule="auto"/>
              <w:ind w:left="10" w:hanging="10"/>
              <w:rPr>
                <w:snapToGrid w:val="0"/>
                <w:color w:val="000000"/>
              </w:rPr>
            </w:pPr>
            <w:r w:rsidRPr="00966A2F">
              <w:rPr>
                <w:snapToGrid w:val="0"/>
                <w:color w:val="000000"/>
              </w:rPr>
              <w:t xml:space="preserve">MW </w:t>
            </w:r>
            <w:r>
              <w:rPr>
                <w:snapToGrid w:val="0"/>
                <w:color w:val="000000"/>
              </w:rPr>
              <w:t>7</w:t>
            </w:r>
            <w:r w:rsidRPr="00966A2F">
              <w:rPr>
                <w:snapToGrid w:val="0"/>
                <w:color w:val="000000"/>
              </w:rPr>
              <w:t>:00 -</w:t>
            </w:r>
            <w:r>
              <w:rPr>
                <w:snapToGrid w:val="0"/>
                <w:color w:val="000000"/>
              </w:rPr>
              <w:t>9</w:t>
            </w:r>
            <w:r w:rsidRPr="00966A2F">
              <w:rPr>
                <w:snapToGrid w:val="0"/>
                <w:color w:val="000000"/>
              </w:rPr>
              <w:t>:</w:t>
            </w:r>
            <w:r>
              <w:rPr>
                <w:snapToGrid w:val="0"/>
                <w:color w:val="000000"/>
              </w:rPr>
              <w:t>20</w:t>
            </w:r>
            <w:r w:rsidRPr="00966A2F">
              <w:rPr>
                <w:snapToGrid w:val="0"/>
                <w:color w:val="000000"/>
              </w:rPr>
              <w:t xml:space="preserve"> </w:t>
            </w:r>
            <w:r>
              <w:rPr>
                <w:snapToGrid w:val="0"/>
                <w:color w:val="000000"/>
              </w:rPr>
              <w:t>p</w:t>
            </w:r>
            <w:r w:rsidRPr="00966A2F">
              <w:rPr>
                <w:snapToGrid w:val="0"/>
                <w:color w:val="000000"/>
              </w:rPr>
              <w:t>m</w:t>
            </w:r>
          </w:p>
        </w:tc>
        <w:tc>
          <w:tcPr>
            <w:tcW w:w="1331" w:type="dxa"/>
          </w:tcPr>
          <w:p w14:paraId="59FBBEB0" w14:textId="1B27AB92" w:rsidR="00966A2F" w:rsidRPr="00966A2F" w:rsidRDefault="00966A2F" w:rsidP="00966A2F">
            <w:pPr>
              <w:spacing w:after="5" w:line="248" w:lineRule="auto"/>
              <w:ind w:left="10" w:hanging="10"/>
              <w:rPr>
                <w:snapToGrid w:val="0"/>
                <w:color w:val="000000"/>
              </w:rPr>
            </w:pPr>
            <w:r w:rsidRPr="00966A2F">
              <w:rPr>
                <w:snapToGrid w:val="0"/>
                <w:color w:val="000000"/>
              </w:rPr>
              <w:t>EC 8 -2</w:t>
            </w:r>
            <w:r>
              <w:rPr>
                <w:snapToGrid w:val="0"/>
                <w:color w:val="000000"/>
              </w:rPr>
              <w:t>04</w:t>
            </w:r>
          </w:p>
        </w:tc>
        <w:tc>
          <w:tcPr>
            <w:tcW w:w="3815" w:type="dxa"/>
          </w:tcPr>
          <w:p w14:paraId="29CF3C68" w14:textId="3DA7E6CE" w:rsidR="00966A2F" w:rsidRPr="00966A2F" w:rsidRDefault="00966A2F" w:rsidP="00966A2F">
            <w:pPr>
              <w:spacing w:after="5" w:line="248" w:lineRule="auto"/>
              <w:ind w:left="10" w:hanging="10"/>
              <w:rPr>
                <w:snapToGrid w:val="0"/>
                <w:color w:val="000000"/>
              </w:rPr>
            </w:pPr>
            <w:r w:rsidRPr="00966A2F">
              <w:rPr>
                <w:snapToGrid w:val="0"/>
                <w:color w:val="000000"/>
              </w:rPr>
              <w:t xml:space="preserve">Date: </w:t>
            </w:r>
            <w:r w:rsidR="005E03CA">
              <w:rPr>
                <w:snapToGrid w:val="0"/>
                <w:color w:val="000000"/>
              </w:rPr>
              <w:t>04</w:t>
            </w:r>
            <w:r w:rsidRPr="00966A2F">
              <w:rPr>
                <w:snapToGrid w:val="0"/>
                <w:color w:val="000000"/>
              </w:rPr>
              <w:t>/</w:t>
            </w:r>
            <w:r w:rsidR="005E03CA">
              <w:rPr>
                <w:snapToGrid w:val="0"/>
                <w:color w:val="000000"/>
              </w:rPr>
              <w:t>20</w:t>
            </w:r>
            <w:r w:rsidRPr="00966A2F">
              <w:rPr>
                <w:snapToGrid w:val="0"/>
                <w:color w:val="000000"/>
              </w:rPr>
              <w:t>/20</w:t>
            </w:r>
            <w:r w:rsidR="005E03CA">
              <w:rPr>
                <w:snapToGrid w:val="0"/>
                <w:color w:val="000000"/>
              </w:rPr>
              <w:t>20</w:t>
            </w:r>
          </w:p>
          <w:p w14:paraId="0E4D2CCA" w14:textId="78452347" w:rsidR="00966A2F" w:rsidRPr="00966A2F" w:rsidRDefault="00966A2F" w:rsidP="00966A2F">
            <w:pPr>
              <w:spacing w:after="5" w:line="248" w:lineRule="auto"/>
              <w:ind w:left="10" w:hanging="10"/>
              <w:rPr>
                <w:snapToGrid w:val="0"/>
                <w:color w:val="000000"/>
              </w:rPr>
            </w:pPr>
            <w:r w:rsidRPr="00966A2F">
              <w:rPr>
                <w:snapToGrid w:val="0"/>
                <w:color w:val="000000"/>
              </w:rPr>
              <w:t xml:space="preserve">Time: </w:t>
            </w:r>
            <w:r w:rsidR="008A357D">
              <w:rPr>
                <w:snapToGrid w:val="0"/>
                <w:color w:val="000000"/>
              </w:rPr>
              <w:t>7</w:t>
            </w:r>
            <w:r w:rsidRPr="00966A2F">
              <w:rPr>
                <w:snapToGrid w:val="0"/>
                <w:color w:val="000000"/>
              </w:rPr>
              <w:t>:</w:t>
            </w:r>
            <w:r>
              <w:rPr>
                <w:snapToGrid w:val="0"/>
                <w:color w:val="000000"/>
              </w:rPr>
              <w:t>45</w:t>
            </w:r>
            <w:r w:rsidRPr="00966A2F">
              <w:rPr>
                <w:snapToGrid w:val="0"/>
                <w:color w:val="000000"/>
              </w:rPr>
              <w:t xml:space="preserve"> – </w:t>
            </w:r>
            <w:r>
              <w:rPr>
                <w:snapToGrid w:val="0"/>
                <w:color w:val="000000"/>
              </w:rPr>
              <w:t>10</w:t>
            </w:r>
            <w:r w:rsidRPr="00966A2F">
              <w:rPr>
                <w:snapToGrid w:val="0"/>
                <w:color w:val="000000"/>
              </w:rPr>
              <w:t>:</w:t>
            </w:r>
            <w:r>
              <w:rPr>
                <w:snapToGrid w:val="0"/>
                <w:color w:val="000000"/>
              </w:rPr>
              <w:t>15</w:t>
            </w:r>
            <w:r w:rsidRPr="00966A2F">
              <w:rPr>
                <w:snapToGrid w:val="0"/>
                <w:color w:val="000000"/>
              </w:rPr>
              <w:t xml:space="preserve"> pm</w:t>
            </w:r>
          </w:p>
          <w:p w14:paraId="41BBEE0A" w14:textId="0B108186" w:rsidR="00966A2F" w:rsidRPr="00966A2F" w:rsidRDefault="00966A2F" w:rsidP="00966A2F">
            <w:pPr>
              <w:spacing w:after="5" w:line="248" w:lineRule="auto"/>
              <w:ind w:left="10" w:hanging="10"/>
              <w:rPr>
                <w:snapToGrid w:val="0"/>
                <w:color w:val="000000"/>
              </w:rPr>
            </w:pPr>
            <w:r w:rsidRPr="00966A2F">
              <w:rPr>
                <w:snapToGrid w:val="0"/>
                <w:color w:val="000000"/>
              </w:rPr>
              <w:t>Location: EC 8 - 2</w:t>
            </w:r>
            <w:r w:rsidR="005E03CA">
              <w:rPr>
                <w:snapToGrid w:val="0"/>
                <w:color w:val="000000"/>
              </w:rPr>
              <w:t>04</w:t>
            </w:r>
          </w:p>
        </w:tc>
      </w:tr>
    </w:tbl>
    <w:p w14:paraId="7F4A958E" w14:textId="77777777" w:rsidR="00966A2F" w:rsidRPr="00966A2F" w:rsidRDefault="00966A2F" w:rsidP="00966A2F">
      <w:pPr>
        <w:spacing w:after="5" w:line="248" w:lineRule="auto"/>
        <w:ind w:left="10" w:hanging="10"/>
        <w:rPr>
          <w:b/>
          <w:snapToGrid w:val="0"/>
          <w:color w:val="000000"/>
        </w:rPr>
      </w:pPr>
    </w:p>
    <w:p w14:paraId="6B586171" w14:textId="77777777" w:rsidR="00966A2F" w:rsidRPr="00966A2F" w:rsidRDefault="00966A2F" w:rsidP="00966A2F">
      <w:pPr>
        <w:spacing w:after="5" w:line="248" w:lineRule="auto"/>
        <w:ind w:left="10" w:hanging="10"/>
        <w:rPr>
          <w:snapToGrid w:val="0"/>
          <w:color w:val="000000"/>
          <w:u w:val="single"/>
        </w:rPr>
      </w:pPr>
      <w:r w:rsidRPr="00966A2F">
        <w:rPr>
          <w:b/>
          <w:snapToGrid w:val="0"/>
          <w:color w:val="000000"/>
        </w:rPr>
        <w:t xml:space="preserve">INSTRUCTOR:   </w:t>
      </w:r>
      <w:r w:rsidRPr="00966A2F">
        <w:rPr>
          <w:snapToGrid w:val="0"/>
          <w:color w:val="000000"/>
        </w:rPr>
        <w:t xml:space="preserve">Zainulabdeen. A. </w:t>
      </w:r>
      <w:r w:rsidRPr="00966A2F">
        <w:rPr>
          <w:snapToGrid w:val="0"/>
          <w:color w:val="000000"/>
          <w:u w:val="single"/>
        </w:rPr>
        <w:t>Wakeel</w:t>
      </w:r>
    </w:p>
    <w:p w14:paraId="389F2BCE" w14:textId="77777777" w:rsidR="00966A2F" w:rsidRPr="00966A2F" w:rsidRDefault="00966A2F" w:rsidP="00966A2F">
      <w:pPr>
        <w:spacing w:after="5" w:line="248" w:lineRule="auto"/>
        <w:ind w:left="10" w:hanging="10"/>
        <w:rPr>
          <w:b/>
          <w:snapToGrid w:val="0"/>
          <w:color w:val="000000"/>
        </w:rPr>
      </w:pPr>
    </w:p>
    <w:p w14:paraId="4D604C23" w14:textId="77777777" w:rsidR="00966A2F" w:rsidRPr="00966A2F" w:rsidRDefault="00966A2F" w:rsidP="00966A2F">
      <w:pPr>
        <w:spacing w:after="5" w:line="248" w:lineRule="auto"/>
        <w:ind w:left="10" w:hanging="10"/>
        <w:rPr>
          <w:snapToGrid w:val="0"/>
          <w:color w:val="000000"/>
        </w:rPr>
      </w:pPr>
      <w:r w:rsidRPr="00966A2F">
        <w:rPr>
          <w:b/>
          <w:snapToGrid w:val="0"/>
          <w:color w:val="000000"/>
        </w:rPr>
        <w:t xml:space="preserve">PHONE: </w:t>
      </w:r>
      <w:r w:rsidRPr="00966A2F">
        <w:rPr>
          <w:snapToGrid w:val="0"/>
          <w:color w:val="000000"/>
        </w:rPr>
        <w:t>407- 582 – 2343</w:t>
      </w:r>
    </w:p>
    <w:p w14:paraId="0255AD71" w14:textId="77777777" w:rsidR="00966A2F" w:rsidRPr="00966A2F" w:rsidRDefault="00966A2F" w:rsidP="00966A2F">
      <w:pPr>
        <w:spacing w:after="5" w:line="248" w:lineRule="auto"/>
        <w:ind w:left="10" w:hanging="10"/>
        <w:rPr>
          <w:b/>
          <w:snapToGrid w:val="0"/>
          <w:color w:val="000000"/>
        </w:rPr>
      </w:pPr>
    </w:p>
    <w:p w14:paraId="2BEB698C" w14:textId="77777777" w:rsidR="00966A2F" w:rsidRPr="00966A2F" w:rsidRDefault="00966A2F" w:rsidP="00966A2F">
      <w:pPr>
        <w:spacing w:after="5" w:line="248" w:lineRule="auto"/>
        <w:ind w:left="10" w:hanging="10"/>
        <w:rPr>
          <w:snapToGrid w:val="0"/>
          <w:color w:val="000000"/>
          <w:u w:val="single"/>
        </w:rPr>
      </w:pPr>
      <w:r w:rsidRPr="00966A2F">
        <w:rPr>
          <w:b/>
          <w:snapToGrid w:val="0"/>
          <w:color w:val="000000"/>
        </w:rPr>
        <w:t xml:space="preserve">OFFICE:   </w:t>
      </w:r>
      <w:r w:rsidRPr="00966A2F">
        <w:rPr>
          <w:snapToGrid w:val="0"/>
          <w:color w:val="000000"/>
        </w:rPr>
        <w:t>Room 8-202 (407-582-2343):  Math Dept. 407-582-2366</w:t>
      </w:r>
    </w:p>
    <w:p w14:paraId="013CDAC2" w14:textId="77777777" w:rsidR="00966A2F" w:rsidRPr="00966A2F" w:rsidRDefault="00966A2F" w:rsidP="00966A2F">
      <w:pPr>
        <w:spacing w:after="5" w:line="248" w:lineRule="auto"/>
        <w:ind w:left="10" w:hanging="10"/>
        <w:rPr>
          <w:snapToGrid w:val="0"/>
          <w:color w:val="000000"/>
        </w:rPr>
      </w:pPr>
    </w:p>
    <w:p w14:paraId="16A1061E" w14:textId="77777777" w:rsidR="00966A2F" w:rsidRPr="00966A2F" w:rsidRDefault="00966A2F" w:rsidP="00966A2F">
      <w:pPr>
        <w:spacing w:after="5" w:line="248" w:lineRule="auto"/>
        <w:ind w:left="10" w:hanging="10"/>
        <w:rPr>
          <w:snapToGrid w:val="0"/>
          <w:color w:val="000000"/>
        </w:rPr>
      </w:pPr>
      <w:r w:rsidRPr="00966A2F">
        <w:rPr>
          <w:b/>
          <w:snapToGrid w:val="0"/>
          <w:color w:val="000000"/>
        </w:rPr>
        <w:t xml:space="preserve">E-MAIL      </w:t>
      </w:r>
      <w:proofErr w:type="gramStart"/>
      <w:r w:rsidRPr="00966A2F">
        <w:rPr>
          <w:b/>
          <w:snapToGrid w:val="0"/>
          <w:color w:val="000000"/>
        </w:rPr>
        <w:t xml:space="preserve">  :</w:t>
      </w:r>
      <w:proofErr w:type="gramEnd"/>
      <w:r w:rsidRPr="00966A2F">
        <w:rPr>
          <w:snapToGrid w:val="0"/>
          <w:color w:val="000000"/>
        </w:rPr>
        <w:t xml:space="preserve">    azainulabdeen@valenciacollege.edu</w:t>
      </w:r>
      <w:bookmarkStart w:id="0" w:name="_GoBack"/>
      <w:bookmarkEnd w:id="0"/>
    </w:p>
    <w:p w14:paraId="3A7464DF" w14:textId="77777777" w:rsidR="00966A2F" w:rsidRPr="00966A2F" w:rsidRDefault="00966A2F" w:rsidP="00966A2F">
      <w:pPr>
        <w:spacing w:after="5" w:line="248" w:lineRule="auto"/>
        <w:ind w:left="10" w:right="-1620" w:hanging="10"/>
        <w:rPr>
          <w:b/>
          <w:snapToGrid w:val="0"/>
          <w:color w:val="000000"/>
          <w:szCs w:val="22"/>
        </w:rPr>
      </w:pPr>
    </w:p>
    <w:p w14:paraId="1E4E984B" w14:textId="77777777" w:rsidR="00966A2F" w:rsidRPr="00966A2F" w:rsidRDefault="00966A2F" w:rsidP="00966A2F">
      <w:pPr>
        <w:spacing w:after="5" w:line="248" w:lineRule="auto"/>
        <w:ind w:left="10" w:right="-1620" w:hanging="10"/>
        <w:rPr>
          <w:b/>
          <w:snapToGrid w:val="0"/>
          <w:color w:val="000000"/>
          <w:szCs w:val="22"/>
        </w:rPr>
      </w:pPr>
      <w:r w:rsidRPr="00966A2F">
        <w:rPr>
          <w:b/>
          <w:snapToGrid w:val="0"/>
          <w:color w:val="000000"/>
          <w:szCs w:val="22"/>
        </w:rPr>
        <w:t>STUDENT ENGAGEMENT HOURS:</w:t>
      </w:r>
    </w:p>
    <w:p w14:paraId="54A657F4" w14:textId="768D3DB7" w:rsidR="00C55F95" w:rsidRDefault="00C55F95" w:rsidP="00C55F95">
      <w:pPr>
        <w:ind w:right="-1620"/>
      </w:pPr>
      <w:r>
        <w:rPr>
          <w:b/>
          <w:snapToGrid w:val="0"/>
        </w:rPr>
        <w:t xml:space="preserve">   </w:t>
      </w:r>
      <w:r>
        <w:t xml:space="preserve">Mondays   </w:t>
      </w:r>
      <w:proofErr w:type="gramStart"/>
      <w:r>
        <w:t xml:space="preserve">  :</w:t>
      </w:r>
      <w:proofErr w:type="gramEnd"/>
      <w:r>
        <w:t xml:space="preserve"> </w:t>
      </w:r>
      <w:r w:rsidR="00EF7585">
        <w:t>8</w:t>
      </w:r>
      <w:r>
        <w:t>:</w:t>
      </w:r>
      <w:r w:rsidR="00EF7585">
        <w:t>3</w:t>
      </w:r>
      <w:r>
        <w:t xml:space="preserve">0 – 10:45 am (8 - 202) </w:t>
      </w:r>
    </w:p>
    <w:p w14:paraId="0C890855" w14:textId="33073A4E" w:rsidR="00C55F95" w:rsidRDefault="00C55F95" w:rsidP="00C55F95">
      <w:pPr>
        <w:ind w:right="-1620"/>
      </w:pPr>
      <w:r>
        <w:t xml:space="preserve">  Tuesdays    </w:t>
      </w:r>
      <w:proofErr w:type="gramStart"/>
      <w:r>
        <w:t xml:space="preserve">  :</w:t>
      </w:r>
      <w:proofErr w:type="gramEnd"/>
      <w:r>
        <w:t xml:space="preserve"> </w:t>
      </w:r>
      <w:bookmarkStart w:id="1" w:name="_Hlk17107343"/>
      <w:r w:rsidR="00EF7585">
        <w:t>9:25 – 9:55 am  (8-202)</w:t>
      </w:r>
      <w:r w:rsidR="00EF7585">
        <w:t xml:space="preserve"> &amp;</w:t>
      </w:r>
      <w:r>
        <w:t>1:00 – 2:</w:t>
      </w:r>
      <w:r w:rsidR="00EF7585">
        <w:t>3</w:t>
      </w:r>
      <w:r>
        <w:t xml:space="preserve">0 pm  </w:t>
      </w:r>
      <w:bookmarkEnd w:id="1"/>
      <w:r>
        <w:t xml:space="preserve">Math support Center (Building- 4,  First floor)  </w:t>
      </w:r>
    </w:p>
    <w:p w14:paraId="00114C72" w14:textId="2DD6742D" w:rsidR="00C55F95" w:rsidRDefault="00C55F95" w:rsidP="00C55F95">
      <w:pPr>
        <w:ind w:right="-1620"/>
      </w:pPr>
      <w:r>
        <w:t xml:space="preserve">  Wednesdays:  </w:t>
      </w:r>
      <w:r w:rsidR="00EF7585">
        <w:t>8</w:t>
      </w:r>
      <w:r>
        <w:t>:</w:t>
      </w:r>
      <w:r w:rsidR="00EF7585">
        <w:t>30</w:t>
      </w:r>
      <w:r>
        <w:t xml:space="preserve"> – 10: 45 pm (8- 202)</w:t>
      </w:r>
    </w:p>
    <w:p w14:paraId="32AE614B" w14:textId="77777777" w:rsidR="00C55F95" w:rsidRDefault="00C55F95" w:rsidP="00C55F95">
      <w:pPr>
        <w:ind w:right="-1620"/>
      </w:pPr>
      <w:r>
        <w:t xml:space="preserve">  Thursdays  </w:t>
      </w:r>
      <w:proofErr w:type="gramStart"/>
      <w:r>
        <w:t xml:space="preserve">  :</w:t>
      </w:r>
      <w:proofErr w:type="gramEnd"/>
      <w:r>
        <w:t xml:space="preserve"> 9:25 – 9:55 am  (8-202)  </w:t>
      </w:r>
    </w:p>
    <w:p w14:paraId="66D756B5" w14:textId="77777777" w:rsidR="00C55F95" w:rsidRDefault="00C55F95" w:rsidP="00C55F95">
      <w:pPr>
        <w:ind w:right="-1620"/>
        <w:rPr>
          <w:b/>
          <w:snapToGrid w:val="0"/>
        </w:rPr>
      </w:pPr>
      <w:r>
        <w:t xml:space="preserve">   Fridays      </w:t>
      </w:r>
      <w:proofErr w:type="gramStart"/>
      <w:r>
        <w:t xml:space="preserve">  :</w:t>
      </w:r>
      <w:proofErr w:type="gramEnd"/>
      <w:r>
        <w:t xml:space="preserve"> 7:30 – 12:30 pm (Online at azainulabdeen@valenciacollege.edu/(407)437-0843)   </w:t>
      </w:r>
      <w:r>
        <w:rPr>
          <w:b/>
          <w:snapToGrid w:val="0"/>
        </w:rPr>
        <w:t xml:space="preserve">  </w:t>
      </w:r>
    </w:p>
    <w:p w14:paraId="56AEA91C" w14:textId="77777777" w:rsidR="00317C9B" w:rsidRPr="00EE5436" w:rsidRDefault="00317C9B">
      <w:pPr>
        <w:rPr>
          <w:b/>
          <w:snapToGrid w:val="0"/>
        </w:rPr>
      </w:pPr>
    </w:p>
    <w:p w14:paraId="1870172A" w14:textId="77777777" w:rsidR="00623B1D" w:rsidRPr="00623B1D" w:rsidRDefault="00623B1D" w:rsidP="00623B1D">
      <w:pPr>
        <w:rPr>
          <w:snapToGrid w:val="0"/>
        </w:rPr>
      </w:pPr>
      <w:r>
        <w:rPr>
          <w:snapToGrid w:val="0"/>
        </w:rPr>
        <w:t>T</w:t>
      </w:r>
      <w:r w:rsidRPr="00623B1D">
        <w:rPr>
          <w:snapToGrid w:val="0"/>
        </w:rPr>
        <w:t xml:space="preserve">EXT           </w:t>
      </w:r>
      <w:proofErr w:type="gramStart"/>
      <w:r w:rsidRPr="00623B1D">
        <w:rPr>
          <w:snapToGrid w:val="0"/>
        </w:rPr>
        <w:t xml:space="preserve">  :</w:t>
      </w:r>
      <w:proofErr w:type="gramEnd"/>
      <w:r w:rsidRPr="00623B1D">
        <w:rPr>
          <w:snapToGrid w:val="0"/>
        </w:rPr>
        <w:t xml:space="preserve">   Calculus Single Variable (Volume 1) (Packaged with Web-Assign)</w:t>
      </w:r>
    </w:p>
    <w:p w14:paraId="1F35766F" w14:textId="0AF5E681" w:rsidR="00623B1D" w:rsidRDefault="00623B1D" w:rsidP="00623B1D">
      <w:pPr>
        <w:rPr>
          <w:snapToGrid w:val="0"/>
        </w:rPr>
      </w:pPr>
      <w:r w:rsidRPr="00623B1D">
        <w:rPr>
          <w:snapToGrid w:val="0"/>
        </w:rPr>
        <w:t xml:space="preserve">                            </w:t>
      </w:r>
      <w:r w:rsidR="001A43D6">
        <w:rPr>
          <w:snapToGrid w:val="0"/>
        </w:rPr>
        <w:t xml:space="preserve">Early Transcendentals, </w:t>
      </w:r>
      <w:r>
        <w:rPr>
          <w:snapToGrid w:val="0"/>
        </w:rPr>
        <w:t xml:space="preserve">Eighth </w:t>
      </w:r>
      <w:r w:rsidR="001A43D6">
        <w:rPr>
          <w:snapToGrid w:val="0"/>
        </w:rPr>
        <w:t>Edition</w:t>
      </w:r>
      <w:r w:rsidRPr="00623B1D">
        <w:rPr>
          <w:snapToGrid w:val="0"/>
        </w:rPr>
        <w:t xml:space="preserve">     BY: James Stewart</w:t>
      </w:r>
    </w:p>
    <w:p w14:paraId="610D416F" w14:textId="77777777" w:rsidR="00A76624" w:rsidRDefault="00A76624" w:rsidP="00623B1D">
      <w:pPr>
        <w:rPr>
          <w:snapToGrid w:val="0"/>
        </w:rPr>
      </w:pPr>
      <w:r>
        <w:rPr>
          <w:snapToGrid w:val="0"/>
        </w:rPr>
        <w:t xml:space="preserve"> ISBN 9781285858265    OR </w:t>
      </w:r>
      <w:r w:rsidR="00AD31D2">
        <w:rPr>
          <w:snapToGrid w:val="0"/>
        </w:rPr>
        <w:t xml:space="preserve"> </w:t>
      </w:r>
      <w:r>
        <w:rPr>
          <w:snapToGrid w:val="0"/>
        </w:rPr>
        <w:t xml:space="preserve"> ISBN </w:t>
      </w:r>
      <w:proofErr w:type="gramStart"/>
      <w:r>
        <w:rPr>
          <w:snapToGrid w:val="0"/>
        </w:rPr>
        <w:t>9781305270336  (</w:t>
      </w:r>
      <w:proofErr w:type="gramEnd"/>
      <w:r>
        <w:rPr>
          <w:snapToGrid w:val="0"/>
        </w:rPr>
        <w:t xml:space="preserve">we will discuss this in class) </w:t>
      </w:r>
    </w:p>
    <w:p w14:paraId="5494399B" w14:textId="77777777" w:rsidR="00A76624" w:rsidRPr="00623B1D" w:rsidRDefault="00A76624" w:rsidP="00623B1D">
      <w:pPr>
        <w:rPr>
          <w:snapToGrid w:val="0"/>
        </w:rPr>
      </w:pPr>
    </w:p>
    <w:p w14:paraId="5572D9EE" w14:textId="49744915" w:rsidR="00623B1D" w:rsidRPr="00CD3038" w:rsidRDefault="00623B1D" w:rsidP="00623B1D">
      <w:pPr>
        <w:rPr>
          <w:snapToGrid w:val="0"/>
          <w:sz w:val="24"/>
          <w:szCs w:val="24"/>
        </w:rPr>
      </w:pPr>
      <w:r w:rsidRPr="00623B1D">
        <w:rPr>
          <w:snapToGrid w:val="0"/>
        </w:rPr>
        <w:t xml:space="preserve">Web-Assign code: </w:t>
      </w:r>
      <w:r w:rsidR="001D2380">
        <w:rPr>
          <w:snapToGrid w:val="0"/>
        </w:rPr>
        <w:t xml:space="preserve"> </w:t>
      </w:r>
      <w:proofErr w:type="spellStart"/>
      <w:r w:rsidRPr="00CD3038">
        <w:rPr>
          <w:b/>
          <w:snapToGrid w:val="0"/>
          <w:sz w:val="24"/>
          <w:szCs w:val="24"/>
        </w:rPr>
        <w:t>valenciacollege</w:t>
      </w:r>
      <w:proofErr w:type="spellEnd"/>
      <w:r w:rsidRPr="00CD3038">
        <w:rPr>
          <w:b/>
          <w:snapToGrid w:val="0"/>
          <w:sz w:val="24"/>
          <w:szCs w:val="24"/>
        </w:rPr>
        <w:t xml:space="preserve"> </w:t>
      </w:r>
      <w:r w:rsidR="00D60DA7">
        <w:rPr>
          <w:b/>
          <w:snapToGrid w:val="0"/>
          <w:sz w:val="24"/>
          <w:szCs w:val="24"/>
        </w:rPr>
        <w:t>6</w:t>
      </w:r>
      <w:r w:rsidR="00882CB2">
        <w:rPr>
          <w:b/>
          <w:snapToGrid w:val="0"/>
          <w:sz w:val="24"/>
          <w:szCs w:val="24"/>
        </w:rPr>
        <w:t>420</w:t>
      </w:r>
      <w:r w:rsidR="00B46437">
        <w:rPr>
          <w:b/>
          <w:snapToGrid w:val="0"/>
          <w:sz w:val="24"/>
          <w:szCs w:val="24"/>
        </w:rPr>
        <w:t xml:space="preserve"> </w:t>
      </w:r>
      <w:r w:rsidR="00882CB2">
        <w:rPr>
          <w:b/>
          <w:snapToGrid w:val="0"/>
          <w:sz w:val="24"/>
          <w:szCs w:val="24"/>
        </w:rPr>
        <w:t>7969</w:t>
      </w:r>
    </w:p>
    <w:p w14:paraId="321F6B82" w14:textId="77777777" w:rsidR="00623B1D" w:rsidRPr="00623B1D" w:rsidRDefault="00623B1D" w:rsidP="00623B1D">
      <w:pPr>
        <w:rPr>
          <w:snapToGrid w:val="0"/>
        </w:rPr>
      </w:pPr>
    </w:p>
    <w:p w14:paraId="7A6C3137" w14:textId="77777777" w:rsidR="00623B1D" w:rsidRPr="00623B1D" w:rsidRDefault="00623B1D" w:rsidP="00623B1D">
      <w:pPr>
        <w:rPr>
          <w:snapToGrid w:val="0"/>
        </w:rPr>
      </w:pPr>
      <w:r w:rsidRPr="00623B1D">
        <w:rPr>
          <w:snapToGrid w:val="0"/>
        </w:rPr>
        <w:t>CALCULATORS:  TI-83/84 or any other graphing calculator is required for this course.</w:t>
      </w:r>
    </w:p>
    <w:p w14:paraId="23A906C4" w14:textId="77777777" w:rsidR="00623B1D" w:rsidRPr="00623B1D" w:rsidRDefault="00623B1D" w:rsidP="00623B1D">
      <w:pPr>
        <w:rPr>
          <w:snapToGrid w:val="0"/>
        </w:rPr>
      </w:pPr>
      <w:r w:rsidRPr="00623B1D">
        <w:rPr>
          <w:snapToGrid w:val="0"/>
        </w:rPr>
        <w:t xml:space="preserve">TI-84 is the model that will be used by the instructor in class. (Any calculator with a built-in CAS such as the TI -89/92 </w:t>
      </w:r>
      <w:r w:rsidRPr="00623B1D">
        <w:rPr>
          <w:snapToGrid w:val="0"/>
          <w:u w:val="single"/>
        </w:rPr>
        <w:t>will not be allowed</w:t>
      </w:r>
      <w:r w:rsidRPr="00623B1D">
        <w:rPr>
          <w:snapToGrid w:val="0"/>
        </w:rPr>
        <w:t xml:space="preserve"> to use during in-class tests.) </w:t>
      </w:r>
    </w:p>
    <w:p w14:paraId="26754361" w14:textId="77777777" w:rsidR="00623B1D" w:rsidRPr="00623B1D" w:rsidRDefault="00623B1D" w:rsidP="00623B1D">
      <w:pPr>
        <w:rPr>
          <w:snapToGrid w:val="0"/>
        </w:rPr>
      </w:pPr>
    </w:p>
    <w:p w14:paraId="7BA6A039" w14:textId="77777777" w:rsidR="00623B1D" w:rsidRPr="00623B1D" w:rsidRDefault="00623B1D" w:rsidP="00623B1D">
      <w:pPr>
        <w:rPr>
          <w:snapToGrid w:val="0"/>
        </w:rPr>
      </w:pPr>
      <w:r w:rsidRPr="00623B1D">
        <w:rPr>
          <w:snapToGrid w:val="0"/>
        </w:rPr>
        <w:t xml:space="preserve">COURSE DESCRIPTION: MAC 2311 is a </w:t>
      </w:r>
      <w:proofErr w:type="gramStart"/>
      <w:r w:rsidRPr="00623B1D">
        <w:rPr>
          <w:snapToGrid w:val="0"/>
        </w:rPr>
        <w:t>5</w:t>
      </w:r>
      <w:r w:rsidR="009B3784">
        <w:rPr>
          <w:snapToGrid w:val="0"/>
        </w:rPr>
        <w:t xml:space="preserve"> </w:t>
      </w:r>
      <w:r w:rsidRPr="00623B1D">
        <w:rPr>
          <w:snapToGrid w:val="0"/>
        </w:rPr>
        <w:t>credit</w:t>
      </w:r>
      <w:proofErr w:type="gramEnd"/>
      <w:r w:rsidRPr="00623B1D">
        <w:rPr>
          <w:snapToGrid w:val="0"/>
        </w:rPr>
        <w:t xml:space="preserve"> hour course. The prerequisite for this course: MAC1140 and MAC1114 or equivalent). This is the first course in a three course</w:t>
      </w:r>
      <w:r w:rsidR="009B3784">
        <w:rPr>
          <w:snapToGrid w:val="0"/>
        </w:rPr>
        <w:t>s</w:t>
      </w:r>
      <w:r w:rsidRPr="00623B1D">
        <w:rPr>
          <w:snapToGrid w:val="0"/>
        </w:rPr>
        <w:t xml:space="preserve"> sequence intended for engineering, science, and math majors. Each day the first part of the class meeting will be spent discussing student questions about the homework assignment. Topics include limits and continuity, average and instantaneous rate of change, differentiation and integration of algebraic, trigonometric, exponential and logarithmic functions, curve sketching, and applications of derivatives and integrals.</w:t>
      </w:r>
    </w:p>
    <w:p w14:paraId="425DAF8E" w14:textId="77777777" w:rsidR="00623B1D" w:rsidRPr="00623B1D" w:rsidRDefault="00623B1D" w:rsidP="00623B1D">
      <w:pPr>
        <w:rPr>
          <w:b/>
          <w:snapToGrid w:val="0"/>
        </w:rPr>
      </w:pPr>
    </w:p>
    <w:p w14:paraId="60A490B9" w14:textId="77777777" w:rsidR="00605D02" w:rsidRDefault="00605D02" w:rsidP="00FC5841">
      <w:pPr>
        <w:rPr>
          <w:b/>
          <w:snapToGrid w:val="0"/>
        </w:rPr>
      </w:pPr>
    </w:p>
    <w:p w14:paraId="4FEC2078" w14:textId="77777777" w:rsidR="00605D02" w:rsidRDefault="00605D02" w:rsidP="00FC5841">
      <w:pPr>
        <w:rPr>
          <w:b/>
          <w:snapToGrid w:val="0"/>
        </w:rPr>
      </w:pPr>
    </w:p>
    <w:p w14:paraId="1F24B660" w14:textId="7CF33355" w:rsidR="00FC5841" w:rsidRDefault="00FC5841" w:rsidP="00FC5841">
      <w:pPr>
        <w:rPr>
          <w:snapToGrid w:val="0"/>
        </w:rPr>
      </w:pPr>
      <w:r w:rsidRPr="00EE5436">
        <w:rPr>
          <w:b/>
          <w:snapToGrid w:val="0"/>
        </w:rPr>
        <w:lastRenderedPageBreak/>
        <w:t xml:space="preserve">HOMEWORK: </w:t>
      </w:r>
      <w:r w:rsidRPr="00EE5436">
        <w:t xml:space="preserve">A </w:t>
      </w:r>
      <w:r w:rsidR="00B70BF8" w:rsidRPr="00EE5436">
        <w:t xml:space="preserve">list of </w:t>
      </w:r>
      <w:r w:rsidR="00C53159">
        <w:t>homework problems</w:t>
      </w:r>
      <w:r w:rsidRPr="00EE5436">
        <w:t xml:space="preserve"> is </w:t>
      </w:r>
      <w:r w:rsidR="001D2380">
        <w:t xml:space="preserve">on </w:t>
      </w:r>
      <w:r w:rsidR="006F117D">
        <w:t>page - 4</w:t>
      </w:r>
      <w:r w:rsidR="001D2380">
        <w:t xml:space="preserve"> of </w:t>
      </w:r>
      <w:r w:rsidRPr="00EE5436">
        <w:t xml:space="preserve">the syllabus. Students should plan to spend a minimum for 1 to 2 hours per day studying and completing </w:t>
      </w:r>
      <w:r w:rsidR="00C53159">
        <w:t>homework problems</w:t>
      </w:r>
      <w:r w:rsidRPr="00EE5436">
        <w:t xml:space="preserve">. </w:t>
      </w:r>
      <w:r w:rsidRPr="00EE5436">
        <w:rPr>
          <w:snapToGrid w:val="0"/>
        </w:rPr>
        <w:t xml:space="preserve">The homework problems </w:t>
      </w:r>
      <w:r w:rsidR="00C53159">
        <w:rPr>
          <w:snapToGrid w:val="0"/>
        </w:rPr>
        <w:t xml:space="preserve">that </w:t>
      </w:r>
      <w:r w:rsidR="00B70BF8" w:rsidRPr="00EE5436">
        <w:rPr>
          <w:snapToGrid w:val="0"/>
        </w:rPr>
        <w:t xml:space="preserve">are assigned on </w:t>
      </w:r>
      <w:proofErr w:type="spellStart"/>
      <w:r w:rsidR="001D2380">
        <w:rPr>
          <w:snapToGrid w:val="0"/>
        </w:rPr>
        <w:t>Webassign</w:t>
      </w:r>
      <w:proofErr w:type="spellEnd"/>
      <w:r w:rsidR="001D2380">
        <w:rPr>
          <w:snapToGrid w:val="0"/>
        </w:rPr>
        <w:t xml:space="preserve"> (online homework program) </w:t>
      </w:r>
      <w:r w:rsidR="00B70BF8" w:rsidRPr="00EE5436">
        <w:rPr>
          <w:snapToGrid w:val="0"/>
        </w:rPr>
        <w:t>h</w:t>
      </w:r>
      <w:r w:rsidR="00C53159">
        <w:rPr>
          <w:snapToGrid w:val="0"/>
        </w:rPr>
        <w:t>ave</w:t>
      </w:r>
      <w:r w:rsidR="00B70BF8" w:rsidRPr="00EE5436">
        <w:rPr>
          <w:snapToGrid w:val="0"/>
        </w:rPr>
        <w:t xml:space="preserve"> </w:t>
      </w:r>
      <w:r w:rsidR="00C53159">
        <w:rPr>
          <w:snapToGrid w:val="0"/>
        </w:rPr>
        <w:t xml:space="preserve">their </w:t>
      </w:r>
      <w:r w:rsidR="00B70BF8" w:rsidRPr="00EE5436">
        <w:rPr>
          <w:snapToGrid w:val="0"/>
        </w:rPr>
        <w:t>due dates.</w:t>
      </w:r>
      <w:r w:rsidRPr="00EE5436">
        <w:rPr>
          <w:snapToGrid w:val="0"/>
        </w:rPr>
        <w:t xml:space="preserve"> Questions are welcomed </w:t>
      </w:r>
      <w:r w:rsidR="006F117D">
        <w:rPr>
          <w:snapToGrid w:val="0"/>
        </w:rPr>
        <w:t xml:space="preserve">during </w:t>
      </w:r>
      <w:r w:rsidRPr="00EE5436">
        <w:rPr>
          <w:snapToGrid w:val="0"/>
        </w:rPr>
        <w:t xml:space="preserve">the class </w:t>
      </w:r>
      <w:r w:rsidR="006F117D">
        <w:rPr>
          <w:snapToGrid w:val="0"/>
        </w:rPr>
        <w:t xml:space="preserve">session </w:t>
      </w:r>
      <w:r w:rsidRPr="00EE5436">
        <w:rPr>
          <w:snapToGrid w:val="0"/>
        </w:rPr>
        <w:t xml:space="preserve">pertaining to those </w:t>
      </w:r>
      <w:r w:rsidR="00551EE4" w:rsidRPr="00EE5436">
        <w:rPr>
          <w:snapToGrid w:val="0"/>
        </w:rPr>
        <w:t>assigned</w:t>
      </w:r>
      <w:r w:rsidRPr="00EE5436">
        <w:rPr>
          <w:snapToGrid w:val="0"/>
        </w:rPr>
        <w:t xml:space="preserve"> </w:t>
      </w:r>
      <w:r w:rsidR="00C53159">
        <w:rPr>
          <w:snapToGrid w:val="0"/>
        </w:rPr>
        <w:t xml:space="preserve">homework </w:t>
      </w:r>
      <w:r w:rsidRPr="00EE5436">
        <w:rPr>
          <w:snapToGrid w:val="0"/>
        </w:rPr>
        <w:t xml:space="preserve">problems </w:t>
      </w:r>
    </w:p>
    <w:p w14:paraId="046205B8" w14:textId="190541D6" w:rsidR="006F117D" w:rsidRDefault="006F117D" w:rsidP="00FC5841">
      <w:pPr>
        <w:rPr>
          <w:snapToGrid w:val="0"/>
        </w:rPr>
      </w:pPr>
    </w:p>
    <w:p w14:paraId="12F8F663" w14:textId="5637541C" w:rsidR="00F11A8F" w:rsidRPr="00E7015D" w:rsidRDefault="006F117D" w:rsidP="00FC5841">
      <w:pPr>
        <w:rPr>
          <w:snapToGrid w:val="0"/>
        </w:rPr>
      </w:pPr>
      <w:r>
        <w:rPr>
          <w:b/>
          <w:bCs/>
          <w:snapToGrid w:val="0"/>
        </w:rPr>
        <w:t xml:space="preserve">QUIZZES: </w:t>
      </w:r>
      <w:r w:rsidR="00E7015D" w:rsidRPr="00E7015D">
        <w:rPr>
          <w:snapToGrid w:val="0"/>
        </w:rPr>
        <w:t>Ther</w:t>
      </w:r>
      <w:r w:rsidR="00E7015D">
        <w:rPr>
          <w:snapToGrid w:val="0"/>
        </w:rPr>
        <w:t>e</w:t>
      </w:r>
      <w:r w:rsidR="00E7015D" w:rsidRPr="00E7015D">
        <w:rPr>
          <w:snapToGrid w:val="0"/>
        </w:rPr>
        <w:t xml:space="preserve"> will be </w:t>
      </w:r>
      <w:r w:rsidR="00E7015D">
        <w:rPr>
          <w:snapToGrid w:val="0"/>
        </w:rPr>
        <w:t xml:space="preserve">several </w:t>
      </w:r>
      <w:r w:rsidR="00F11A8F" w:rsidRPr="00E7015D">
        <w:rPr>
          <w:snapToGrid w:val="0"/>
        </w:rPr>
        <w:t>I</w:t>
      </w:r>
      <w:r>
        <w:rPr>
          <w:snapToGrid w:val="0"/>
        </w:rPr>
        <w:t>n-class</w:t>
      </w:r>
      <w:r w:rsidR="00F11A8F">
        <w:rPr>
          <w:snapToGrid w:val="0"/>
        </w:rPr>
        <w:t xml:space="preserve"> quizzes</w:t>
      </w:r>
      <w:r w:rsidR="00E7015D">
        <w:rPr>
          <w:snapToGrid w:val="0"/>
        </w:rPr>
        <w:t xml:space="preserve">, and they </w:t>
      </w:r>
      <w:r w:rsidR="00F11A8F">
        <w:rPr>
          <w:snapToGrid w:val="0"/>
        </w:rPr>
        <w:t xml:space="preserve">are generated using the assigned homework problems. </w:t>
      </w:r>
      <w:r w:rsidR="00E7015D" w:rsidRPr="00E7015D">
        <w:rPr>
          <w:b/>
          <w:bCs/>
          <w:snapToGrid w:val="0"/>
          <w:sz w:val="24"/>
          <w:szCs w:val="24"/>
        </w:rPr>
        <w:t>There will be no makeup quizzes</w:t>
      </w:r>
      <w:r w:rsidR="00E7015D">
        <w:rPr>
          <w:b/>
          <w:bCs/>
          <w:snapToGrid w:val="0"/>
          <w:sz w:val="24"/>
          <w:szCs w:val="24"/>
        </w:rPr>
        <w:t xml:space="preserve">. </w:t>
      </w:r>
      <w:r w:rsidR="00E7015D" w:rsidRPr="00E7015D">
        <w:rPr>
          <w:snapToGrid w:val="0"/>
        </w:rPr>
        <w:t>At the end of semester</w:t>
      </w:r>
      <w:r w:rsidR="00E7015D">
        <w:rPr>
          <w:snapToGrid w:val="0"/>
        </w:rPr>
        <w:t xml:space="preserve">; the lowest </w:t>
      </w:r>
      <w:r w:rsidR="00233347">
        <w:rPr>
          <w:snapToGrid w:val="0"/>
        </w:rPr>
        <w:t>1</w:t>
      </w:r>
      <w:r w:rsidR="00E7015D">
        <w:rPr>
          <w:snapToGrid w:val="0"/>
        </w:rPr>
        <w:t xml:space="preserve"> quiz grades will be dropped. </w:t>
      </w:r>
      <w:r w:rsidR="00E7015D" w:rsidRPr="00E7015D">
        <w:rPr>
          <w:snapToGrid w:val="0"/>
        </w:rPr>
        <w:t xml:space="preserve"> </w:t>
      </w:r>
    </w:p>
    <w:p w14:paraId="79BB6F41" w14:textId="7A5B131B" w:rsidR="006F117D" w:rsidRPr="00E7015D" w:rsidRDefault="00F11A8F" w:rsidP="00FC5841">
      <w:pPr>
        <w:rPr>
          <w:snapToGrid w:val="0"/>
        </w:rPr>
      </w:pPr>
      <w:r w:rsidRPr="00E7015D">
        <w:rPr>
          <w:snapToGrid w:val="0"/>
        </w:rPr>
        <w:t xml:space="preserve"> </w:t>
      </w:r>
      <w:r w:rsidR="006F117D" w:rsidRPr="00E7015D">
        <w:rPr>
          <w:snapToGrid w:val="0"/>
        </w:rPr>
        <w:t xml:space="preserve"> </w:t>
      </w:r>
    </w:p>
    <w:p w14:paraId="5E7547E8" w14:textId="371727F6" w:rsidR="004724F8" w:rsidRPr="006F117D" w:rsidRDefault="009421ED" w:rsidP="00BB6CDE">
      <w:pPr>
        <w:rPr>
          <w:snapToGrid w:val="0"/>
        </w:rPr>
      </w:pPr>
      <w:r w:rsidRPr="006F117D">
        <w:rPr>
          <w:b/>
          <w:snapToGrid w:val="0"/>
        </w:rPr>
        <w:t>G</w:t>
      </w:r>
      <w:r w:rsidR="00BB6CDE" w:rsidRPr="006F117D">
        <w:rPr>
          <w:b/>
          <w:snapToGrid w:val="0"/>
        </w:rPr>
        <w:t>RADING POLICY:</w:t>
      </w:r>
      <w:r w:rsidR="00BB6CDE" w:rsidRPr="006F117D">
        <w:rPr>
          <w:snapToGrid w:val="0"/>
        </w:rPr>
        <w:t xml:space="preserve"> </w:t>
      </w:r>
      <w:r w:rsidR="004724F8" w:rsidRPr="006F117D">
        <w:rPr>
          <w:snapToGrid w:val="0"/>
        </w:rPr>
        <w:t xml:space="preserve">Grades will be based on </w:t>
      </w:r>
      <w:r w:rsidR="00470BA8" w:rsidRPr="006F117D">
        <w:rPr>
          <w:snapToGrid w:val="0"/>
        </w:rPr>
        <w:t>3</w:t>
      </w:r>
      <w:r w:rsidR="004724F8" w:rsidRPr="006F117D">
        <w:rPr>
          <w:snapToGrid w:val="0"/>
        </w:rPr>
        <w:t xml:space="preserve"> in-class tests (</w:t>
      </w:r>
      <w:r w:rsidR="00470BA8" w:rsidRPr="006F117D">
        <w:rPr>
          <w:snapToGrid w:val="0"/>
        </w:rPr>
        <w:t>3</w:t>
      </w:r>
      <w:r w:rsidR="004724F8" w:rsidRPr="006F117D">
        <w:rPr>
          <w:snapToGrid w:val="0"/>
        </w:rPr>
        <w:t xml:space="preserve">00 points), </w:t>
      </w:r>
      <w:r w:rsidR="00CB2F3C" w:rsidRPr="006F117D">
        <w:rPr>
          <w:snapToGrid w:val="0"/>
        </w:rPr>
        <w:t>in</w:t>
      </w:r>
      <w:r w:rsidR="006F117D">
        <w:rPr>
          <w:snapToGrid w:val="0"/>
        </w:rPr>
        <w:t>-</w:t>
      </w:r>
      <w:r w:rsidR="00CB2F3C" w:rsidRPr="006F117D">
        <w:rPr>
          <w:snapToGrid w:val="0"/>
        </w:rPr>
        <w:t xml:space="preserve">class </w:t>
      </w:r>
      <w:r w:rsidR="00D80E13" w:rsidRPr="006F117D">
        <w:rPr>
          <w:snapToGrid w:val="0"/>
        </w:rPr>
        <w:t>quizzes</w:t>
      </w:r>
      <w:r w:rsidR="00233347">
        <w:rPr>
          <w:snapToGrid w:val="0"/>
        </w:rPr>
        <w:t xml:space="preserve"> (50 points), </w:t>
      </w:r>
      <w:r w:rsidR="00D80E13" w:rsidRPr="006F117D">
        <w:rPr>
          <w:snapToGrid w:val="0"/>
        </w:rPr>
        <w:t xml:space="preserve"> </w:t>
      </w:r>
      <w:r w:rsidR="00233347">
        <w:rPr>
          <w:snapToGrid w:val="0"/>
        </w:rPr>
        <w:t xml:space="preserve">Daily Assignments </w:t>
      </w:r>
      <w:r w:rsidR="006F117D" w:rsidRPr="006F117D">
        <w:rPr>
          <w:snapToGrid w:val="0"/>
        </w:rPr>
        <w:t xml:space="preserve">and any other assignments </w:t>
      </w:r>
      <w:r w:rsidR="00D80E13" w:rsidRPr="006F117D">
        <w:rPr>
          <w:snapToGrid w:val="0"/>
        </w:rPr>
        <w:t>(</w:t>
      </w:r>
      <w:r w:rsidR="00233347">
        <w:rPr>
          <w:snapToGrid w:val="0"/>
        </w:rPr>
        <w:t>50</w:t>
      </w:r>
      <w:r w:rsidR="00D80E13" w:rsidRPr="006F117D">
        <w:rPr>
          <w:snapToGrid w:val="0"/>
        </w:rPr>
        <w:t xml:space="preserve"> points),</w:t>
      </w:r>
      <w:r w:rsidR="004724F8" w:rsidRPr="006F117D">
        <w:rPr>
          <w:snapToGrid w:val="0"/>
        </w:rPr>
        <w:t xml:space="preserve"> a comprehensive final exam (100 points), and optional Web-Assign homework quiz problems (50 points). The score from Web-Assign homework quiz problems may replace 50% of the lowest in-class test score.</w:t>
      </w:r>
    </w:p>
    <w:p w14:paraId="257ECF59" w14:textId="77777777" w:rsidR="006F117D" w:rsidRDefault="006F117D" w:rsidP="00BB6CDE">
      <w:pPr>
        <w:rPr>
          <w:snapToGrid w:val="0"/>
        </w:rPr>
      </w:pPr>
    </w:p>
    <w:p w14:paraId="5454709D" w14:textId="77777777" w:rsidR="00BB6CDE" w:rsidRPr="00EE5436" w:rsidRDefault="00BB6CDE" w:rsidP="00BB6CDE">
      <w:pPr>
        <w:rPr>
          <w:snapToGrid w:val="0"/>
        </w:rPr>
      </w:pPr>
      <w:r w:rsidRPr="00EE5436">
        <w:rPr>
          <w:b/>
          <w:snapToGrid w:val="0"/>
        </w:rPr>
        <w:t>No makeup exam</w:t>
      </w:r>
      <w:r w:rsidRPr="00EE5436">
        <w:rPr>
          <w:snapToGrid w:val="0"/>
        </w:rPr>
        <w:t xml:space="preserve"> </w:t>
      </w:r>
      <w:r w:rsidRPr="00EE5436">
        <w:rPr>
          <w:b/>
          <w:snapToGrid w:val="0"/>
        </w:rPr>
        <w:t>will be given</w:t>
      </w:r>
      <w:r w:rsidRPr="00EE5436">
        <w:rPr>
          <w:snapToGrid w:val="0"/>
        </w:rPr>
        <w:t xml:space="preserve">, however in </w:t>
      </w:r>
      <w:r w:rsidRPr="00EE5436">
        <w:rPr>
          <w:b/>
          <w:snapToGrid w:val="0"/>
        </w:rPr>
        <w:t>extreme emergency</w:t>
      </w:r>
      <w:r w:rsidRPr="00EE5436">
        <w:rPr>
          <w:snapToGrid w:val="0"/>
        </w:rPr>
        <w:t xml:space="preserve"> cases, with </w:t>
      </w:r>
      <w:r w:rsidRPr="00EE5436">
        <w:rPr>
          <w:b/>
          <w:snapToGrid w:val="0"/>
        </w:rPr>
        <w:t>verifiable document</w:t>
      </w:r>
      <w:r w:rsidR="00446A99" w:rsidRPr="00EE5436">
        <w:rPr>
          <w:b/>
          <w:snapToGrid w:val="0"/>
        </w:rPr>
        <w:t>s</w:t>
      </w:r>
      <w:r w:rsidRPr="00EE5436">
        <w:rPr>
          <w:snapToGrid w:val="0"/>
        </w:rPr>
        <w:t>, a makeup exam can be arranged</w:t>
      </w:r>
      <w:r w:rsidR="00E567CB" w:rsidRPr="00EE5436">
        <w:rPr>
          <w:snapToGrid w:val="0"/>
        </w:rPr>
        <w:t xml:space="preserve"> </w:t>
      </w:r>
      <w:r w:rsidR="009421ED" w:rsidRPr="00EE5436">
        <w:rPr>
          <w:snapToGrid w:val="0"/>
        </w:rPr>
        <w:t>(</w:t>
      </w:r>
      <w:r w:rsidR="009421ED" w:rsidRPr="00EE5436">
        <w:rPr>
          <w:snapToGrid w:val="0"/>
          <w:u w:val="single"/>
        </w:rPr>
        <w:t>for the same topics but not necessarily with the same standard of a regular test</w:t>
      </w:r>
      <w:r w:rsidR="009421ED" w:rsidRPr="00EE5436">
        <w:rPr>
          <w:snapToGrid w:val="0"/>
        </w:rPr>
        <w:t>).</w:t>
      </w:r>
      <w:r w:rsidRPr="00EE5436">
        <w:rPr>
          <w:snapToGrid w:val="0"/>
        </w:rPr>
        <w:t xml:space="preserve"> This will be accommodated </w:t>
      </w:r>
      <w:r w:rsidRPr="00EE5436">
        <w:rPr>
          <w:b/>
          <w:snapToGrid w:val="0"/>
        </w:rPr>
        <w:t>only once during the semester</w:t>
      </w:r>
      <w:r w:rsidR="00E567CB" w:rsidRPr="00EE5436">
        <w:rPr>
          <w:b/>
          <w:snapToGrid w:val="0"/>
        </w:rPr>
        <w:t xml:space="preserve"> per student</w:t>
      </w:r>
      <w:r w:rsidR="00E567CB" w:rsidRPr="00EE5436">
        <w:rPr>
          <w:snapToGrid w:val="0"/>
        </w:rPr>
        <w:t xml:space="preserve"> </w:t>
      </w:r>
      <w:r w:rsidRPr="00EE5436">
        <w:rPr>
          <w:b/>
          <w:snapToGrid w:val="0"/>
        </w:rPr>
        <w:t>and before the next class meeting after the missed tes</w:t>
      </w:r>
      <w:r w:rsidRPr="00EE5436">
        <w:rPr>
          <w:snapToGrid w:val="0"/>
        </w:rPr>
        <w:t xml:space="preserve">t. If you know in advance that you have a </w:t>
      </w:r>
      <w:r w:rsidRPr="00EE5436">
        <w:rPr>
          <w:b/>
          <w:snapToGrid w:val="0"/>
        </w:rPr>
        <w:t>valid reason</w:t>
      </w:r>
      <w:r w:rsidRPr="00EE5436">
        <w:rPr>
          <w:snapToGrid w:val="0"/>
        </w:rPr>
        <w:t xml:space="preserve"> for not taking a scheduled test</w:t>
      </w:r>
      <w:r w:rsidR="00E567CB" w:rsidRPr="00EE5436">
        <w:rPr>
          <w:snapToGrid w:val="0"/>
        </w:rPr>
        <w:t xml:space="preserve">, </w:t>
      </w:r>
      <w:r w:rsidRPr="00EE5436">
        <w:rPr>
          <w:snapToGrid w:val="0"/>
        </w:rPr>
        <w:t>please contact me prior to the test time. Standard grading scale will be used</w:t>
      </w:r>
      <w:r w:rsidR="00E567CB" w:rsidRPr="00EE5436">
        <w:rPr>
          <w:snapToGrid w:val="0"/>
        </w:rPr>
        <w:t xml:space="preserve"> in arriving at your final grade for the course.</w:t>
      </w:r>
      <w:r w:rsidRPr="00EE5436">
        <w:rPr>
          <w:snapToGrid w:val="0"/>
        </w:rPr>
        <w:t xml:space="preserve">  </w:t>
      </w:r>
    </w:p>
    <w:p w14:paraId="46710F00" w14:textId="77777777" w:rsidR="00663265" w:rsidRPr="006D7F3B" w:rsidRDefault="00663265" w:rsidP="005D4D24">
      <w:pPr>
        <w:spacing w:before="240"/>
        <w:rPr>
          <w:b/>
          <w:snapToGrid w:val="0"/>
        </w:rPr>
      </w:pPr>
      <w:r w:rsidRPr="006D7F3B">
        <w:rPr>
          <w:b/>
          <w:snapToGrid w:val="0"/>
        </w:rPr>
        <w:t>Any college student should be able to compute their own grade, do not rely on me to compute your average grade throughout the semester. Your average can be found by taking your total points and dividing by the total possible points at any given time.</w:t>
      </w:r>
    </w:p>
    <w:p w14:paraId="7A595647" w14:textId="74571FA1" w:rsidR="000B5F51" w:rsidRDefault="00BB6CDE" w:rsidP="005D4D24">
      <w:pPr>
        <w:spacing w:before="240"/>
        <w:rPr>
          <w:b/>
          <w:snapToGrid w:val="0"/>
        </w:rPr>
      </w:pPr>
      <w:r w:rsidRPr="00EE5436">
        <w:rPr>
          <w:b/>
          <w:snapToGrid w:val="0"/>
        </w:rPr>
        <w:t xml:space="preserve">FINAL EXAM:  </w:t>
      </w:r>
      <w:r w:rsidR="003D2B65" w:rsidRPr="00EE5436">
        <w:rPr>
          <w:snapToGrid w:val="0"/>
        </w:rPr>
        <w:t>A</w:t>
      </w:r>
      <w:r w:rsidRPr="00EE5436">
        <w:rPr>
          <w:snapToGrid w:val="0"/>
        </w:rPr>
        <w:t xml:space="preserve"> comprehensive Final Exam</w:t>
      </w:r>
      <w:r w:rsidR="004960CD" w:rsidRPr="00EE5436">
        <w:rPr>
          <w:snapToGrid w:val="0"/>
        </w:rPr>
        <w:t xml:space="preserve"> </w:t>
      </w:r>
      <w:r w:rsidRPr="00EE5436">
        <w:rPr>
          <w:snapToGrid w:val="0"/>
        </w:rPr>
        <w:t xml:space="preserve">will be given </w:t>
      </w:r>
      <w:r w:rsidR="00D80E13">
        <w:rPr>
          <w:snapToGrid w:val="0"/>
        </w:rPr>
        <w:t>during the final exam week</w:t>
      </w:r>
      <w:r w:rsidR="0094340D">
        <w:rPr>
          <w:snapToGrid w:val="0"/>
        </w:rPr>
        <w:t xml:space="preserve"> </w:t>
      </w:r>
      <w:r w:rsidR="006D7F3B">
        <w:rPr>
          <w:snapToGrid w:val="0"/>
        </w:rPr>
        <w:t>(</w:t>
      </w:r>
      <w:r w:rsidR="001A43EB">
        <w:rPr>
          <w:snapToGrid w:val="0"/>
        </w:rPr>
        <w:t>the date</w:t>
      </w:r>
      <w:r w:rsidR="000214B4">
        <w:rPr>
          <w:snapToGrid w:val="0"/>
        </w:rPr>
        <w:t>, time</w:t>
      </w:r>
      <w:r w:rsidR="001A43EB">
        <w:rPr>
          <w:snapToGrid w:val="0"/>
        </w:rPr>
        <w:t xml:space="preserve"> and </w:t>
      </w:r>
      <w:r w:rsidR="007E38EC">
        <w:rPr>
          <w:snapToGrid w:val="0"/>
        </w:rPr>
        <w:t xml:space="preserve">location </w:t>
      </w:r>
      <w:r w:rsidR="001A43EB">
        <w:rPr>
          <w:snapToGrid w:val="0"/>
        </w:rPr>
        <w:t xml:space="preserve">of your final exam </w:t>
      </w:r>
      <w:r w:rsidR="00FF49A3">
        <w:rPr>
          <w:snapToGrid w:val="0"/>
        </w:rPr>
        <w:t xml:space="preserve">is </w:t>
      </w:r>
      <w:r w:rsidR="001A43EB">
        <w:rPr>
          <w:snapToGrid w:val="0"/>
        </w:rPr>
        <w:t xml:space="preserve">given to you on the </w:t>
      </w:r>
      <w:r w:rsidR="0094340D">
        <w:rPr>
          <w:snapToGrid w:val="0"/>
        </w:rPr>
        <w:t xml:space="preserve">first </w:t>
      </w:r>
      <w:r w:rsidR="00E4538A">
        <w:rPr>
          <w:snapToGrid w:val="0"/>
        </w:rPr>
        <w:t xml:space="preserve">&amp; last </w:t>
      </w:r>
      <w:r w:rsidR="00FF49A3">
        <w:rPr>
          <w:snapToGrid w:val="0"/>
        </w:rPr>
        <w:t>page of the syllabus</w:t>
      </w:r>
      <w:r w:rsidR="0094340D">
        <w:rPr>
          <w:snapToGrid w:val="0"/>
        </w:rPr>
        <w:t>)</w:t>
      </w:r>
      <w:r w:rsidR="001A43EB">
        <w:rPr>
          <w:snapToGrid w:val="0"/>
        </w:rPr>
        <w:t xml:space="preserve">. </w:t>
      </w:r>
      <w:r w:rsidR="005D4D24" w:rsidRPr="00EE5436">
        <w:rPr>
          <w:b/>
          <w:snapToGrid w:val="0"/>
        </w:rPr>
        <w:t>If you are absent on the day of Final Exam, you will be assigned a zero for your final exam</w:t>
      </w:r>
      <w:r w:rsidR="00470BA8">
        <w:rPr>
          <w:b/>
          <w:snapToGrid w:val="0"/>
        </w:rPr>
        <w:t xml:space="preserve">. </w:t>
      </w:r>
    </w:p>
    <w:p w14:paraId="504FD57B" w14:textId="77777777" w:rsidR="00BB6CDE" w:rsidRPr="00EE5436" w:rsidRDefault="00BB6CDE" w:rsidP="005D4D24">
      <w:pPr>
        <w:spacing w:before="240"/>
        <w:rPr>
          <w:snapToGrid w:val="0"/>
        </w:rPr>
      </w:pPr>
      <w:r w:rsidRPr="00EE5436">
        <w:rPr>
          <w:b/>
          <w:snapToGrid w:val="0"/>
        </w:rPr>
        <w:t xml:space="preserve">Academic Honesty: </w:t>
      </w:r>
      <w:r w:rsidRPr="00EE5436">
        <w:rPr>
          <w:snapToGrid w:val="0"/>
        </w:rPr>
        <w:t>Either giving or receiving aid on a test, quiz, or final exam will result in a zero for that grade</w:t>
      </w:r>
      <w:r w:rsidR="00A4019E" w:rsidRPr="00EE5436">
        <w:rPr>
          <w:snapToGrid w:val="0"/>
        </w:rPr>
        <w:t xml:space="preserve"> and </w:t>
      </w:r>
      <w:r w:rsidR="008148DD" w:rsidRPr="00EE5436">
        <w:rPr>
          <w:snapToGrid w:val="0"/>
        </w:rPr>
        <w:t xml:space="preserve">additional </w:t>
      </w:r>
      <w:r w:rsidR="00A4019E" w:rsidRPr="00EE5436">
        <w:rPr>
          <w:snapToGrid w:val="0"/>
        </w:rPr>
        <w:t>disciplinary</w:t>
      </w:r>
      <w:r w:rsidR="008148DD" w:rsidRPr="00EE5436">
        <w:rPr>
          <w:snapToGrid w:val="0"/>
        </w:rPr>
        <w:t xml:space="preserve"> action will be taken</w:t>
      </w:r>
      <w:r w:rsidRPr="00EE5436">
        <w:rPr>
          <w:snapToGrid w:val="0"/>
        </w:rPr>
        <w:t>.</w:t>
      </w:r>
    </w:p>
    <w:p w14:paraId="21BDBAE8" w14:textId="77777777" w:rsidR="00BB6CDE" w:rsidRPr="00EE5436" w:rsidRDefault="00BB6CDE" w:rsidP="00BB6CDE">
      <w:pPr>
        <w:rPr>
          <w:b/>
        </w:rPr>
      </w:pPr>
    </w:p>
    <w:p w14:paraId="06B82D5A" w14:textId="77777777" w:rsidR="00983C77" w:rsidRPr="00EE5436" w:rsidRDefault="00983C77">
      <w:r w:rsidRPr="00EE5436">
        <w:rPr>
          <w:b/>
          <w:snapToGrid w:val="0"/>
        </w:rPr>
        <w:t xml:space="preserve">ATTENDANCE: </w:t>
      </w:r>
      <w:r w:rsidRPr="00EE5436">
        <w:rPr>
          <w:snapToGrid w:val="0"/>
        </w:rPr>
        <w:t>Regular attendance is expected. If you miss a class, be sure to contact another member of your class</w:t>
      </w:r>
      <w:r w:rsidR="000214B4">
        <w:rPr>
          <w:snapToGrid w:val="0"/>
        </w:rPr>
        <w:t xml:space="preserve"> </w:t>
      </w:r>
      <w:r w:rsidRPr="00EE5436">
        <w:rPr>
          <w:snapToGrid w:val="0"/>
        </w:rPr>
        <w:t xml:space="preserve">(or group). I recommend that you get the names and telephone numbers of at least three (3) students in the class. </w:t>
      </w:r>
      <w:r w:rsidRPr="00EE5436">
        <w:t>You are responsible for all materials discussed in class, whether you are present or not. This includes changes in assignments, exam dates, etc. If you must arrive late or leave early, it is courteous to speak privately with the instructor about your reasons for doing so. If lack of attendance (</w:t>
      </w:r>
      <w:r w:rsidR="002D7A39" w:rsidRPr="00EE5436">
        <w:t>4</w:t>
      </w:r>
      <w:r w:rsidRPr="00EE5436">
        <w:t xml:space="preserve"> or more) is affecting your grade in the course, then you may be withdrawn </w:t>
      </w:r>
      <w:r w:rsidR="00E04B2B">
        <w:t xml:space="preserve">(not necessarily) </w:t>
      </w:r>
      <w:r w:rsidRPr="00EE5436">
        <w:t xml:space="preserve">from the course in accordance with the college policy. </w:t>
      </w:r>
      <w:r w:rsidRPr="00EE5436">
        <w:rPr>
          <w:b/>
          <w:u w:val="single"/>
        </w:rPr>
        <w:t xml:space="preserve">Tardiness and leaving early </w:t>
      </w:r>
      <w:proofErr w:type="spellStart"/>
      <w:proofErr w:type="gramStart"/>
      <w:r w:rsidRPr="00EE5436">
        <w:rPr>
          <w:b/>
          <w:u w:val="single"/>
        </w:rPr>
        <w:t>my</w:t>
      </w:r>
      <w:proofErr w:type="spellEnd"/>
      <w:proofErr w:type="gramEnd"/>
      <w:r w:rsidRPr="00EE5436">
        <w:rPr>
          <w:b/>
          <w:u w:val="single"/>
        </w:rPr>
        <w:t xml:space="preserve"> be recorded as absence.</w:t>
      </w:r>
      <w:r w:rsidRPr="00EE5436">
        <w:t xml:space="preserve">   </w:t>
      </w:r>
    </w:p>
    <w:p w14:paraId="62B08BB8" w14:textId="77777777" w:rsidR="00040A4C" w:rsidRPr="00EE5436" w:rsidRDefault="00040A4C"/>
    <w:p w14:paraId="29ECEA43" w14:textId="77777777" w:rsidR="00040A4C" w:rsidRPr="0094340D" w:rsidRDefault="00040A4C" w:rsidP="00433CE1">
      <w:pPr>
        <w:rPr>
          <w:b/>
          <w:u w:val="single"/>
        </w:rPr>
      </w:pPr>
      <w:r w:rsidRPr="00E04B2B">
        <w:rPr>
          <w:b/>
          <w:snapToGrid w:val="0"/>
        </w:rPr>
        <w:t xml:space="preserve">Although an instructor has the ability, </w:t>
      </w:r>
      <w:r w:rsidRPr="00E04B2B">
        <w:rPr>
          <w:b/>
          <w:snapToGrid w:val="0"/>
          <w:sz w:val="24"/>
          <w:szCs w:val="24"/>
          <w:u w:val="single"/>
        </w:rPr>
        <w:t>it is not the responsibility of the instructor to withdraw a student from his class</w:t>
      </w:r>
      <w:r w:rsidRPr="00E04B2B">
        <w:rPr>
          <w:b/>
          <w:snapToGrid w:val="0"/>
          <w:sz w:val="24"/>
          <w:szCs w:val="24"/>
        </w:rPr>
        <w:t>.</w:t>
      </w:r>
      <w:r w:rsidRPr="00E04B2B">
        <w:rPr>
          <w:b/>
          <w:snapToGrid w:val="0"/>
        </w:rPr>
        <w:t xml:space="preserve"> It is up to the student to take appropriate actions based on his/her situation.</w:t>
      </w:r>
      <w:r w:rsidR="00E04B2B" w:rsidRPr="00E04B2B">
        <w:rPr>
          <w:b/>
          <w:snapToGrid w:val="0"/>
        </w:rPr>
        <w:t xml:space="preserve"> </w:t>
      </w:r>
      <w:r w:rsidRPr="00E04B2B">
        <w:rPr>
          <w:b/>
          <w:u w:val="single"/>
        </w:rPr>
        <w:t>No student will be withdrawn from class by the instructor based on performance</w:t>
      </w:r>
      <w:r w:rsidR="00433CE1" w:rsidRPr="00E04B2B">
        <w:rPr>
          <w:b/>
          <w:u w:val="single"/>
        </w:rPr>
        <w:t xml:space="preserve"> and/</w:t>
      </w:r>
      <w:r w:rsidRPr="00E04B2B">
        <w:rPr>
          <w:b/>
          <w:u w:val="single"/>
        </w:rPr>
        <w:t>or</w:t>
      </w:r>
      <w:r w:rsidR="00433CE1" w:rsidRPr="00E04B2B">
        <w:rPr>
          <w:b/>
          <w:u w:val="single"/>
        </w:rPr>
        <w:t xml:space="preserve"> request from a student.</w:t>
      </w:r>
      <w:r w:rsidRPr="0094340D">
        <w:rPr>
          <w:b/>
          <w:u w:val="single"/>
        </w:rPr>
        <w:t xml:space="preserve">  </w:t>
      </w:r>
    </w:p>
    <w:p w14:paraId="00E3CCB5" w14:textId="77777777" w:rsidR="0094340D" w:rsidRDefault="0094340D">
      <w:pPr>
        <w:rPr>
          <w:b/>
        </w:rPr>
      </w:pPr>
    </w:p>
    <w:p w14:paraId="3E30F05B" w14:textId="77777777" w:rsidR="00983C77" w:rsidRPr="00EE5436" w:rsidRDefault="00983C77">
      <w:pPr>
        <w:rPr>
          <w:b/>
          <w:snapToGrid w:val="0"/>
          <w:u w:val="single"/>
        </w:rPr>
      </w:pPr>
      <w:r w:rsidRPr="00EE5436">
        <w:rPr>
          <w:b/>
        </w:rPr>
        <w:t>Tardiness:</w:t>
      </w:r>
      <w:r w:rsidRPr="00EE5436">
        <w:t xml:space="preserve"> Being late to class or leaving early is a disruption to the class and is discourteous to the professor and the other students. All students are expected to stay for the entire class period. </w:t>
      </w:r>
      <w:r w:rsidRPr="00EE5436">
        <w:rPr>
          <w:b/>
        </w:rPr>
        <w:t>If you are more than 1</w:t>
      </w:r>
      <w:r w:rsidR="00604C73" w:rsidRPr="00EE5436">
        <w:rPr>
          <w:b/>
        </w:rPr>
        <w:t>0</w:t>
      </w:r>
      <w:r w:rsidRPr="00EE5436">
        <w:rPr>
          <w:b/>
        </w:rPr>
        <w:t xml:space="preserve"> minutes late for the class</w:t>
      </w:r>
      <w:r w:rsidR="000E49B3" w:rsidRPr="00EE5436">
        <w:rPr>
          <w:b/>
        </w:rPr>
        <w:t xml:space="preserve"> (sometimes the door will be locked after 10 minutes)</w:t>
      </w:r>
      <w:r w:rsidRPr="00EE5436">
        <w:rPr>
          <w:b/>
        </w:rPr>
        <w:t xml:space="preserve">, please wait and see the instructor after the class instead of entering the class late. </w:t>
      </w:r>
      <w:r w:rsidR="004960CD" w:rsidRPr="00EE5436">
        <w:rPr>
          <w:b/>
          <w:u w:val="single"/>
        </w:rPr>
        <w:t xml:space="preserve">This 10 </w:t>
      </w:r>
      <w:r w:rsidR="000E49B3" w:rsidRPr="00EE5436">
        <w:rPr>
          <w:b/>
          <w:u w:val="single"/>
        </w:rPr>
        <w:t>-</w:t>
      </w:r>
      <w:r w:rsidR="004960CD" w:rsidRPr="00EE5436">
        <w:rPr>
          <w:b/>
          <w:u w:val="single"/>
        </w:rPr>
        <w:t xml:space="preserve">minutes time rule </w:t>
      </w:r>
      <w:r w:rsidR="004960CD" w:rsidRPr="00EE5436">
        <w:rPr>
          <w:b/>
        </w:rPr>
        <w:t>is strictly applied for all the exams and assignments</w:t>
      </w:r>
      <w:r w:rsidR="000E49B3" w:rsidRPr="00EE5436">
        <w:rPr>
          <w:b/>
        </w:rPr>
        <w:t xml:space="preserve">, </w:t>
      </w:r>
      <w:r w:rsidR="000E49B3" w:rsidRPr="00EE5436">
        <w:rPr>
          <w:b/>
          <w:u w:val="single"/>
        </w:rPr>
        <w:t>including the final exam</w:t>
      </w:r>
      <w:r w:rsidR="004960CD" w:rsidRPr="00EE5436">
        <w:rPr>
          <w:b/>
          <w:u w:val="single"/>
        </w:rPr>
        <w:t>.</w:t>
      </w:r>
    </w:p>
    <w:p w14:paraId="76819A2A" w14:textId="77777777" w:rsidR="004C36F2" w:rsidRPr="00EE5436" w:rsidRDefault="004C36F2" w:rsidP="00BB6CDE">
      <w:pPr>
        <w:rPr>
          <w:b/>
          <w:snapToGrid w:val="0"/>
        </w:rPr>
      </w:pPr>
    </w:p>
    <w:p w14:paraId="7C6CDB12" w14:textId="77777777" w:rsidR="00605D02" w:rsidRDefault="00605D02" w:rsidP="00BB6CDE">
      <w:pPr>
        <w:rPr>
          <w:b/>
          <w:snapToGrid w:val="0"/>
        </w:rPr>
      </w:pPr>
    </w:p>
    <w:p w14:paraId="38A68564" w14:textId="38642253" w:rsidR="00605D02" w:rsidRDefault="00605D02" w:rsidP="00BB6CDE">
      <w:pPr>
        <w:rPr>
          <w:b/>
          <w:snapToGrid w:val="0"/>
        </w:rPr>
      </w:pPr>
    </w:p>
    <w:p w14:paraId="74858C3C" w14:textId="77777777" w:rsidR="00E7015D" w:rsidRDefault="00E7015D" w:rsidP="00BB6CDE">
      <w:pPr>
        <w:rPr>
          <w:b/>
          <w:snapToGrid w:val="0"/>
        </w:rPr>
      </w:pPr>
    </w:p>
    <w:p w14:paraId="65043105" w14:textId="771D4329" w:rsidR="00BB6CDE" w:rsidRPr="00EE5436" w:rsidRDefault="00BB6CDE" w:rsidP="00BB6CDE">
      <w:r w:rsidRPr="00EE5436">
        <w:rPr>
          <w:b/>
          <w:snapToGrid w:val="0"/>
        </w:rPr>
        <w:lastRenderedPageBreak/>
        <w:t xml:space="preserve">WITHDRAWAL POLICY:  </w:t>
      </w:r>
      <w:r w:rsidRPr="00EE5436">
        <w:t xml:space="preserve">Per Valencia Policy 4-07 (Academic Progress, Course Attendance and Grades, and Withdrawals), a student who withdraws from class before the established deadline for a </w:t>
      </w:r>
      <w:proofErr w:type="gramStart"/>
      <w:r w:rsidRPr="00EE5436">
        <w:t>particular term</w:t>
      </w:r>
      <w:proofErr w:type="gramEnd"/>
      <w:r w:rsidRPr="00EE5436">
        <w:t xml:space="preserve"> will receive a grade of “W”. A student is not permitted to withdraw after the withdrawal deadline.  A faculty member </w:t>
      </w:r>
      <w:r w:rsidRPr="00EE5436">
        <w:rPr>
          <w:u w:val="single"/>
        </w:rPr>
        <w:t>MAY</w:t>
      </w:r>
      <w:r w:rsidRPr="00EE5436">
        <w:t xml:space="preserve"> withdraw a student up to the beginning of the final exam period for violation of the class attendance policy. A student who is withdrawn by faculty for violation of the class attendance policy will receive a grade of “W”. Any student who withdraws or is withdrawn from a class during a third or subsequent attempt in the same course will be assigned a grade of “F”. For a complete policy and procedure overview on Valencia Policy 4-07 please go to: </w:t>
      </w:r>
      <w:r w:rsidR="00F208A6" w:rsidRPr="00EE5436">
        <w:t>http://valenciacc.edu/generalcounsel/policydetail.cfm?RecordID=75</w:t>
      </w:r>
      <w:r w:rsidRPr="00EE5436">
        <w:t>.</w:t>
      </w:r>
    </w:p>
    <w:p w14:paraId="6CD97F14" w14:textId="2B72C5DD" w:rsidR="00E261F9" w:rsidRPr="00EE5436" w:rsidRDefault="00E261F9" w:rsidP="00E261F9">
      <w:r w:rsidRPr="00EE5436">
        <w:rPr>
          <w:b/>
          <w:snapToGrid w:val="0"/>
          <w:u w:val="single"/>
        </w:rPr>
        <w:t>WITHDRAWAL</w:t>
      </w:r>
      <w:r w:rsidRPr="00EE5436">
        <w:rPr>
          <w:b/>
          <w:u w:val="single"/>
        </w:rPr>
        <w:t xml:space="preserve"> DEADLINES:</w:t>
      </w:r>
      <w:r w:rsidRPr="00EE5436">
        <w:t xml:space="preserve"> No fee withdrawal: </w:t>
      </w:r>
      <w:r w:rsidR="00366281">
        <w:t>01</w:t>
      </w:r>
      <w:r w:rsidRPr="00EE5436">
        <w:t>/</w:t>
      </w:r>
      <w:r w:rsidR="00366281">
        <w:t>13</w:t>
      </w:r>
      <w:r w:rsidRPr="00EE5436">
        <w:t>/20</w:t>
      </w:r>
      <w:r w:rsidR="00366281">
        <w:t>20</w:t>
      </w:r>
    </w:p>
    <w:p w14:paraId="6EED228A" w14:textId="796BFC55" w:rsidR="00E261F9" w:rsidRPr="00EE5436" w:rsidRDefault="00E261F9" w:rsidP="00E261F9">
      <w:r w:rsidRPr="00EE5436">
        <w:t xml:space="preserve">                                                         Withdrawal to receive a “W”: </w:t>
      </w:r>
      <w:r w:rsidR="00366281">
        <w:t>03</w:t>
      </w:r>
      <w:r w:rsidRPr="00EE5436">
        <w:t>/</w:t>
      </w:r>
      <w:r w:rsidR="00366281">
        <w:t>2</w:t>
      </w:r>
      <w:r>
        <w:t>0</w:t>
      </w:r>
      <w:r w:rsidRPr="00EE5436">
        <w:t>/20</w:t>
      </w:r>
      <w:r w:rsidR="00366281">
        <w:t>20</w:t>
      </w:r>
    </w:p>
    <w:p w14:paraId="1A530724" w14:textId="77777777" w:rsidR="00E261F9" w:rsidRPr="00EE5436" w:rsidRDefault="00E261F9" w:rsidP="00E261F9">
      <w:r w:rsidRPr="00EE5436">
        <w:rPr>
          <w:b/>
        </w:rPr>
        <w:t xml:space="preserve">NO SHOW PERIOD: </w:t>
      </w:r>
      <w:r w:rsidRPr="00EE5436">
        <w:t xml:space="preserve">The instructor may withdraw Students, who do not show up for classes during the first week. </w:t>
      </w:r>
    </w:p>
    <w:p w14:paraId="7B7A7FD9" w14:textId="77777777" w:rsidR="00E261F9" w:rsidRPr="0094340D" w:rsidRDefault="00E261F9" w:rsidP="00E261F9">
      <w:pPr>
        <w:autoSpaceDE w:val="0"/>
        <w:autoSpaceDN w:val="0"/>
        <w:adjustRightInd w:val="0"/>
        <w:rPr>
          <w:b/>
          <w:color w:val="000000"/>
        </w:rPr>
      </w:pPr>
    </w:p>
    <w:p w14:paraId="72A58F6B" w14:textId="77777777" w:rsidR="00E261F9" w:rsidRPr="0094340D" w:rsidRDefault="00E261F9" w:rsidP="00E261F9">
      <w:pPr>
        <w:autoSpaceDE w:val="0"/>
        <w:autoSpaceDN w:val="0"/>
        <w:adjustRightInd w:val="0"/>
        <w:rPr>
          <w:color w:val="000000"/>
        </w:rPr>
      </w:pPr>
    </w:p>
    <w:p w14:paraId="040BC277" w14:textId="00C6267B" w:rsidR="00E261F9" w:rsidRPr="0094340D" w:rsidRDefault="00834AD9" w:rsidP="00E261F9">
      <w:r>
        <w:softHyphen/>
      </w:r>
      <w:r>
        <w:softHyphen/>
      </w:r>
      <w:r>
        <w:softHyphen/>
      </w:r>
      <w:r>
        <w:softHyphen/>
      </w:r>
      <w:r>
        <w:softHyphen/>
      </w:r>
    </w:p>
    <w:p w14:paraId="571B295D" w14:textId="67E124C1" w:rsidR="00E261F9" w:rsidRDefault="00E261F9" w:rsidP="00E261F9">
      <w:pPr>
        <w:autoSpaceDE w:val="0"/>
        <w:autoSpaceDN w:val="0"/>
        <w:adjustRightInd w:val="0"/>
      </w:pPr>
    </w:p>
    <w:p w14:paraId="434BF407" w14:textId="53DD8A4E" w:rsidR="003513B2" w:rsidRDefault="003513B2" w:rsidP="00E261F9">
      <w:pPr>
        <w:autoSpaceDE w:val="0"/>
        <w:autoSpaceDN w:val="0"/>
        <w:adjustRightInd w:val="0"/>
      </w:pPr>
    </w:p>
    <w:p w14:paraId="750FC366" w14:textId="78C823ED" w:rsidR="003513B2" w:rsidRDefault="003513B2" w:rsidP="00E261F9">
      <w:pPr>
        <w:autoSpaceDE w:val="0"/>
        <w:autoSpaceDN w:val="0"/>
        <w:adjustRightInd w:val="0"/>
      </w:pPr>
    </w:p>
    <w:p w14:paraId="31172F50" w14:textId="617EDF69" w:rsidR="003513B2" w:rsidRDefault="003513B2" w:rsidP="00E261F9">
      <w:pPr>
        <w:autoSpaceDE w:val="0"/>
        <w:autoSpaceDN w:val="0"/>
        <w:adjustRightInd w:val="0"/>
      </w:pPr>
    </w:p>
    <w:p w14:paraId="5B4DA6B2" w14:textId="4D00D58D" w:rsidR="003513B2" w:rsidRDefault="003513B2" w:rsidP="00E261F9">
      <w:pPr>
        <w:autoSpaceDE w:val="0"/>
        <w:autoSpaceDN w:val="0"/>
        <w:adjustRightInd w:val="0"/>
      </w:pPr>
    </w:p>
    <w:p w14:paraId="340D68BA" w14:textId="01776DA2" w:rsidR="003513B2" w:rsidRDefault="003513B2" w:rsidP="00E261F9">
      <w:pPr>
        <w:autoSpaceDE w:val="0"/>
        <w:autoSpaceDN w:val="0"/>
        <w:adjustRightInd w:val="0"/>
      </w:pPr>
    </w:p>
    <w:p w14:paraId="5DB58CF5" w14:textId="18ED7A2F" w:rsidR="003513B2" w:rsidRDefault="003513B2" w:rsidP="00E261F9">
      <w:pPr>
        <w:autoSpaceDE w:val="0"/>
        <w:autoSpaceDN w:val="0"/>
        <w:adjustRightInd w:val="0"/>
      </w:pPr>
    </w:p>
    <w:p w14:paraId="69752095" w14:textId="4D6FE738" w:rsidR="003513B2" w:rsidRDefault="003513B2" w:rsidP="00E261F9">
      <w:pPr>
        <w:autoSpaceDE w:val="0"/>
        <w:autoSpaceDN w:val="0"/>
        <w:adjustRightInd w:val="0"/>
      </w:pPr>
    </w:p>
    <w:p w14:paraId="5906292E" w14:textId="5C66C1BF" w:rsidR="003513B2" w:rsidRDefault="003513B2" w:rsidP="00E261F9">
      <w:pPr>
        <w:autoSpaceDE w:val="0"/>
        <w:autoSpaceDN w:val="0"/>
        <w:adjustRightInd w:val="0"/>
      </w:pPr>
    </w:p>
    <w:p w14:paraId="6D2395C6" w14:textId="0935C186" w:rsidR="003513B2" w:rsidRDefault="003513B2" w:rsidP="00E261F9">
      <w:pPr>
        <w:autoSpaceDE w:val="0"/>
        <w:autoSpaceDN w:val="0"/>
        <w:adjustRightInd w:val="0"/>
      </w:pPr>
    </w:p>
    <w:p w14:paraId="6E4DD711" w14:textId="3B409984" w:rsidR="003513B2" w:rsidRDefault="003513B2" w:rsidP="00E261F9">
      <w:pPr>
        <w:autoSpaceDE w:val="0"/>
        <w:autoSpaceDN w:val="0"/>
        <w:adjustRightInd w:val="0"/>
      </w:pPr>
    </w:p>
    <w:p w14:paraId="384E3DFC" w14:textId="2CACCF01" w:rsidR="003513B2" w:rsidRDefault="003513B2" w:rsidP="00E261F9">
      <w:pPr>
        <w:autoSpaceDE w:val="0"/>
        <w:autoSpaceDN w:val="0"/>
        <w:adjustRightInd w:val="0"/>
      </w:pPr>
    </w:p>
    <w:p w14:paraId="7C8E26C3" w14:textId="7471F907" w:rsidR="003513B2" w:rsidRDefault="003513B2" w:rsidP="00E261F9">
      <w:pPr>
        <w:autoSpaceDE w:val="0"/>
        <w:autoSpaceDN w:val="0"/>
        <w:adjustRightInd w:val="0"/>
      </w:pPr>
    </w:p>
    <w:p w14:paraId="536B7ADA" w14:textId="5D54DA08" w:rsidR="003513B2" w:rsidRDefault="003513B2" w:rsidP="00E261F9">
      <w:pPr>
        <w:autoSpaceDE w:val="0"/>
        <w:autoSpaceDN w:val="0"/>
        <w:adjustRightInd w:val="0"/>
      </w:pPr>
    </w:p>
    <w:p w14:paraId="1B3D40C5" w14:textId="17EA9392" w:rsidR="003513B2" w:rsidRDefault="003513B2" w:rsidP="00E261F9">
      <w:pPr>
        <w:autoSpaceDE w:val="0"/>
        <w:autoSpaceDN w:val="0"/>
        <w:adjustRightInd w:val="0"/>
      </w:pPr>
    </w:p>
    <w:p w14:paraId="1D2BFEE4" w14:textId="3BDE22CE" w:rsidR="003513B2" w:rsidRDefault="003513B2" w:rsidP="00E261F9">
      <w:pPr>
        <w:autoSpaceDE w:val="0"/>
        <w:autoSpaceDN w:val="0"/>
        <w:adjustRightInd w:val="0"/>
      </w:pPr>
    </w:p>
    <w:p w14:paraId="53EA1898" w14:textId="56BE5E4D" w:rsidR="003513B2" w:rsidRDefault="003513B2" w:rsidP="00E261F9">
      <w:pPr>
        <w:autoSpaceDE w:val="0"/>
        <w:autoSpaceDN w:val="0"/>
        <w:adjustRightInd w:val="0"/>
      </w:pPr>
    </w:p>
    <w:p w14:paraId="60349D11" w14:textId="5D7A80FF" w:rsidR="003513B2" w:rsidRDefault="003513B2" w:rsidP="00E261F9">
      <w:pPr>
        <w:autoSpaceDE w:val="0"/>
        <w:autoSpaceDN w:val="0"/>
        <w:adjustRightInd w:val="0"/>
      </w:pPr>
    </w:p>
    <w:p w14:paraId="3FB39F16" w14:textId="68EAF0C5" w:rsidR="003513B2" w:rsidRDefault="003513B2" w:rsidP="00E261F9">
      <w:pPr>
        <w:autoSpaceDE w:val="0"/>
        <w:autoSpaceDN w:val="0"/>
        <w:adjustRightInd w:val="0"/>
      </w:pPr>
    </w:p>
    <w:p w14:paraId="1823B758" w14:textId="2D3D7586" w:rsidR="003513B2" w:rsidRDefault="003513B2" w:rsidP="00E261F9">
      <w:pPr>
        <w:autoSpaceDE w:val="0"/>
        <w:autoSpaceDN w:val="0"/>
        <w:adjustRightInd w:val="0"/>
      </w:pPr>
    </w:p>
    <w:p w14:paraId="29D26541" w14:textId="51EFA247" w:rsidR="003513B2" w:rsidRDefault="003513B2" w:rsidP="00E261F9">
      <w:pPr>
        <w:autoSpaceDE w:val="0"/>
        <w:autoSpaceDN w:val="0"/>
        <w:adjustRightInd w:val="0"/>
      </w:pPr>
      <w:r>
        <w:t>\</w:t>
      </w:r>
    </w:p>
    <w:p w14:paraId="7131656B" w14:textId="77777777" w:rsidR="003513B2" w:rsidRPr="0094340D" w:rsidRDefault="003513B2" w:rsidP="00E261F9">
      <w:pPr>
        <w:autoSpaceDE w:val="0"/>
        <w:autoSpaceDN w:val="0"/>
        <w:adjustRightInd w:val="0"/>
      </w:pPr>
    </w:p>
    <w:p w14:paraId="37EF9BD1" w14:textId="4C0141DE" w:rsidR="00605D02" w:rsidRDefault="00605D02" w:rsidP="002A3803">
      <w:pPr>
        <w:jc w:val="center"/>
        <w:rPr>
          <w:b/>
          <w:sz w:val="24"/>
          <w:szCs w:val="24"/>
        </w:rPr>
      </w:pPr>
    </w:p>
    <w:p w14:paraId="4459CCD2" w14:textId="6E362618" w:rsidR="00605D02" w:rsidRDefault="00605D02" w:rsidP="002A3803">
      <w:pPr>
        <w:jc w:val="center"/>
        <w:rPr>
          <w:b/>
          <w:sz w:val="24"/>
          <w:szCs w:val="24"/>
        </w:rPr>
      </w:pPr>
    </w:p>
    <w:p w14:paraId="2E605C6F" w14:textId="41C6CF96" w:rsidR="00605D02" w:rsidRDefault="00605D02" w:rsidP="002A3803">
      <w:pPr>
        <w:jc w:val="center"/>
        <w:rPr>
          <w:b/>
          <w:sz w:val="24"/>
          <w:szCs w:val="24"/>
        </w:rPr>
      </w:pPr>
    </w:p>
    <w:p w14:paraId="03168F5A" w14:textId="13862BB7" w:rsidR="00605D02" w:rsidRDefault="00605D02" w:rsidP="002A3803">
      <w:pPr>
        <w:jc w:val="center"/>
        <w:rPr>
          <w:b/>
          <w:sz w:val="24"/>
          <w:szCs w:val="24"/>
        </w:rPr>
      </w:pPr>
    </w:p>
    <w:p w14:paraId="1D47D1EB" w14:textId="674CE4F5" w:rsidR="00605D02" w:rsidRDefault="00605D02" w:rsidP="002A3803">
      <w:pPr>
        <w:jc w:val="center"/>
        <w:rPr>
          <w:b/>
          <w:sz w:val="24"/>
          <w:szCs w:val="24"/>
        </w:rPr>
      </w:pPr>
    </w:p>
    <w:p w14:paraId="0BF87AE0" w14:textId="77777777" w:rsidR="00605D02" w:rsidRDefault="00605D02" w:rsidP="002A3803">
      <w:pPr>
        <w:jc w:val="center"/>
        <w:rPr>
          <w:b/>
          <w:sz w:val="24"/>
          <w:szCs w:val="24"/>
        </w:rPr>
      </w:pPr>
    </w:p>
    <w:p w14:paraId="397A4DE4" w14:textId="240B05D6" w:rsidR="00605D02" w:rsidRDefault="00605D02" w:rsidP="002A3803">
      <w:pPr>
        <w:jc w:val="center"/>
        <w:rPr>
          <w:b/>
          <w:sz w:val="24"/>
          <w:szCs w:val="24"/>
        </w:rPr>
      </w:pPr>
    </w:p>
    <w:p w14:paraId="55EBACB2" w14:textId="4D4D0D38" w:rsidR="00605D02" w:rsidRDefault="00605D02" w:rsidP="002A3803">
      <w:pPr>
        <w:jc w:val="center"/>
        <w:rPr>
          <w:b/>
          <w:sz w:val="24"/>
          <w:szCs w:val="24"/>
        </w:rPr>
      </w:pPr>
    </w:p>
    <w:p w14:paraId="2000EE0B" w14:textId="5EB8E786" w:rsidR="00605D02" w:rsidRDefault="00605D02" w:rsidP="002A3803">
      <w:pPr>
        <w:jc w:val="center"/>
        <w:rPr>
          <w:b/>
          <w:sz w:val="24"/>
          <w:szCs w:val="24"/>
        </w:rPr>
      </w:pPr>
    </w:p>
    <w:p w14:paraId="7696DD1D" w14:textId="14AD8EC9" w:rsidR="00605D02" w:rsidRDefault="00605D02" w:rsidP="002A3803">
      <w:pPr>
        <w:jc w:val="center"/>
        <w:rPr>
          <w:b/>
          <w:sz w:val="24"/>
          <w:szCs w:val="24"/>
        </w:rPr>
      </w:pPr>
    </w:p>
    <w:p w14:paraId="614B6233" w14:textId="24032CAD" w:rsidR="00605D02" w:rsidRDefault="00605D02" w:rsidP="002A3803">
      <w:pPr>
        <w:jc w:val="center"/>
        <w:rPr>
          <w:b/>
          <w:sz w:val="24"/>
          <w:szCs w:val="24"/>
        </w:rPr>
      </w:pPr>
    </w:p>
    <w:p w14:paraId="28D59CC6" w14:textId="25EC2D0D" w:rsidR="00605D02" w:rsidRDefault="00605D02" w:rsidP="002A3803">
      <w:pPr>
        <w:jc w:val="center"/>
        <w:rPr>
          <w:b/>
          <w:sz w:val="24"/>
          <w:szCs w:val="24"/>
        </w:rPr>
      </w:pPr>
    </w:p>
    <w:p w14:paraId="70890C62" w14:textId="54AD0270" w:rsidR="00605D02" w:rsidRDefault="00605D02" w:rsidP="002A3803">
      <w:pPr>
        <w:jc w:val="center"/>
        <w:rPr>
          <w:b/>
          <w:sz w:val="24"/>
          <w:szCs w:val="24"/>
        </w:rPr>
      </w:pPr>
    </w:p>
    <w:p w14:paraId="0C435FD4" w14:textId="0FBFF307" w:rsidR="00605D02" w:rsidRDefault="00605D02" w:rsidP="002A3803">
      <w:pPr>
        <w:jc w:val="center"/>
        <w:rPr>
          <w:b/>
          <w:sz w:val="24"/>
          <w:szCs w:val="24"/>
        </w:rPr>
      </w:pPr>
    </w:p>
    <w:p w14:paraId="51DB110F" w14:textId="5C2A4B28" w:rsidR="00605D02" w:rsidRDefault="00605D02" w:rsidP="002A3803">
      <w:pPr>
        <w:jc w:val="center"/>
        <w:rPr>
          <w:b/>
          <w:sz w:val="24"/>
          <w:szCs w:val="24"/>
        </w:rPr>
      </w:pPr>
    </w:p>
    <w:p w14:paraId="313BDF8C" w14:textId="0F8C1A30" w:rsidR="002A3803" w:rsidRDefault="002A3803" w:rsidP="002A3803">
      <w:pPr>
        <w:jc w:val="center"/>
        <w:rPr>
          <w:b/>
          <w:sz w:val="24"/>
          <w:szCs w:val="24"/>
        </w:rPr>
      </w:pPr>
      <w:r w:rsidRPr="006B59CC">
        <w:rPr>
          <w:b/>
          <w:sz w:val="24"/>
          <w:szCs w:val="24"/>
        </w:rPr>
        <w:lastRenderedPageBreak/>
        <w:t>CALCULUS-</w:t>
      </w:r>
      <w:proofErr w:type="gramStart"/>
      <w:r w:rsidRPr="006B59CC">
        <w:rPr>
          <w:b/>
          <w:sz w:val="24"/>
          <w:szCs w:val="24"/>
        </w:rPr>
        <w:t>1  MAC</w:t>
      </w:r>
      <w:proofErr w:type="gramEnd"/>
      <w:r w:rsidRPr="006B59CC">
        <w:rPr>
          <w:b/>
          <w:sz w:val="24"/>
          <w:szCs w:val="24"/>
        </w:rPr>
        <w:t>2311</w:t>
      </w:r>
    </w:p>
    <w:p w14:paraId="0CD54D2D" w14:textId="77777777" w:rsidR="00B7060F" w:rsidRPr="006B59CC" w:rsidRDefault="00B7060F" w:rsidP="002A3803">
      <w:pPr>
        <w:jc w:val="center"/>
        <w:rPr>
          <w:b/>
          <w:sz w:val="24"/>
          <w:szCs w:val="24"/>
        </w:rPr>
      </w:pPr>
    </w:p>
    <w:p w14:paraId="60FBDA05" w14:textId="05DA01D8" w:rsidR="002A3803" w:rsidRDefault="00B234BB" w:rsidP="002A3803">
      <w:pPr>
        <w:pBdr>
          <w:bottom w:val="single" w:sz="4" w:space="1" w:color="auto"/>
        </w:pBdr>
        <w:jc w:val="center"/>
        <w:rPr>
          <w:b/>
          <w:sz w:val="24"/>
        </w:rPr>
      </w:pPr>
      <w:r>
        <w:rPr>
          <w:b/>
          <w:sz w:val="24"/>
        </w:rPr>
        <w:t>HOMEWORK PROBLEMS</w:t>
      </w:r>
      <w:r w:rsidR="002A3803">
        <w:rPr>
          <w:b/>
          <w:sz w:val="24"/>
        </w:rPr>
        <w:t xml:space="preserve"> </w:t>
      </w:r>
    </w:p>
    <w:p w14:paraId="1D874C38" w14:textId="77777777" w:rsidR="00BC1B58" w:rsidRPr="003F17B1" w:rsidRDefault="002A3803" w:rsidP="00BC1B58">
      <w:pPr>
        <w:rPr>
          <w:b/>
        </w:rPr>
      </w:pPr>
      <w:r>
        <w:rPr>
          <w:sz w:val="24"/>
        </w:rPr>
        <w:tab/>
      </w:r>
      <w:r w:rsidR="00BC1B58" w:rsidRPr="00EE5436">
        <w:t>The problems on this list and any other problems that are assigned in class are to be done on a day-to-day basis as we progress through the course</w:t>
      </w:r>
      <w:r w:rsidR="00BC1B58">
        <w:t xml:space="preserve">. </w:t>
      </w:r>
      <w:r w:rsidR="00BC1B58" w:rsidRPr="00EE5436">
        <w:t>I strongly encourage you to work as a group to do these problems</w:t>
      </w:r>
      <w:r w:rsidR="00BC1B58">
        <w:t>;</w:t>
      </w:r>
      <w:r w:rsidR="00BC1B58" w:rsidRPr="00EE5436">
        <w:t xml:space="preserve"> however, do not turn in exact copies.</w:t>
      </w:r>
      <w:r w:rsidR="00BC1B58">
        <w:t xml:space="preserve"> </w:t>
      </w:r>
      <w:r w:rsidR="00BC1B58" w:rsidRPr="00EE5436">
        <w:t>Daily Assignments are assigned and collected on daily basis.</w:t>
      </w:r>
      <w:r w:rsidR="00BC1B58" w:rsidRPr="00E26127">
        <w:t xml:space="preserve"> It is your responsibility to find out and submit Daily Assignments </w:t>
      </w:r>
      <w:r w:rsidR="00BC1B58" w:rsidRPr="00E26127">
        <w:rPr>
          <w:b/>
          <w:u w:val="single"/>
        </w:rPr>
        <w:t>on time</w:t>
      </w:r>
      <w:r w:rsidR="00BC1B58" w:rsidRPr="00E26127">
        <w:rPr>
          <w:u w:val="single"/>
        </w:rPr>
        <w:t xml:space="preserve"> (either in class or by e-mail</w:t>
      </w:r>
      <w:r w:rsidR="00BC1B58">
        <w:rPr>
          <w:u w:val="single"/>
        </w:rPr>
        <w:t xml:space="preserve"> before the deadline</w:t>
      </w:r>
      <w:r w:rsidR="00BC1B58" w:rsidRPr="00E26127">
        <w:rPr>
          <w:u w:val="single"/>
        </w:rPr>
        <w:t>)</w:t>
      </w:r>
      <w:r w:rsidR="00BC1B58" w:rsidRPr="00E26127">
        <w:t xml:space="preserve">, </w:t>
      </w:r>
      <w:r w:rsidR="00BC1B58" w:rsidRPr="00E26127">
        <w:rPr>
          <w:b/>
        </w:rPr>
        <w:t>there will be no late acceptance for daily assignments.</w:t>
      </w:r>
      <w:r w:rsidR="00BC1B58">
        <w:rPr>
          <w:b/>
        </w:rPr>
        <w:t xml:space="preserve"> </w:t>
      </w:r>
      <w:r w:rsidR="00BC1B58">
        <w:rPr>
          <w:bCs/>
        </w:rPr>
        <w:t xml:space="preserve">If you were absent on a day when an assignment to be submitted; </w:t>
      </w:r>
      <w:r w:rsidR="00BC1B58" w:rsidRPr="003F17B1">
        <w:rPr>
          <w:b/>
          <w:u w:val="single"/>
        </w:rPr>
        <w:t>submit that assignment through email before the deadline</w:t>
      </w:r>
      <w:r w:rsidR="00BC1B58" w:rsidRPr="003F17B1">
        <w:rPr>
          <w:b/>
        </w:rPr>
        <w:t xml:space="preserve"> and submit the hard copy when you return</w:t>
      </w:r>
      <w:r w:rsidR="00BC1B58">
        <w:rPr>
          <w:b/>
        </w:rPr>
        <w:t xml:space="preserve"> to class</w:t>
      </w:r>
      <w:r w:rsidR="00BC1B58" w:rsidRPr="003F17B1">
        <w:rPr>
          <w:b/>
        </w:rPr>
        <w:t xml:space="preserve">.   </w:t>
      </w:r>
    </w:p>
    <w:p w14:paraId="38E7DBB1" w14:textId="73E73C0F" w:rsidR="002A3803" w:rsidRPr="0070256C" w:rsidRDefault="002A3803" w:rsidP="002A3803">
      <w:pPr>
        <w:pStyle w:val="Header"/>
        <w:tabs>
          <w:tab w:val="clear" w:pos="8640"/>
          <w:tab w:val="right" w:pos="9180"/>
        </w:tabs>
        <w:ind w:right="-180"/>
        <w:rPr>
          <w:sz w:val="24"/>
          <w:szCs w:val="24"/>
        </w:rPr>
      </w:pPr>
    </w:p>
    <w:tbl>
      <w:tblPr>
        <w:tblW w:w="95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4"/>
        <w:gridCol w:w="4285"/>
        <w:gridCol w:w="3988"/>
      </w:tblGrid>
      <w:tr w:rsidR="00825DF3" w:rsidRPr="00E13153" w14:paraId="6BF633D1" w14:textId="77777777" w:rsidTr="00BC1B58">
        <w:trPr>
          <w:trHeight w:val="202"/>
        </w:trPr>
        <w:tc>
          <w:tcPr>
            <w:tcW w:w="1294" w:type="dxa"/>
          </w:tcPr>
          <w:p w14:paraId="31E3E207" w14:textId="77777777" w:rsidR="00825DF3" w:rsidRPr="00280511" w:rsidRDefault="00825DF3" w:rsidP="000940DC">
            <w:pPr>
              <w:rPr>
                <w:sz w:val="24"/>
                <w:szCs w:val="24"/>
              </w:rPr>
            </w:pPr>
            <w:r w:rsidRPr="00280511">
              <w:rPr>
                <w:sz w:val="24"/>
                <w:szCs w:val="24"/>
              </w:rPr>
              <w:t>Sections</w:t>
            </w:r>
          </w:p>
        </w:tc>
        <w:tc>
          <w:tcPr>
            <w:tcW w:w="4285" w:type="dxa"/>
          </w:tcPr>
          <w:p w14:paraId="0E630063" w14:textId="77777777" w:rsidR="00825DF3" w:rsidRPr="00280511" w:rsidRDefault="00825DF3" w:rsidP="000940DC">
            <w:pPr>
              <w:rPr>
                <w:sz w:val="24"/>
                <w:szCs w:val="24"/>
              </w:rPr>
            </w:pPr>
            <w:r>
              <w:rPr>
                <w:sz w:val="24"/>
                <w:szCs w:val="24"/>
              </w:rPr>
              <w:t>Topics</w:t>
            </w:r>
          </w:p>
        </w:tc>
        <w:tc>
          <w:tcPr>
            <w:tcW w:w="3988" w:type="dxa"/>
          </w:tcPr>
          <w:p w14:paraId="07128147" w14:textId="77777777" w:rsidR="00825DF3" w:rsidRPr="00C905F4" w:rsidRDefault="00825DF3" w:rsidP="000940DC">
            <w:pPr>
              <w:rPr>
                <w:sz w:val="24"/>
                <w:szCs w:val="24"/>
              </w:rPr>
            </w:pPr>
            <w:r w:rsidRPr="00C905F4">
              <w:rPr>
                <w:sz w:val="24"/>
                <w:szCs w:val="24"/>
              </w:rPr>
              <w:t>Daily assignments</w:t>
            </w:r>
          </w:p>
        </w:tc>
      </w:tr>
      <w:tr w:rsidR="00825DF3" w:rsidRPr="00BC1B58" w14:paraId="4EB7B1D1" w14:textId="77777777" w:rsidTr="00BC1B58">
        <w:trPr>
          <w:trHeight w:val="167"/>
        </w:trPr>
        <w:tc>
          <w:tcPr>
            <w:tcW w:w="1294" w:type="dxa"/>
          </w:tcPr>
          <w:p w14:paraId="5F2ECD83" w14:textId="77777777" w:rsidR="00825DF3" w:rsidRPr="00BC1B58" w:rsidRDefault="00825DF3" w:rsidP="000940DC">
            <w:r w:rsidRPr="00BC1B58">
              <w:t>1.3</w:t>
            </w:r>
          </w:p>
        </w:tc>
        <w:tc>
          <w:tcPr>
            <w:tcW w:w="4285" w:type="dxa"/>
          </w:tcPr>
          <w:p w14:paraId="218F0CB5" w14:textId="77777777" w:rsidR="00825DF3" w:rsidRPr="00BC1B58" w:rsidRDefault="00825DF3" w:rsidP="00CD3038">
            <w:r w:rsidRPr="00BC1B58">
              <w:t>New functions from old functions</w:t>
            </w:r>
          </w:p>
        </w:tc>
        <w:tc>
          <w:tcPr>
            <w:tcW w:w="3988" w:type="dxa"/>
          </w:tcPr>
          <w:p w14:paraId="07E747BC" w14:textId="77777777" w:rsidR="00825DF3" w:rsidRPr="00BC1B58" w:rsidRDefault="00825DF3" w:rsidP="00132EEB">
            <w:r w:rsidRPr="00BC1B58">
              <w:t xml:space="preserve">4, 32, </w:t>
            </w:r>
            <w:r w:rsidR="00132EEB" w:rsidRPr="00BC1B58">
              <w:t xml:space="preserve">34, </w:t>
            </w:r>
            <w:r w:rsidRPr="00BC1B58">
              <w:t>38,</w:t>
            </w:r>
            <w:r w:rsidR="00132EEB" w:rsidRPr="00BC1B58">
              <w:t xml:space="preserve"> 42, 52, 54</w:t>
            </w:r>
          </w:p>
        </w:tc>
      </w:tr>
      <w:tr w:rsidR="00825DF3" w:rsidRPr="00BC1B58" w14:paraId="04CE58E9" w14:textId="77777777" w:rsidTr="00BC1B58">
        <w:trPr>
          <w:trHeight w:val="167"/>
        </w:trPr>
        <w:tc>
          <w:tcPr>
            <w:tcW w:w="1294" w:type="dxa"/>
          </w:tcPr>
          <w:p w14:paraId="782D7371" w14:textId="77777777" w:rsidR="00825DF3" w:rsidRPr="00BC1B58" w:rsidRDefault="00825DF3" w:rsidP="00CD3038">
            <w:r w:rsidRPr="00BC1B58">
              <w:t xml:space="preserve">1.4 </w:t>
            </w:r>
          </w:p>
        </w:tc>
        <w:tc>
          <w:tcPr>
            <w:tcW w:w="4285" w:type="dxa"/>
          </w:tcPr>
          <w:p w14:paraId="02B2B210" w14:textId="77777777" w:rsidR="00825DF3" w:rsidRPr="00BC1B58" w:rsidRDefault="00825DF3" w:rsidP="000940DC">
            <w:r w:rsidRPr="00BC1B58">
              <w:t>Exponential functions</w:t>
            </w:r>
          </w:p>
        </w:tc>
        <w:tc>
          <w:tcPr>
            <w:tcW w:w="3988" w:type="dxa"/>
          </w:tcPr>
          <w:p w14:paraId="1C65B49B" w14:textId="77777777" w:rsidR="00825DF3" w:rsidRPr="00BC1B58" w:rsidRDefault="00132EEB" w:rsidP="000940DC">
            <w:r w:rsidRPr="00BC1B58">
              <w:t>12, 22, 23</w:t>
            </w:r>
          </w:p>
        </w:tc>
      </w:tr>
      <w:tr w:rsidR="00825DF3" w:rsidRPr="00BC1B58" w14:paraId="6F83ECF8" w14:textId="77777777" w:rsidTr="00BC1B58">
        <w:trPr>
          <w:trHeight w:val="167"/>
        </w:trPr>
        <w:tc>
          <w:tcPr>
            <w:tcW w:w="1294" w:type="dxa"/>
          </w:tcPr>
          <w:p w14:paraId="7B358868" w14:textId="77777777" w:rsidR="00825DF3" w:rsidRPr="00BC1B58" w:rsidRDefault="00825DF3">
            <w:r w:rsidRPr="00BC1B58">
              <w:t xml:space="preserve">1.5 </w:t>
            </w:r>
          </w:p>
        </w:tc>
        <w:tc>
          <w:tcPr>
            <w:tcW w:w="4285" w:type="dxa"/>
          </w:tcPr>
          <w:p w14:paraId="4FBEEC99" w14:textId="77777777" w:rsidR="00825DF3" w:rsidRPr="00BC1B58" w:rsidRDefault="00825DF3" w:rsidP="00CD3038">
            <w:r w:rsidRPr="00BC1B58">
              <w:t>Inverse functions and logarithms</w:t>
            </w:r>
          </w:p>
        </w:tc>
        <w:tc>
          <w:tcPr>
            <w:tcW w:w="3988" w:type="dxa"/>
          </w:tcPr>
          <w:p w14:paraId="6A879C4C" w14:textId="77777777" w:rsidR="00825DF3" w:rsidRPr="00BC1B58" w:rsidRDefault="00132EEB">
            <w:r w:rsidRPr="00BC1B58">
              <w:t>16, 22, 26, 52, 68</w:t>
            </w:r>
          </w:p>
        </w:tc>
      </w:tr>
      <w:tr w:rsidR="00825DF3" w:rsidRPr="00BC1B58" w14:paraId="13A11ED2" w14:textId="77777777" w:rsidTr="00BC1B58">
        <w:trPr>
          <w:trHeight w:val="167"/>
        </w:trPr>
        <w:tc>
          <w:tcPr>
            <w:tcW w:w="1294" w:type="dxa"/>
          </w:tcPr>
          <w:p w14:paraId="3326CC5F" w14:textId="77777777" w:rsidR="00825DF3" w:rsidRPr="00BC1B58" w:rsidRDefault="00825DF3">
            <w:r w:rsidRPr="00BC1B58">
              <w:t>2.1</w:t>
            </w:r>
          </w:p>
        </w:tc>
        <w:tc>
          <w:tcPr>
            <w:tcW w:w="4285" w:type="dxa"/>
          </w:tcPr>
          <w:p w14:paraId="727B301A" w14:textId="77777777" w:rsidR="00825DF3" w:rsidRPr="00BC1B58" w:rsidRDefault="00825DF3" w:rsidP="00CD3038">
            <w:r w:rsidRPr="00BC1B58">
              <w:t>The tangent and velocity problems</w:t>
            </w:r>
          </w:p>
        </w:tc>
        <w:tc>
          <w:tcPr>
            <w:tcW w:w="3988" w:type="dxa"/>
          </w:tcPr>
          <w:p w14:paraId="7AF13C3E" w14:textId="77777777" w:rsidR="00825DF3" w:rsidRPr="00BC1B58" w:rsidRDefault="00132EEB">
            <w:r w:rsidRPr="00BC1B58">
              <w:t>2, 6, 8</w:t>
            </w:r>
          </w:p>
        </w:tc>
      </w:tr>
      <w:tr w:rsidR="00825DF3" w:rsidRPr="00BC1B58" w14:paraId="6A63DE9A" w14:textId="77777777" w:rsidTr="00BC1B58">
        <w:trPr>
          <w:trHeight w:val="167"/>
        </w:trPr>
        <w:tc>
          <w:tcPr>
            <w:tcW w:w="1294" w:type="dxa"/>
          </w:tcPr>
          <w:p w14:paraId="2728215A" w14:textId="77777777" w:rsidR="00825DF3" w:rsidRPr="00BC1B58" w:rsidRDefault="00825DF3" w:rsidP="0043041E">
            <w:r w:rsidRPr="00BC1B58">
              <w:t>2.2</w:t>
            </w:r>
          </w:p>
        </w:tc>
        <w:tc>
          <w:tcPr>
            <w:tcW w:w="4285" w:type="dxa"/>
          </w:tcPr>
          <w:p w14:paraId="499442FA" w14:textId="77777777" w:rsidR="00825DF3" w:rsidRPr="00BC1B58" w:rsidRDefault="00825DF3" w:rsidP="000940DC">
            <w:r w:rsidRPr="00BC1B58">
              <w:t>The limit of a function</w:t>
            </w:r>
          </w:p>
        </w:tc>
        <w:tc>
          <w:tcPr>
            <w:tcW w:w="3988" w:type="dxa"/>
          </w:tcPr>
          <w:p w14:paraId="57DA3D05" w14:textId="77777777" w:rsidR="00825DF3" w:rsidRPr="00BC1B58" w:rsidRDefault="00825DF3" w:rsidP="00132EEB">
            <w:r w:rsidRPr="00BC1B58">
              <w:t xml:space="preserve">4, </w:t>
            </w:r>
            <w:r w:rsidR="00132EEB" w:rsidRPr="00BC1B58">
              <w:t xml:space="preserve">8, 18, 20, </w:t>
            </w:r>
            <w:r w:rsidRPr="00BC1B58">
              <w:t>2</w:t>
            </w:r>
            <w:r w:rsidR="00132EEB" w:rsidRPr="00BC1B58">
              <w:t>2</w:t>
            </w:r>
            <w:r w:rsidRPr="00BC1B58">
              <w:t>, 30</w:t>
            </w:r>
            <w:r w:rsidR="00132EEB" w:rsidRPr="00BC1B58">
              <w:t>, 40</w:t>
            </w:r>
          </w:p>
        </w:tc>
      </w:tr>
      <w:tr w:rsidR="00825DF3" w:rsidRPr="00BC1B58" w14:paraId="30719E7E" w14:textId="77777777" w:rsidTr="00BC1B58">
        <w:trPr>
          <w:trHeight w:val="167"/>
        </w:trPr>
        <w:tc>
          <w:tcPr>
            <w:tcW w:w="1294" w:type="dxa"/>
          </w:tcPr>
          <w:p w14:paraId="145FA878" w14:textId="77777777" w:rsidR="00825DF3" w:rsidRPr="00BC1B58" w:rsidRDefault="00825DF3" w:rsidP="0043041E">
            <w:r w:rsidRPr="00BC1B58">
              <w:t>2.3</w:t>
            </w:r>
          </w:p>
        </w:tc>
        <w:tc>
          <w:tcPr>
            <w:tcW w:w="4285" w:type="dxa"/>
          </w:tcPr>
          <w:p w14:paraId="34CEB400" w14:textId="77777777" w:rsidR="00825DF3" w:rsidRPr="00BC1B58" w:rsidRDefault="00825DF3" w:rsidP="000940DC">
            <w:r w:rsidRPr="00BC1B58">
              <w:t>Limit laws</w:t>
            </w:r>
          </w:p>
        </w:tc>
        <w:tc>
          <w:tcPr>
            <w:tcW w:w="3988" w:type="dxa"/>
          </w:tcPr>
          <w:p w14:paraId="78DC2483" w14:textId="77777777" w:rsidR="00825DF3" w:rsidRPr="00BC1B58" w:rsidRDefault="00132EEB" w:rsidP="000940DC">
            <w:r w:rsidRPr="00BC1B58">
              <w:t xml:space="preserve">12, </w:t>
            </w:r>
            <w:r w:rsidR="00825DF3" w:rsidRPr="00BC1B58">
              <w:t xml:space="preserve">16, </w:t>
            </w:r>
            <w:r w:rsidRPr="00BC1B58">
              <w:t xml:space="preserve">18, 20, </w:t>
            </w:r>
            <w:r w:rsidR="00825DF3" w:rsidRPr="00BC1B58">
              <w:t xml:space="preserve">22, </w:t>
            </w:r>
            <w:proofErr w:type="gramStart"/>
            <w:r w:rsidRPr="00BC1B58">
              <w:t xml:space="preserve">26,  </w:t>
            </w:r>
            <w:r w:rsidR="00825DF3" w:rsidRPr="00BC1B58">
              <w:t>30</w:t>
            </w:r>
            <w:proofErr w:type="gramEnd"/>
            <w:r w:rsidR="00825DF3" w:rsidRPr="00BC1B58">
              <w:t xml:space="preserve">, 32, 44  </w:t>
            </w:r>
          </w:p>
        </w:tc>
      </w:tr>
      <w:tr w:rsidR="00825DF3" w:rsidRPr="00BC1B58" w14:paraId="06C8C2C0" w14:textId="77777777" w:rsidTr="00BC1B58">
        <w:trPr>
          <w:trHeight w:val="161"/>
        </w:trPr>
        <w:tc>
          <w:tcPr>
            <w:tcW w:w="1294" w:type="dxa"/>
          </w:tcPr>
          <w:p w14:paraId="11DA06A4" w14:textId="77777777" w:rsidR="00825DF3" w:rsidRPr="00BC1B58" w:rsidRDefault="00825DF3" w:rsidP="0043041E">
            <w:r w:rsidRPr="00BC1B58">
              <w:t>2.5</w:t>
            </w:r>
          </w:p>
        </w:tc>
        <w:tc>
          <w:tcPr>
            <w:tcW w:w="4285" w:type="dxa"/>
          </w:tcPr>
          <w:p w14:paraId="743D8443" w14:textId="77777777" w:rsidR="00825DF3" w:rsidRPr="00BC1B58" w:rsidRDefault="00825DF3" w:rsidP="000940DC">
            <w:r w:rsidRPr="00BC1B58">
              <w:t xml:space="preserve">Continuity </w:t>
            </w:r>
          </w:p>
        </w:tc>
        <w:tc>
          <w:tcPr>
            <w:tcW w:w="3988" w:type="dxa"/>
          </w:tcPr>
          <w:p w14:paraId="7707F180" w14:textId="77777777" w:rsidR="00825DF3" w:rsidRPr="00BC1B58" w:rsidRDefault="00825DF3" w:rsidP="00132EEB">
            <w:pPr>
              <w:tabs>
                <w:tab w:val="left" w:pos="1887"/>
                <w:tab w:val="left" w:pos="2097"/>
                <w:tab w:val="left" w:pos="2337"/>
              </w:tabs>
            </w:pPr>
            <w:r w:rsidRPr="00BC1B58">
              <w:t xml:space="preserve">20, 22, </w:t>
            </w:r>
            <w:r w:rsidR="00132EEB" w:rsidRPr="00BC1B58">
              <w:t xml:space="preserve">30, 37, </w:t>
            </w:r>
            <w:r w:rsidRPr="00BC1B58">
              <w:t>42</w:t>
            </w:r>
          </w:p>
        </w:tc>
      </w:tr>
      <w:tr w:rsidR="00825DF3" w:rsidRPr="00BC1B58" w14:paraId="10965D8B" w14:textId="77777777" w:rsidTr="00BC1B58">
        <w:trPr>
          <w:trHeight w:val="161"/>
        </w:trPr>
        <w:tc>
          <w:tcPr>
            <w:tcW w:w="1294" w:type="dxa"/>
          </w:tcPr>
          <w:p w14:paraId="5EE3EDFB" w14:textId="77777777" w:rsidR="00825DF3" w:rsidRPr="00BC1B58" w:rsidRDefault="00825DF3" w:rsidP="0043041E">
            <w:r w:rsidRPr="00BC1B58">
              <w:t>2.6</w:t>
            </w:r>
          </w:p>
        </w:tc>
        <w:tc>
          <w:tcPr>
            <w:tcW w:w="4285" w:type="dxa"/>
          </w:tcPr>
          <w:p w14:paraId="692D92CB" w14:textId="77777777" w:rsidR="00825DF3" w:rsidRPr="00BC1B58" w:rsidRDefault="00825DF3" w:rsidP="0043041E">
            <w:r w:rsidRPr="00BC1B58">
              <w:t>Limits at infinity</w:t>
            </w:r>
          </w:p>
        </w:tc>
        <w:tc>
          <w:tcPr>
            <w:tcW w:w="3988" w:type="dxa"/>
          </w:tcPr>
          <w:p w14:paraId="14656312" w14:textId="77777777" w:rsidR="00825DF3" w:rsidRPr="00BC1B58" w:rsidRDefault="00132EEB" w:rsidP="000940DC">
            <w:pPr>
              <w:tabs>
                <w:tab w:val="left" w:pos="1887"/>
                <w:tab w:val="left" w:pos="2097"/>
                <w:tab w:val="left" w:pos="2337"/>
              </w:tabs>
            </w:pPr>
            <w:r w:rsidRPr="00BC1B58">
              <w:t>4, 10, 16, 22, 27, 38</w:t>
            </w:r>
          </w:p>
        </w:tc>
      </w:tr>
      <w:tr w:rsidR="00825DF3" w:rsidRPr="00BC1B58" w14:paraId="5B68BE8C" w14:textId="77777777" w:rsidTr="00BC1B58">
        <w:trPr>
          <w:trHeight w:val="167"/>
        </w:trPr>
        <w:tc>
          <w:tcPr>
            <w:tcW w:w="1294" w:type="dxa"/>
          </w:tcPr>
          <w:p w14:paraId="738F5338" w14:textId="77777777" w:rsidR="00825DF3" w:rsidRPr="00BC1B58" w:rsidRDefault="00825DF3" w:rsidP="0043041E">
            <w:r w:rsidRPr="00BC1B58">
              <w:t>2.7</w:t>
            </w:r>
          </w:p>
        </w:tc>
        <w:tc>
          <w:tcPr>
            <w:tcW w:w="4285" w:type="dxa"/>
          </w:tcPr>
          <w:p w14:paraId="5C786E3F" w14:textId="77777777" w:rsidR="00825DF3" w:rsidRPr="00BC1B58" w:rsidRDefault="00825DF3" w:rsidP="000940DC">
            <w:r w:rsidRPr="00BC1B58">
              <w:t>Derivatives and rate of change</w:t>
            </w:r>
          </w:p>
        </w:tc>
        <w:tc>
          <w:tcPr>
            <w:tcW w:w="3988" w:type="dxa"/>
          </w:tcPr>
          <w:p w14:paraId="132A5E1A" w14:textId="77777777" w:rsidR="00825DF3" w:rsidRPr="00BC1B58" w:rsidRDefault="00825DF3" w:rsidP="000940DC">
            <w:r w:rsidRPr="00BC1B58">
              <w:t xml:space="preserve">6, 8, 16, 20, </w:t>
            </w:r>
            <w:r w:rsidR="00132EEB" w:rsidRPr="00BC1B58">
              <w:t xml:space="preserve">24, </w:t>
            </w:r>
            <w:r w:rsidRPr="00BC1B58">
              <w:t>28</w:t>
            </w:r>
            <w:r w:rsidR="00132EEB" w:rsidRPr="00BC1B58">
              <w:t>, 32, 38, 39</w:t>
            </w:r>
          </w:p>
        </w:tc>
      </w:tr>
      <w:tr w:rsidR="00825DF3" w:rsidRPr="00BC1B58" w14:paraId="3804EC87" w14:textId="77777777" w:rsidTr="00BC1B58">
        <w:trPr>
          <w:trHeight w:val="167"/>
        </w:trPr>
        <w:tc>
          <w:tcPr>
            <w:tcW w:w="1294" w:type="dxa"/>
          </w:tcPr>
          <w:p w14:paraId="5C62D60D" w14:textId="77777777" w:rsidR="00825DF3" w:rsidRPr="00BC1B58" w:rsidRDefault="00825DF3" w:rsidP="0043041E">
            <w:r w:rsidRPr="00BC1B58">
              <w:t>2.8</w:t>
            </w:r>
          </w:p>
        </w:tc>
        <w:tc>
          <w:tcPr>
            <w:tcW w:w="4285" w:type="dxa"/>
          </w:tcPr>
          <w:p w14:paraId="56BA9EB7" w14:textId="77777777" w:rsidR="00825DF3" w:rsidRPr="00BC1B58" w:rsidRDefault="00825DF3" w:rsidP="000940DC">
            <w:r w:rsidRPr="00BC1B58">
              <w:t>The derivative as a function</w:t>
            </w:r>
          </w:p>
        </w:tc>
        <w:tc>
          <w:tcPr>
            <w:tcW w:w="3988" w:type="dxa"/>
          </w:tcPr>
          <w:p w14:paraId="5067C532" w14:textId="77777777" w:rsidR="00825DF3" w:rsidRPr="00BC1B58" w:rsidRDefault="00825DF3" w:rsidP="00132EEB">
            <w:r w:rsidRPr="00BC1B58">
              <w:t xml:space="preserve">4, 6, 21, 24, </w:t>
            </w:r>
            <w:r w:rsidR="00132EEB" w:rsidRPr="00BC1B58">
              <w:t xml:space="preserve">26, </w:t>
            </w:r>
            <w:r w:rsidRPr="00BC1B58">
              <w:t>3</w:t>
            </w:r>
            <w:r w:rsidR="00132EEB" w:rsidRPr="00BC1B58">
              <w:t>0</w:t>
            </w:r>
          </w:p>
        </w:tc>
      </w:tr>
      <w:tr w:rsidR="00184C33" w:rsidRPr="00BC1B58" w14:paraId="463D79DB" w14:textId="77777777" w:rsidTr="00BC1B58">
        <w:trPr>
          <w:trHeight w:val="167"/>
        </w:trPr>
        <w:tc>
          <w:tcPr>
            <w:tcW w:w="1294" w:type="dxa"/>
          </w:tcPr>
          <w:p w14:paraId="2FF2B6F5" w14:textId="77777777" w:rsidR="00184C33" w:rsidRPr="00BC1B58" w:rsidRDefault="00184C33" w:rsidP="00184C33"/>
        </w:tc>
        <w:tc>
          <w:tcPr>
            <w:tcW w:w="4285" w:type="dxa"/>
          </w:tcPr>
          <w:p w14:paraId="0D61AC86" w14:textId="77777777" w:rsidR="00184C33" w:rsidRPr="00BC1B58" w:rsidRDefault="00184C33" w:rsidP="00184C33">
            <w:r w:rsidRPr="00BC1B58">
              <w:rPr>
                <w:b/>
              </w:rPr>
              <w:t>Test - 1</w:t>
            </w:r>
          </w:p>
        </w:tc>
        <w:tc>
          <w:tcPr>
            <w:tcW w:w="3988" w:type="dxa"/>
          </w:tcPr>
          <w:p w14:paraId="77244A26" w14:textId="14607874" w:rsidR="00184C33" w:rsidRPr="00BC1B58" w:rsidRDefault="00184C33" w:rsidP="00184C33">
            <w:pPr>
              <w:rPr>
                <w:b/>
              </w:rPr>
            </w:pPr>
            <w:r w:rsidRPr="00BC1B58">
              <w:rPr>
                <w:b/>
              </w:rPr>
              <w:t xml:space="preserve">Date: </w:t>
            </w:r>
            <w:r w:rsidR="00B7060F">
              <w:rPr>
                <w:b/>
              </w:rPr>
              <w:t>01</w:t>
            </w:r>
            <w:r w:rsidRPr="00BC1B58">
              <w:rPr>
                <w:b/>
              </w:rPr>
              <w:t>/</w:t>
            </w:r>
            <w:r w:rsidR="00B7060F">
              <w:rPr>
                <w:b/>
              </w:rPr>
              <w:t>29</w:t>
            </w:r>
            <w:r w:rsidRPr="00BC1B58">
              <w:rPr>
                <w:b/>
              </w:rPr>
              <w:t>/20</w:t>
            </w:r>
            <w:r w:rsidR="00B7060F">
              <w:rPr>
                <w:b/>
              </w:rPr>
              <w:t>20</w:t>
            </w:r>
          </w:p>
        </w:tc>
      </w:tr>
      <w:tr w:rsidR="00184C33" w:rsidRPr="00BC1B58" w14:paraId="6DB9F6F4" w14:textId="77777777" w:rsidTr="00BC1B58">
        <w:trPr>
          <w:trHeight w:val="176"/>
        </w:trPr>
        <w:tc>
          <w:tcPr>
            <w:tcW w:w="1294" w:type="dxa"/>
          </w:tcPr>
          <w:p w14:paraId="3F78AFAF" w14:textId="77777777" w:rsidR="00184C33" w:rsidRPr="00BC1B58" w:rsidRDefault="00184C33" w:rsidP="00184C33">
            <w:r w:rsidRPr="00BC1B58">
              <w:t>3.1</w:t>
            </w:r>
          </w:p>
        </w:tc>
        <w:tc>
          <w:tcPr>
            <w:tcW w:w="4285" w:type="dxa"/>
          </w:tcPr>
          <w:p w14:paraId="13F8A059" w14:textId="77777777" w:rsidR="00184C33" w:rsidRPr="00BC1B58" w:rsidRDefault="00184C33" w:rsidP="00184C33">
            <w:r w:rsidRPr="00BC1B58">
              <w:t xml:space="preserve">Derivatives of polynomials and exp. </w:t>
            </w:r>
          </w:p>
        </w:tc>
        <w:tc>
          <w:tcPr>
            <w:tcW w:w="3988" w:type="dxa"/>
          </w:tcPr>
          <w:p w14:paraId="442C2CA8" w14:textId="77777777" w:rsidR="00184C33" w:rsidRPr="00BC1B58" w:rsidRDefault="00184C33" w:rsidP="00184C33">
            <w:r w:rsidRPr="00BC1B58">
              <w:t>8, 14, 16, 22, 32, 37, 48, 58</w:t>
            </w:r>
          </w:p>
        </w:tc>
      </w:tr>
      <w:tr w:rsidR="00184C33" w:rsidRPr="00BC1B58" w14:paraId="101905FB" w14:textId="77777777" w:rsidTr="00BC1B58">
        <w:trPr>
          <w:trHeight w:val="167"/>
        </w:trPr>
        <w:tc>
          <w:tcPr>
            <w:tcW w:w="1294" w:type="dxa"/>
          </w:tcPr>
          <w:p w14:paraId="1243EB40" w14:textId="77777777" w:rsidR="00184C33" w:rsidRPr="00BC1B58" w:rsidRDefault="00184C33" w:rsidP="00184C33">
            <w:r w:rsidRPr="00BC1B58">
              <w:t>3.2</w:t>
            </w:r>
          </w:p>
        </w:tc>
        <w:tc>
          <w:tcPr>
            <w:tcW w:w="4285" w:type="dxa"/>
          </w:tcPr>
          <w:p w14:paraId="52A4AC6C" w14:textId="77777777" w:rsidR="00184C33" w:rsidRPr="00BC1B58" w:rsidRDefault="00184C33" w:rsidP="00184C33">
            <w:r w:rsidRPr="00BC1B58">
              <w:t>The product and quotient rule</w:t>
            </w:r>
          </w:p>
        </w:tc>
        <w:tc>
          <w:tcPr>
            <w:tcW w:w="3988" w:type="dxa"/>
          </w:tcPr>
          <w:p w14:paraId="12779197" w14:textId="77777777" w:rsidR="00184C33" w:rsidRPr="00BC1B58" w:rsidRDefault="00184C33" w:rsidP="00184C33">
            <w:r w:rsidRPr="00BC1B58">
              <w:t>12, 18, 20, 22, 32, 34, 36, 44</w:t>
            </w:r>
          </w:p>
        </w:tc>
      </w:tr>
      <w:tr w:rsidR="00184C33" w:rsidRPr="00BC1B58" w14:paraId="3C5BC0F8" w14:textId="77777777" w:rsidTr="00BC1B58">
        <w:trPr>
          <w:trHeight w:val="167"/>
        </w:trPr>
        <w:tc>
          <w:tcPr>
            <w:tcW w:w="1294" w:type="dxa"/>
          </w:tcPr>
          <w:p w14:paraId="2B072389" w14:textId="77777777" w:rsidR="00184C33" w:rsidRPr="00BC1B58" w:rsidRDefault="00184C33" w:rsidP="00184C33">
            <w:r w:rsidRPr="00BC1B58">
              <w:t>3.3</w:t>
            </w:r>
          </w:p>
        </w:tc>
        <w:tc>
          <w:tcPr>
            <w:tcW w:w="4285" w:type="dxa"/>
          </w:tcPr>
          <w:p w14:paraId="4BEAFED5" w14:textId="77777777" w:rsidR="00184C33" w:rsidRPr="00BC1B58" w:rsidRDefault="00184C33" w:rsidP="00184C33">
            <w:r w:rsidRPr="00BC1B58">
              <w:t xml:space="preserve">Derivatives of trig. functions </w:t>
            </w:r>
          </w:p>
        </w:tc>
        <w:tc>
          <w:tcPr>
            <w:tcW w:w="3988" w:type="dxa"/>
          </w:tcPr>
          <w:p w14:paraId="113F16D6" w14:textId="77777777" w:rsidR="00184C33" w:rsidRPr="00BC1B58" w:rsidRDefault="00184C33" w:rsidP="00184C33">
            <w:r w:rsidRPr="00BC1B58">
              <w:t>4, 8, 12, 22, 29, 42, 44, 48</w:t>
            </w:r>
          </w:p>
        </w:tc>
      </w:tr>
      <w:tr w:rsidR="00184C33" w:rsidRPr="00BC1B58" w14:paraId="4EF0FA59" w14:textId="77777777" w:rsidTr="00BC1B58">
        <w:trPr>
          <w:trHeight w:val="144"/>
        </w:trPr>
        <w:tc>
          <w:tcPr>
            <w:tcW w:w="1294" w:type="dxa"/>
          </w:tcPr>
          <w:p w14:paraId="2706D0E6" w14:textId="77777777" w:rsidR="00184C33" w:rsidRPr="00BC1B58" w:rsidRDefault="00184C33" w:rsidP="00184C33">
            <w:r w:rsidRPr="00BC1B58">
              <w:t>3.4</w:t>
            </w:r>
          </w:p>
        </w:tc>
        <w:tc>
          <w:tcPr>
            <w:tcW w:w="4285" w:type="dxa"/>
          </w:tcPr>
          <w:p w14:paraId="4B88C31F" w14:textId="77777777" w:rsidR="00184C33" w:rsidRPr="00BC1B58" w:rsidRDefault="00184C33" w:rsidP="00184C33">
            <w:r w:rsidRPr="00BC1B58">
              <w:t>The chain rule</w:t>
            </w:r>
          </w:p>
        </w:tc>
        <w:tc>
          <w:tcPr>
            <w:tcW w:w="3988" w:type="dxa"/>
          </w:tcPr>
          <w:p w14:paraId="58B2659C" w14:textId="77777777" w:rsidR="00184C33" w:rsidRPr="00BC1B58" w:rsidRDefault="00184C33" w:rsidP="00184C33">
            <w:r w:rsidRPr="00BC1B58">
              <w:t>12, 18, 22, 26, 34, 38, 46, 62, 71</w:t>
            </w:r>
          </w:p>
        </w:tc>
      </w:tr>
      <w:tr w:rsidR="00184C33" w:rsidRPr="00BC1B58" w14:paraId="1C0CDCB6" w14:textId="77777777" w:rsidTr="00BC1B58">
        <w:trPr>
          <w:trHeight w:val="167"/>
        </w:trPr>
        <w:tc>
          <w:tcPr>
            <w:tcW w:w="1294" w:type="dxa"/>
          </w:tcPr>
          <w:p w14:paraId="0DC0F8A9" w14:textId="77777777" w:rsidR="00184C33" w:rsidRPr="00BC1B58" w:rsidRDefault="00184C33" w:rsidP="00184C33">
            <w:r w:rsidRPr="00BC1B58">
              <w:t>3.5</w:t>
            </w:r>
          </w:p>
        </w:tc>
        <w:tc>
          <w:tcPr>
            <w:tcW w:w="4285" w:type="dxa"/>
          </w:tcPr>
          <w:p w14:paraId="3F101415" w14:textId="77777777" w:rsidR="00184C33" w:rsidRPr="00BC1B58" w:rsidRDefault="00184C33" w:rsidP="00184C33">
            <w:r w:rsidRPr="00BC1B58">
              <w:t>Implicit differentiation</w:t>
            </w:r>
          </w:p>
        </w:tc>
        <w:tc>
          <w:tcPr>
            <w:tcW w:w="3988" w:type="dxa"/>
          </w:tcPr>
          <w:p w14:paraId="66DF354E" w14:textId="77777777" w:rsidR="00184C33" w:rsidRPr="00BC1B58" w:rsidRDefault="00184C33" w:rsidP="00184C33">
            <w:pPr>
              <w:tabs>
                <w:tab w:val="left" w:pos="1692"/>
              </w:tabs>
            </w:pPr>
            <w:r w:rsidRPr="00BC1B58">
              <w:t>8, 10, 14, 18, 20, 25, 26, 54, 58</w:t>
            </w:r>
          </w:p>
        </w:tc>
      </w:tr>
      <w:tr w:rsidR="00184C33" w:rsidRPr="00BC1B58" w14:paraId="6FAA25C7" w14:textId="77777777" w:rsidTr="00BC1B58">
        <w:trPr>
          <w:trHeight w:val="167"/>
        </w:trPr>
        <w:tc>
          <w:tcPr>
            <w:tcW w:w="1294" w:type="dxa"/>
          </w:tcPr>
          <w:p w14:paraId="347BF0C2" w14:textId="77777777" w:rsidR="00184C33" w:rsidRPr="00BC1B58" w:rsidRDefault="00184C33" w:rsidP="00184C33">
            <w:r w:rsidRPr="00BC1B58">
              <w:t>3.6</w:t>
            </w:r>
          </w:p>
        </w:tc>
        <w:tc>
          <w:tcPr>
            <w:tcW w:w="4285" w:type="dxa"/>
          </w:tcPr>
          <w:p w14:paraId="11D016A0" w14:textId="77777777" w:rsidR="00184C33" w:rsidRPr="00BC1B58" w:rsidRDefault="00184C33" w:rsidP="00184C33">
            <w:r w:rsidRPr="00BC1B58">
              <w:t>Derivative of log. functions</w:t>
            </w:r>
          </w:p>
        </w:tc>
        <w:tc>
          <w:tcPr>
            <w:tcW w:w="3988" w:type="dxa"/>
          </w:tcPr>
          <w:p w14:paraId="7700AAEC" w14:textId="77777777" w:rsidR="00184C33" w:rsidRPr="00BC1B58" w:rsidRDefault="00184C33" w:rsidP="00184C33">
            <w:pPr>
              <w:tabs>
                <w:tab w:val="left" w:pos="1692"/>
              </w:tabs>
            </w:pPr>
            <w:r w:rsidRPr="00BC1B58">
              <w:t>4, 8, 10, 20, 32, 40, 48, 50</w:t>
            </w:r>
          </w:p>
        </w:tc>
      </w:tr>
      <w:tr w:rsidR="00184C33" w:rsidRPr="00BC1B58" w14:paraId="29A92A62" w14:textId="77777777" w:rsidTr="00BC1B58">
        <w:trPr>
          <w:trHeight w:val="167"/>
        </w:trPr>
        <w:tc>
          <w:tcPr>
            <w:tcW w:w="1294" w:type="dxa"/>
          </w:tcPr>
          <w:p w14:paraId="6D7841D8" w14:textId="77777777" w:rsidR="00184C33" w:rsidRPr="00BC1B58" w:rsidRDefault="00184C33" w:rsidP="00184C33">
            <w:r w:rsidRPr="00BC1B58">
              <w:t>3.7</w:t>
            </w:r>
          </w:p>
        </w:tc>
        <w:tc>
          <w:tcPr>
            <w:tcW w:w="4285" w:type="dxa"/>
          </w:tcPr>
          <w:p w14:paraId="3982F3BB" w14:textId="77777777" w:rsidR="00184C33" w:rsidRPr="00BC1B58" w:rsidRDefault="00184C33" w:rsidP="00184C33">
            <w:r w:rsidRPr="00BC1B58">
              <w:t>Rates of changes</w:t>
            </w:r>
          </w:p>
        </w:tc>
        <w:tc>
          <w:tcPr>
            <w:tcW w:w="3988" w:type="dxa"/>
          </w:tcPr>
          <w:p w14:paraId="6FCD14F0" w14:textId="77777777" w:rsidR="00184C33" w:rsidRPr="00BC1B58" w:rsidRDefault="00184C33" w:rsidP="00184C33">
            <w:pPr>
              <w:tabs>
                <w:tab w:val="left" w:pos="1692"/>
              </w:tabs>
            </w:pPr>
            <w:r w:rsidRPr="00BC1B58">
              <w:t>2, 4, 7, 10, 16</w:t>
            </w:r>
          </w:p>
        </w:tc>
      </w:tr>
      <w:tr w:rsidR="00184C33" w:rsidRPr="00BC1B58" w14:paraId="58440EA6" w14:textId="77777777" w:rsidTr="00BC1B58">
        <w:trPr>
          <w:trHeight w:val="167"/>
        </w:trPr>
        <w:tc>
          <w:tcPr>
            <w:tcW w:w="1294" w:type="dxa"/>
          </w:tcPr>
          <w:p w14:paraId="59CBBA5B" w14:textId="77777777" w:rsidR="00184C33" w:rsidRPr="00BC1B58" w:rsidRDefault="00184C33" w:rsidP="00184C33">
            <w:r w:rsidRPr="00BC1B58">
              <w:t>3.8</w:t>
            </w:r>
          </w:p>
        </w:tc>
        <w:tc>
          <w:tcPr>
            <w:tcW w:w="4285" w:type="dxa"/>
          </w:tcPr>
          <w:p w14:paraId="77B91D35" w14:textId="77777777" w:rsidR="00184C33" w:rsidRPr="00BC1B58" w:rsidRDefault="00184C33" w:rsidP="00184C33">
            <w:r w:rsidRPr="00BC1B58">
              <w:t>Exp. growth and decay</w:t>
            </w:r>
          </w:p>
        </w:tc>
        <w:tc>
          <w:tcPr>
            <w:tcW w:w="3988" w:type="dxa"/>
          </w:tcPr>
          <w:p w14:paraId="13A26687" w14:textId="77777777" w:rsidR="00184C33" w:rsidRPr="00BC1B58" w:rsidRDefault="00184C33" w:rsidP="00184C33">
            <w:pPr>
              <w:tabs>
                <w:tab w:val="left" w:pos="1692"/>
              </w:tabs>
            </w:pPr>
            <w:r w:rsidRPr="00BC1B58">
              <w:t>4, 8, 16, 22</w:t>
            </w:r>
          </w:p>
        </w:tc>
      </w:tr>
      <w:tr w:rsidR="00184C33" w:rsidRPr="00BC1B58" w14:paraId="199A9194" w14:textId="77777777" w:rsidTr="00BC1B58">
        <w:trPr>
          <w:trHeight w:val="167"/>
        </w:trPr>
        <w:tc>
          <w:tcPr>
            <w:tcW w:w="1294" w:type="dxa"/>
          </w:tcPr>
          <w:p w14:paraId="45F2ECB1" w14:textId="77777777" w:rsidR="00184C33" w:rsidRPr="00BC1B58" w:rsidRDefault="00184C33" w:rsidP="00184C33">
            <w:r w:rsidRPr="00BC1B58">
              <w:t>3.9</w:t>
            </w:r>
          </w:p>
        </w:tc>
        <w:tc>
          <w:tcPr>
            <w:tcW w:w="4285" w:type="dxa"/>
          </w:tcPr>
          <w:p w14:paraId="136F1BD8" w14:textId="77777777" w:rsidR="00184C33" w:rsidRPr="00BC1B58" w:rsidRDefault="00184C33" w:rsidP="00184C33">
            <w:r w:rsidRPr="00BC1B58">
              <w:t>Related rates</w:t>
            </w:r>
          </w:p>
        </w:tc>
        <w:tc>
          <w:tcPr>
            <w:tcW w:w="3988" w:type="dxa"/>
          </w:tcPr>
          <w:p w14:paraId="288BE345" w14:textId="77777777" w:rsidR="00184C33" w:rsidRPr="00BC1B58" w:rsidRDefault="00184C33" w:rsidP="00184C33">
            <w:pPr>
              <w:tabs>
                <w:tab w:val="left" w:pos="1692"/>
              </w:tabs>
            </w:pPr>
            <w:r w:rsidRPr="00BC1B58">
              <w:t>4, 6, 10, 12, 14, 15, 16, 20, 23</w:t>
            </w:r>
          </w:p>
        </w:tc>
      </w:tr>
      <w:tr w:rsidR="00184C33" w:rsidRPr="00BC1B58" w14:paraId="3AEB0725" w14:textId="77777777" w:rsidTr="00BC1B58">
        <w:trPr>
          <w:trHeight w:val="167"/>
        </w:trPr>
        <w:tc>
          <w:tcPr>
            <w:tcW w:w="1294" w:type="dxa"/>
          </w:tcPr>
          <w:p w14:paraId="59CFA77E" w14:textId="77777777" w:rsidR="00184C33" w:rsidRPr="00BC1B58" w:rsidRDefault="00184C33" w:rsidP="00184C33">
            <w:r w:rsidRPr="00BC1B58">
              <w:t>3.10</w:t>
            </w:r>
          </w:p>
        </w:tc>
        <w:tc>
          <w:tcPr>
            <w:tcW w:w="4285" w:type="dxa"/>
          </w:tcPr>
          <w:p w14:paraId="0E59669E" w14:textId="77777777" w:rsidR="00184C33" w:rsidRPr="00BC1B58" w:rsidRDefault="00184C33" w:rsidP="00184C33">
            <w:r w:rsidRPr="00BC1B58">
              <w:t>Linear approximation</w:t>
            </w:r>
          </w:p>
        </w:tc>
        <w:tc>
          <w:tcPr>
            <w:tcW w:w="3988" w:type="dxa"/>
          </w:tcPr>
          <w:p w14:paraId="16C266B6" w14:textId="77777777" w:rsidR="00184C33" w:rsidRPr="00BC1B58" w:rsidRDefault="00184C33" w:rsidP="00184C33">
            <w:r w:rsidRPr="00BC1B58">
              <w:t>2, 16, 18, 20, 26</w:t>
            </w:r>
          </w:p>
        </w:tc>
      </w:tr>
      <w:tr w:rsidR="00184C33" w:rsidRPr="00BC1B58" w14:paraId="217E9D94" w14:textId="77777777" w:rsidTr="00BC1B58">
        <w:trPr>
          <w:trHeight w:val="167"/>
        </w:trPr>
        <w:tc>
          <w:tcPr>
            <w:tcW w:w="1294" w:type="dxa"/>
          </w:tcPr>
          <w:p w14:paraId="657DE4AA" w14:textId="77777777" w:rsidR="00184C33" w:rsidRPr="00BC1B58" w:rsidRDefault="00184C33" w:rsidP="00184C33">
            <w:r w:rsidRPr="00BC1B58">
              <w:t>3.11</w:t>
            </w:r>
          </w:p>
        </w:tc>
        <w:tc>
          <w:tcPr>
            <w:tcW w:w="4285" w:type="dxa"/>
          </w:tcPr>
          <w:p w14:paraId="29BA3FE0" w14:textId="77777777" w:rsidR="00184C33" w:rsidRPr="00BC1B58" w:rsidRDefault="00184C33" w:rsidP="00184C33">
            <w:r w:rsidRPr="00BC1B58">
              <w:t>Hyperbolic functions</w:t>
            </w:r>
          </w:p>
        </w:tc>
        <w:tc>
          <w:tcPr>
            <w:tcW w:w="3988" w:type="dxa"/>
          </w:tcPr>
          <w:p w14:paraId="6931405A" w14:textId="77777777" w:rsidR="00184C33" w:rsidRPr="00BC1B58" w:rsidRDefault="00184C33" w:rsidP="00184C33">
            <w:r w:rsidRPr="00BC1B58">
              <w:t>2, 8, 18, 30, 34, 38</w:t>
            </w:r>
          </w:p>
        </w:tc>
      </w:tr>
      <w:tr w:rsidR="00184C33" w:rsidRPr="00BC1B58" w14:paraId="43ED683B" w14:textId="77777777" w:rsidTr="00BC1B58">
        <w:trPr>
          <w:trHeight w:val="167"/>
        </w:trPr>
        <w:tc>
          <w:tcPr>
            <w:tcW w:w="1294" w:type="dxa"/>
          </w:tcPr>
          <w:p w14:paraId="11700B4A" w14:textId="77777777" w:rsidR="00184C33" w:rsidRPr="00BC1B58" w:rsidRDefault="00184C33" w:rsidP="00184C33"/>
        </w:tc>
        <w:tc>
          <w:tcPr>
            <w:tcW w:w="4285" w:type="dxa"/>
          </w:tcPr>
          <w:p w14:paraId="126DC52A" w14:textId="77777777" w:rsidR="00184C33" w:rsidRPr="00BC1B58" w:rsidRDefault="00184C33" w:rsidP="00184C33">
            <w:r w:rsidRPr="00BC1B58">
              <w:rPr>
                <w:b/>
              </w:rPr>
              <w:t>Test-2</w:t>
            </w:r>
          </w:p>
        </w:tc>
        <w:tc>
          <w:tcPr>
            <w:tcW w:w="3988" w:type="dxa"/>
          </w:tcPr>
          <w:p w14:paraId="1831A757" w14:textId="556B1285" w:rsidR="00184C33" w:rsidRPr="00BC1B58" w:rsidRDefault="00184C33" w:rsidP="00184C33">
            <w:r w:rsidRPr="00BC1B58">
              <w:rPr>
                <w:b/>
              </w:rPr>
              <w:t>Date: 0</w:t>
            </w:r>
            <w:r w:rsidR="00B7060F">
              <w:rPr>
                <w:b/>
              </w:rPr>
              <w:t>2</w:t>
            </w:r>
            <w:r w:rsidRPr="00BC1B58">
              <w:rPr>
                <w:b/>
              </w:rPr>
              <w:t>/</w:t>
            </w:r>
            <w:r w:rsidR="00B7060F">
              <w:rPr>
                <w:b/>
              </w:rPr>
              <w:t>26</w:t>
            </w:r>
            <w:r w:rsidRPr="00BC1B58">
              <w:rPr>
                <w:b/>
              </w:rPr>
              <w:t>/20</w:t>
            </w:r>
            <w:r w:rsidR="00B7060F">
              <w:rPr>
                <w:b/>
              </w:rPr>
              <w:t>20</w:t>
            </w:r>
          </w:p>
        </w:tc>
      </w:tr>
      <w:tr w:rsidR="00184C33" w:rsidRPr="00BC1B58" w14:paraId="2C686995" w14:textId="77777777" w:rsidTr="00BC1B58">
        <w:trPr>
          <w:trHeight w:val="167"/>
        </w:trPr>
        <w:tc>
          <w:tcPr>
            <w:tcW w:w="1294" w:type="dxa"/>
          </w:tcPr>
          <w:p w14:paraId="05C47F0C" w14:textId="77777777" w:rsidR="00184C33" w:rsidRPr="00BC1B58" w:rsidRDefault="00184C33" w:rsidP="00184C33">
            <w:r w:rsidRPr="00BC1B58">
              <w:t>4.1</w:t>
            </w:r>
          </w:p>
        </w:tc>
        <w:tc>
          <w:tcPr>
            <w:tcW w:w="4285" w:type="dxa"/>
          </w:tcPr>
          <w:p w14:paraId="5E4A9A24" w14:textId="77777777" w:rsidR="00184C33" w:rsidRPr="00BC1B58" w:rsidRDefault="00184C33" w:rsidP="00184C33">
            <w:r w:rsidRPr="00BC1B58">
              <w:t>Maximum and minimum values</w:t>
            </w:r>
          </w:p>
        </w:tc>
        <w:tc>
          <w:tcPr>
            <w:tcW w:w="3988" w:type="dxa"/>
          </w:tcPr>
          <w:p w14:paraId="6F084C6A" w14:textId="77777777" w:rsidR="00184C33" w:rsidRPr="00BC1B58" w:rsidRDefault="00184C33" w:rsidP="00184C33">
            <w:r w:rsidRPr="00BC1B58">
              <w:t>32, 40, 41, 48, 50, 57</w:t>
            </w:r>
          </w:p>
        </w:tc>
      </w:tr>
      <w:tr w:rsidR="00184C33" w:rsidRPr="00BC1B58" w14:paraId="647E0D81" w14:textId="77777777" w:rsidTr="00BC1B58">
        <w:trPr>
          <w:trHeight w:val="167"/>
        </w:trPr>
        <w:tc>
          <w:tcPr>
            <w:tcW w:w="1294" w:type="dxa"/>
          </w:tcPr>
          <w:p w14:paraId="3CA74256" w14:textId="77777777" w:rsidR="00184C33" w:rsidRPr="00BC1B58" w:rsidRDefault="00184C33" w:rsidP="00184C33">
            <w:r w:rsidRPr="00BC1B58">
              <w:t>4.2</w:t>
            </w:r>
          </w:p>
        </w:tc>
        <w:tc>
          <w:tcPr>
            <w:tcW w:w="4285" w:type="dxa"/>
          </w:tcPr>
          <w:p w14:paraId="77A8A279" w14:textId="77777777" w:rsidR="00184C33" w:rsidRPr="00BC1B58" w:rsidRDefault="00184C33" w:rsidP="00184C33">
            <w:r w:rsidRPr="00BC1B58">
              <w:t>The mean value theorem</w:t>
            </w:r>
          </w:p>
        </w:tc>
        <w:tc>
          <w:tcPr>
            <w:tcW w:w="3988" w:type="dxa"/>
          </w:tcPr>
          <w:p w14:paraId="1B6DF5DE" w14:textId="77777777" w:rsidR="00184C33" w:rsidRPr="00BC1B58" w:rsidRDefault="00184C33" w:rsidP="00184C33">
            <w:r w:rsidRPr="00BC1B58">
              <w:t>6, 10, 15</w:t>
            </w:r>
          </w:p>
        </w:tc>
      </w:tr>
      <w:tr w:rsidR="00184C33" w:rsidRPr="00BC1B58" w14:paraId="194D6631" w14:textId="77777777" w:rsidTr="00BC1B58">
        <w:trPr>
          <w:trHeight w:val="167"/>
        </w:trPr>
        <w:tc>
          <w:tcPr>
            <w:tcW w:w="1294" w:type="dxa"/>
          </w:tcPr>
          <w:p w14:paraId="52D8EF1F" w14:textId="77777777" w:rsidR="00184C33" w:rsidRPr="00BC1B58" w:rsidRDefault="00184C33" w:rsidP="00184C33">
            <w:r w:rsidRPr="00BC1B58">
              <w:t>4.3</w:t>
            </w:r>
          </w:p>
        </w:tc>
        <w:tc>
          <w:tcPr>
            <w:tcW w:w="4285" w:type="dxa"/>
          </w:tcPr>
          <w:p w14:paraId="675A4942" w14:textId="77777777" w:rsidR="00184C33" w:rsidRPr="00BC1B58" w:rsidRDefault="00184C33" w:rsidP="00184C33">
            <w:r w:rsidRPr="00BC1B58">
              <w:t>Derivatives and graphs</w:t>
            </w:r>
          </w:p>
        </w:tc>
        <w:tc>
          <w:tcPr>
            <w:tcW w:w="3988" w:type="dxa"/>
          </w:tcPr>
          <w:p w14:paraId="0DB95062" w14:textId="77777777" w:rsidR="00184C33" w:rsidRPr="00BC1B58" w:rsidRDefault="00184C33" w:rsidP="00184C33">
            <w:r w:rsidRPr="00BC1B58">
              <w:t>10, 14, 30, 38, 39, 47</w:t>
            </w:r>
          </w:p>
        </w:tc>
      </w:tr>
      <w:tr w:rsidR="00184C33" w:rsidRPr="00BC1B58" w14:paraId="4A4B9A8F" w14:textId="77777777" w:rsidTr="00BC1B58">
        <w:trPr>
          <w:trHeight w:val="176"/>
        </w:trPr>
        <w:tc>
          <w:tcPr>
            <w:tcW w:w="1294" w:type="dxa"/>
          </w:tcPr>
          <w:p w14:paraId="49562E2E" w14:textId="77777777" w:rsidR="00184C33" w:rsidRPr="00BC1B58" w:rsidRDefault="00184C33" w:rsidP="00184C33">
            <w:r w:rsidRPr="00BC1B58">
              <w:t>4.4</w:t>
            </w:r>
          </w:p>
        </w:tc>
        <w:tc>
          <w:tcPr>
            <w:tcW w:w="4285" w:type="dxa"/>
          </w:tcPr>
          <w:p w14:paraId="0A368663" w14:textId="77777777" w:rsidR="00184C33" w:rsidRPr="00BC1B58" w:rsidRDefault="00184C33" w:rsidP="00184C33">
            <w:r w:rsidRPr="00BC1B58">
              <w:t xml:space="preserve">Indeterminate </w:t>
            </w:r>
            <w:proofErr w:type="gramStart"/>
            <w:r w:rsidRPr="00BC1B58">
              <w:t>forms .</w:t>
            </w:r>
            <w:proofErr w:type="gramEnd"/>
          </w:p>
        </w:tc>
        <w:tc>
          <w:tcPr>
            <w:tcW w:w="3988" w:type="dxa"/>
          </w:tcPr>
          <w:p w14:paraId="68CE381D" w14:textId="77777777" w:rsidR="00184C33" w:rsidRPr="00BC1B58" w:rsidRDefault="00184C33" w:rsidP="00184C33">
            <w:r w:rsidRPr="00BC1B58">
              <w:t>10, 16, 24, 25, 26, 36, 43, 63, 67</w:t>
            </w:r>
          </w:p>
        </w:tc>
      </w:tr>
      <w:tr w:rsidR="00184C33" w:rsidRPr="00BC1B58" w14:paraId="40629EC7" w14:textId="77777777" w:rsidTr="00BC1B58">
        <w:trPr>
          <w:trHeight w:val="167"/>
        </w:trPr>
        <w:tc>
          <w:tcPr>
            <w:tcW w:w="1294" w:type="dxa"/>
          </w:tcPr>
          <w:p w14:paraId="51753A9D" w14:textId="77777777" w:rsidR="00184C33" w:rsidRPr="00BC1B58" w:rsidRDefault="00184C33" w:rsidP="00184C33">
            <w:r w:rsidRPr="00BC1B58">
              <w:t>4.5</w:t>
            </w:r>
          </w:p>
        </w:tc>
        <w:tc>
          <w:tcPr>
            <w:tcW w:w="4285" w:type="dxa"/>
          </w:tcPr>
          <w:p w14:paraId="19566AA2" w14:textId="77777777" w:rsidR="00184C33" w:rsidRPr="00BC1B58" w:rsidRDefault="00184C33" w:rsidP="00184C33">
            <w:r w:rsidRPr="00BC1B58">
              <w:t>Curve sketching</w:t>
            </w:r>
          </w:p>
        </w:tc>
        <w:tc>
          <w:tcPr>
            <w:tcW w:w="3988" w:type="dxa"/>
          </w:tcPr>
          <w:p w14:paraId="23459B46" w14:textId="77777777" w:rsidR="00184C33" w:rsidRPr="00BC1B58" w:rsidRDefault="00184C33" w:rsidP="00184C33">
            <w:r w:rsidRPr="00BC1B58">
              <w:t>4, 10, 14, 20, 37, 38</w:t>
            </w:r>
          </w:p>
        </w:tc>
      </w:tr>
      <w:tr w:rsidR="00184C33" w:rsidRPr="00BC1B58" w14:paraId="2E0FAF22" w14:textId="77777777" w:rsidTr="00BC1B58">
        <w:trPr>
          <w:trHeight w:val="167"/>
        </w:trPr>
        <w:tc>
          <w:tcPr>
            <w:tcW w:w="1294" w:type="dxa"/>
          </w:tcPr>
          <w:p w14:paraId="227203AC" w14:textId="77777777" w:rsidR="00184C33" w:rsidRPr="00BC1B58" w:rsidRDefault="00E43310" w:rsidP="00184C33">
            <w:r w:rsidRPr="00BC1B58">
              <w:t>4</w:t>
            </w:r>
            <w:r w:rsidR="00184C33" w:rsidRPr="00BC1B58">
              <w:t>.7</w:t>
            </w:r>
          </w:p>
        </w:tc>
        <w:tc>
          <w:tcPr>
            <w:tcW w:w="4285" w:type="dxa"/>
          </w:tcPr>
          <w:p w14:paraId="0B03ACFD" w14:textId="77777777" w:rsidR="00184C33" w:rsidRPr="00BC1B58" w:rsidRDefault="00184C33" w:rsidP="00184C33">
            <w:r w:rsidRPr="00BC1B58">
              <w:t xml:space="preserve">Optimization problems </w:t>
            </w:r>
          </w:p>
        </w:tc>
        <w:tc>
          <w:tcPr>
            <w:tcW w:w="3988" w:type="dxa"/>
          </w:tcPr>
          <w:p w14:paraId="27100EAC" w14:textId="77777777" w:rsidR="00184C33" w:rsidRPr="00BC1B58" w:rsidRDefault="00184C33" w:rsidP="00184C33">
            <w:pPr>
              <w:tabs>
                <w:tab w:val="left" w:pos="2142"/>
              </w:tabs>
            </w:pPr>
            <w:r w:rsidRPr="00BC1B58">
              <w:t>12, 18, 28, 34, 42, 60, 62</w:t>
            </w:r>
          </w:p>
        </w:tc>
      </w:tr>
      <w:tr w:rsidR="00184C33" w:rsidRPr="00BC1B58" w14:paraId="4D12CA09" w14:textId="77777777" w:rsidTr="00BC1B58">
        <w:trPr>
          <w:trHeight w:val="167"/>
        </w:trPr>
        <w:tc>
          <w:tcPr>
            <w:tcW w:w="1294" w:type="dxa"/>
          </w:tcPr>
          <w:p w14:paraId="2ABE6C3E" w14:textId="77777777" w:rsidR="00184C33" w:rsidRPr="00BC1B58" w:rsidRDefault="00184C33" w:rsidP="00184C33">
            <w:r w:rsidRPr="00BC1B58">
              <w:t>4.8</w:t>
            </w:r>
          </w:p>
        </w:tc>
        <w:tc>
          <w:tcPr>
            <w:tcW w:w="4285" w:type="dxa"/>
          </w:tcPr>
          <w:p w14:paraId="664B4589" w14:textId="77777777" w:rsidR="00184C33" w:rsidRPr="00BC1B58" w:rsidRDefault="00184C33" w:rsidP="00184C33">
            <w:r w:rsidRPr="00BC1B58">
              <w:t>Newton’s Method</w:t>
            </w:r>
          </w:p>
        </w:tc>
        <w:tc>
          <w:tcPr>
            <w:tcW w:w="3988" w:type="dxa"/>
          </w:tcPr>
          <w:p w14:paraId="70B78FC1" w14:textId="77777777" w:rsidR="00184C33" w:rsidRPr="00BC1B58" w:rsidRDefault="00184C33" w:rsidP="00184C33">
            <w:pPr>
              <w:tabs>
                <w:tab w:val="left" w:pos="1932"/>
              </w:tabs>
            </w:pPr>
            <w:r w:rsidRPr="00BC1B58">
              <w:t>8, 12, 16</w:t>
            </w:r>
          </w:p>
        </w:tc>
      </w:tr>
      <w:tr w:rsidR="00184C33" w:rsidRPr="00BC1B58" w14:paraId="78139A3B" w14:textId="77777777" w:rsidTr="00BC1B58">
        <w:trPr>
          <w:trHeight w:val="167"/>
        </w:trPr>
        <w:tc>
          <w:tcPr>
            <w:tcW w:w="1294" w:type="dxa"/>
          </w:tcPr>
          <w:p w14:paraId="64DD9CE6" w14:textId="77777777" w:rsidR="00184C33" w:rsidRPr="00BC1B58" w:rsidRDefault="00184C33" w:rsidP="00184C33">
            <w:r w:rsidRPr="00BC1B58">
              <w:t>4.9</w:t>
            </w:r>
          </w:p>
        </w:tc>
        <w:tc>
          <w:tcPr>
            <w:tcW w:w="4285" w:type="dxa"/>
          </w:tcPr>
          <w:p w14:paraId="24D91765" w14:textId="77777777" w:rsidR="00184C33" w:rsidRPr="00BC1B58" w:rsidRDefault="00184C33" w:rsidP="00184C33">
            <w:r w:rsidRPr="00BC1B58">
              <w:t>Antiderivatives</w:t>
            </w:r>
          </w:p>
        </w:tc>
        <w:tc>
          <w:tcPr>
            <w:tcW w:w="3988" w:type="dxa"/>
          </w:tcPr>
          <w:p w14:paraId="3763507D" w14:textId="77777777" w:rsidR="00184C33" w:rsidRPr="00BC1B58" w:rsidRDefault="00184C33" w:rsidP="00184C33">
            <w:pPr>
              <w:tabs>
                <w:tab w:val="left" w:pos="1932"/>
              </w:tabs>
            </w:pPr>
            <w:r w:rsidRPr="00BC1B58">
              <w:t>8, 14, 20, 28, 34, 38, 44, 45, 47</w:t>
            </w:r>
          </w:p>
        </w:tc>
      </w:tr>
      <w:tr w:rsidR="00184C33" w:rsidRPr="00BC1B58" w14:paraId="77C5B698" w14:textId="77777777" w:rsidTr="00BC1B58">
        <w:trPr>
          <w:trHeight w:val="167"/>
        </w:trPr>
        <w:tc>
          <w:tcPr>
            <w:tcW w:w="1294" w:type="dxa"/>
          </w:tcPr>
          <w:p w14:paraId="2310CCEF" w14:textId="77777777" w:rsidR="00184C33" w:rsidRPr="00BC1B58" w:rsidRDefault="00184C33" w:rsidP="00184C33"/>
        </w:tc>
        <w:tc>
          <w:tcPr>
            <w:tcW w:w="4285" w:type="dxa"/>
          </w:tcPr>
          <w:p w14:paraId="5692BE45" w14:textId="77777777" w:rsidR="00184C33" w:rsidRPr="00BC1B58" w:rsidRDefault="00184C33" w:rsidP="00184C33">
            <w:r w:rsidRPr="00BC1B58">
              <w:rPr>
                <w:b/>
              </w:rPr>
              <w:t>Test-3</w:t>
            </w:r>
          </w:p>
        </w:tc>
        <w:tc>
          <w:tcPr>
            <w:tcW w:w="3988" w:type="dxa"/>
          </w:tcPr>
          <w:p w14:paraId="569A47EA" w14:textId="18B59E00" w:rsidR="00184C33" w:rsidRPr="00BC1B58" w:rsidRDefault="00184C33" w:rsidP="00184C33">
            <w:pPr>
              <w:rPr>
                <w:b/>
              </w:rPr>
            </w:pPr>
            <w:r w:rsidRPr="00BC1B58">
              <w:rPr>
                <w:b/>
              </w:rPr>
              <w:t xml:space="preserve">Date: </w:t>
            </w:r>
            <w:r w:rsidR="00B7060F">
              <w:rPr>
                <w:b/>
              </w:rPr>
              <w:t>04</w:t>
            </w:r>
            <w:r w:rsidRPr="00BC1B58">
              <w:rPr>
                <w:b/>
              </w:rPr>
              <w:t>/</w:t>
            </w:r>
            <w:r w:rsidR="00B7060F">
              <w:rPr>
                <w:b/>
              </w:rPr>
              <w:t>01</w:t>
            </w:r>
            <w:r w:rsidRPr="00BC1B58">
              <w:rPr>
                <w:b/>
              </w:rPr>
              <w:t>/20</w:t>
            </w:r>
            <w:r w:rsidR="00B7060F">
              <w:rPr>
                <w:b/>
              </w:rPr>
              <w:t>20</w:t>
            </w:r>
          </w:p>
        </w:tc>
      </w:tr>
      <w:tr w:rsidR="00184C33" w:rsidRPr="00BC1B58" w14:paraId="36D35D6B" w14:textId="77777777" w:rsidTr="00BC1B58">
        <w:trPr>
          <w:trHeight w:val="167"/>
        </w:trPr>
        <w:tc>
          <w:tcPr>
            <w:tcW w:w="1294" w:type="dxa"/>
          </w:tcPr>
          <w:p w14:paraId="76FAD635" w14:textId="77777777" w:rsidR="00184C33" w:rsidRPr="00BC1B58" w:rsidRDefault="00184C33" w:rsidP="00184C33">
            <w:r w:rsidRPr="00BC1B58">
              <w:t>5.1</w:t>
            </w:r>
          </w:p>
        </w:tc>
        <w:tc>
          <w:tcPr>
            <w:tcW w:w="4285" w:type="dxa"/>
          </w:tcPr>
          <w:p w14:paraId="0FF8AC2A" w14:textId="77777777" w:rsidR="00184C33" w:rsidRPr="00BC1B58" w:rsidRDefault="00184C33" w:rsidP="00184C33">
            <w:r w:rsidRPr="00BC1B58">
              <w:t>Areas and distances</w:t>
            </w:r>
          </w:p>
        </w:tc>
        <w:tc>
          <w:tcPr>
            <w:tcW w:w="3988" w:type="dxa"/>
          </w:tcPr>
          <w:p w14:paraId="51F172F1" w14:textId="77777777" w:rsidR="00184C33" w:rsidRPr="00BC1B58" w:rsidRDefault="00184C33" w:rsidP="00184C33">
            <w:r w:rsidRPr="00BC1B58">
              <w:t>7, 8, 14, 22, 24</w:t>
            </w:r>
          </w:p>
        </w:tc>
      </w:tr>
      <w:tr w:rsidR="00184C33" w:rsidRPr="00BC1B58" w14:paraId="4E4976C8" w14:textId="77777777" w:rsidTr="00BC1B58">
        <w:trPr>
          <w:trHeight w:val="167"/>
        </w:trPr>
        <w:tc>
          <w:tcPr>
            <w:tcW w:w="1294" w:type="dxa"/>
          </w:tcPr>
          <w:p w14:paraId="65B3B1DA" w14:textId="77777777" w:rsidR="00184C33" w:rsidRPr="00BC1B58" w:rsidRDefault="00184C33" w:rsidP="00184C33">
            <w:r w:rsidRPr="00BC1B58">
              <w:t>5.2</w:t>
            </w:r>
          </w:p>
        </w:tc>
        <w:tc>
          <w:tcPr>
            <w:tcW w:w="4285" w:type="dxa"/>
          </w:tcPr>
          <w:p w14:paraId="39BAEC2F" w14:textId="77777777" w:rsidR="00184C33" w:rsidRPr="00BC1B58" w:rsidRDefault="00184C33" w:rsidP="00184C33">
            <w:r w:rsidRPr="00BC1B58">
              <w:t>The definite integrals</w:t>
            </w:r>
          </w:p>
        </w:tc>
        <w:tc>
          <w:tcPr>
            <w:tcW w:w="3988" w:type="dxa"/>
          </w:tcPr>
          <w:p w14:paraId="5303A7CE" w14:textId="77777777" w:rsidR="00184C33" w:rsidRPr="00BC1B58" w:rsidRDefault="00184C33" w:rsidP="00184C33">
            <w:r w:rsidRPr="00BC1B58">
              <w:t>4, 8, 10, 12, 22, 24, 50</w:t>
            </w:r>
          </w:p>
        </w:tc>
      </w:tr>
      <w:tr w:rsidR="00184C33" w:rsidRPr="00BC1B58" w14:paraId="2FAFD108" w14:textId="77777777" w:rsidTr="00BC1B58">
        <w:trPr>
          <w:trHeight w:val="167"/>
        </w:trPr>
        <w:tc>
          <w:tcPr>
            <w:tcW w:w="1294" w:type="dxa"/>
          </w:tcPr>
          <w:p w14:paraId="735EB48A" w14:textId="77777777" w:rsidR="00184C33" w:rsidRPr="00BC1B58" w:rsidRDefault="00184C33" w:rsidP="00184C33">
            <w:r w:rsidRPr="00BC1B58">
              <w:t>5.3</w:t>
            </w:r>
          </w:p>
        </w:tc>
        <w:tc>
          <w:tcPr>
            <w:tcW w:w="4285" w:type="dxa"/>
          </w:tcPr>
          <w:p w14:paraId="134102D4" w14:textId="77777777" w:rsidR="00184C33" w:rsidRPr="00BC1B58" w:rsidRDefault="00184C33" w:rsidP="00184C33">
            <w:r w:rsidRPr="00BC1B58">
              <w:t xml:space="preserve">Fundamental theorem of calculus </w:t>
            </w:r>
          </w:p>
        </w:tc>
        <w:tc>
          <w:tcPr>
            <w:tcW w:w="3988" w:type="dxa"/>
          </w:tcPr>
          <w:p w14:paraId="401639AF" w14:textId="77777777" w:rsidR="00184C33" w:rsidRPr="00BC1B58" w:rsidRDefault="00184C33" w:rsidP="00184C33">
            <w:r w:rsidRPr="00BC1B58">
              <w:t>8, 14, 16, 28, 31, 32, 36</w:t>
            </w:r>
          </w:p>
        </w:tc>
      </w:tr>
      <w:tr w:rsidR="00184C33" w:rsidRPr="00BC1B58" w14:paraId="74FA52AB" w14:textId="77777777" w:rsidTr="00BC1B58">
        <w:trPr>
          <w:trHeight w:val="167"/>
        </w:trPr>
        <w:tc>
          <w:tcPr>
            <w:tcW w:w="1294" w:type="dxa"/>
          </w:tcPr>
          <w:p w14:paraId="06F2ED50" w14:textId="77777777" w:rsidR="00184C33" w:rsidRPr="00BC1B58" w:rsidRDefault="00184C33" w:rsidP="00184C33">
            <w:r w:rsidRPr="00BC1B58">
              <w:t>5.4</w:t>
            </w:r>
          </w:p>
        </w:tc>
        <w:tc>
          <w:tcPr>
            <w:tcW w:w="4285" w:type="dxa"/>
          </w:tcPr>
          <w:p w14:paraId="3086BB87" w14:textId="77777777" w:rsidR="00184C33" w:rsidRPr="00BC1B58" w:rsidRDefault="00184C33" w:rsidP="00184C33">
            <w:r w:rsidRPr="00BC1B58">
              <w:t>Indefinite integrals</w:t>
            </w:r>
          </w:p>
        </w:tc>
        <w:tc>
          <w:tcPr>
            <w:tcW w:w="3988" w:type="dxa"/>
          </w:tcPr>
          <w:p w14:paraId="3BD4FCFD" w14:textId="77777777" w:rsidR="00184C33" w:rsidRPr="00BC1B58" w:rsidRDefault="00184C33" w:rsidP="00184C33">
            <w:r w:rsidRPr="00BC1B58">
              <w:t>14, 16, 26, 34, 36, 38, 42, 44</w:t>
            </w:r>
          </w:p>
        </w:tc>
      </w:tr>
      <w:tr w:rsidR="00184C33" w:rsidRPr="00BC1B58" w14:paraId="1F8CE3BB" w14:textId="77777777" w:rsidTr="00BC1B58">
        <w:trPr>
          <w:trHeight w:val="167"/>
        </w:trPr>
        <w:tc>
          <w:tcPr>
            <w:tcW w:w="1294" w:type="dxa"/>
          </w:tcPr>
          <w:p w14:paraId="42426561" w14:textId="77777777" w:rsidR="00184C33" w:rsidRPr="00BC1B58" w:rsidRDefault="00184C33" w:rsidP="00184C33">
            <w:r w:rsidRPr="00BC1B58">
              <w:t>5.5</w:t>
            </w:r>
          </w:p>
        </w:tc>
        <w:tc>
          <w:tcPr>
            <w:tcW w:w="4285" w:type="dxa"/>
          </w:tcPr>
          <w:p w14:paraId="08380C70" w14:textId="77777777" w:rsidR="00184C33" w:rsidRPr="00BC1B58" w:rsidRDefault="00184C33" w:rsidP="00184C33">
            <w:r w:rsidRPr="00BC1B58">
              <w:t>The substitution rule</w:t>
            </w:r>
          </w:p>
        </w:tc>
        <w:tc>
          <w:tcPr>
            <w:tcW w:w="3988" w:type="dxa"/>
          </w:tcPr>
          <w:p w14:paraId="6941E220" w14:textId="77777777" w:rsidR="00184C33" w:rsidRPr="00BC1B58" w:rsidRDefault="00184C33" w:rsidP="00184C33">
            <w:r w:rsidRPr="00BC1B58">
              <w:t>8, 10, 16, 20, 24, 28, 30, 48</w:t>
            </w:r>
          </w:p>
        </w:tc>
      </w:tr>
      <w:tr w:rsidR="00184C33" w:rsidRPr="00BC1B58" w14:paraId="5DBF8E50" w14:textId="77777777" w:rsidTr="00BC1B58">
        <w:trPr>
          <w:trHeight w:val="150"/>
        </w:trPr>
        <w:tc>
          <w:tcPr>
            <w:tcW w:w="1294" w:type="dxa"/>
          </w:tcPr>
          <w:p w14:paraId="7B094B4E" w14:textId="77777777" w:rsidR="00184C33" w:rsidRPr="00BC1B58" w:rsidRDefault="00184C33" w:rsidP="00184C33"/>
        </w:tc>
        <w:tc>
          <w:tcPr>
            <w:tcW w:w="4285" w:type="dxa"/>
          </w:tcPr>
          <w:p w14:paraId="2E9AEF64" w14:textId="77777777" w:rsidR="00184C33" w:rsidRPr="00BC1B58" w:rsidRDefault="00184C33" w:rsidP="00184C33"/>
        </w:tc>
        <w:tc>
          <w:tcPr>
            <w:tcW w:w="3988" w:type="dxa"/>
          </w:tcPr>
          <w:p w14:paraId="08DE9324" w14:textId="77777777" w:rsidR="00184C33" w:rsidRPr="00BC1B58" w:rsidRDefault="00184C33" w:rsidP="00184C33">
            <w:pPr>
              <w:rPr>
                <w:b/>
              </w:rPr>
            </w:pPr>
          </w:p>
        </w:tc>
      </w:tr>
      <w:tr w:rsidR="00184C33" w:rsidRPr="00BC1B58" w14:paraId="4086D009" w14:textId="77777777" w:rsidTr="00BC1B58">
        <w:trPr>
          <w:trHeight w:val="257"/>
        </w:trPr>
        <w:tc>
          <w:tcPr>
            <w:tcW w:w="1294" w:type="dxa"/>
          </w:tcPr>
          <w:p w14:paraId="18C382C9" w14:textId="77777777" w:rsidR="00184C33" w:rsidRPr="00BC1B58" w:rsidRDefault="00184C33" w:rsidP="00184C33">
            <w:r w:rsidRPr="00BC1B58">
              <w:rPr>
                <w:b/>
              </w:rPr>
              <w:t>Final Exam</w:t>
            </w:r>
          </w:p>
        </w:tc>
        <w:tc>
          <w:tcPr>
            <w:tcW w:w="4285" w:type="dxa"/>
          </w:tcPr>
          <w:p w14:paraId="1F7D05D4" w14:textId="46DF5FE5" w:rsidR="00184C33" w:rsidRPr="00BC1B58" w:rsidRDefault="00184C33" w:rsidP="00184C33">
            <w:pPr>
              <w:rPr>
                <w:b/>
              </w:rPr>
            </w:pPr>
            <w:r w:rsidRPr="00BC1B58">
              <w:rPr>
                <w:b/>
              </w:rPr>
              <w:t>Time: 7:</w:t>
            </w:r>
            <w:r w:rsidR="008A357D" w:rsidRPr="00BC1B58">
              <w:rPr>
                <w:b/>
              </w:rPr>
              <w:t>45</w:t>
            </w:r>
            <w:r w:rsidRPr="00BC1B58">
              <w:rPr>
                <w:b/>
              </w:rPr>
              <w:t xml:space="preserve"> - </w:t>
            </w:r>
            <w:r w:rsidR="008A357D" w:rsidRPr="00BC1B58">
              <w:rPr>
                <w:b/>
              </w:rPr>
              <w:t>10</w:t>
            </w:r>
            <w:r w:rsidRPr="00BC1B58">
              <w:rPr>
                <w:b/>
              </w:rPr>
              <w:t>:</w:t>
            </w:r>
            <w:r w:rsidR="008A357D" w:rsidRPr="00BC1B58">
              <w:rPr>
                <w:b/>
              </w:rPr>
              <w:t>15</w:t>
            </w:r>
            <w:r w:rsidRPr="00BC1B58">
              <w:rPr>
                <w:b/>
              </w:rPr>
              <w:t xml:space="preserve"> </w:t>
            </w:r>
            <w:r w:rsidR="008A357D" w:rsidRPr="00BC1B58">
              <w:rPr>
                <w:b/>
              </w:rPr>
              <w:t>p</w:t>
            </w:r>
            <w:r w:rsidRPr="00BC1B58">
              <w:rPr>
                <w:b/>
              </w:rPr>
              <w:t>m</w:t>
            </w:r>
          </w:p>
        </w:tc>
        <w:tc>
          <w:tcPr>
            <w:tcW w:w="3988" w:type="dxa"/>
          </w:tcPr>
          <w:p w14:paraId="1A556152" w14:textId="38FDF29B" w:rsidR="00184C33" w:rsidRPr="00BC1B58" w:rsidRDefault="00184C33" w:rsidP="00184C33">
            <w:pPr>
              <w:rPr>
                <w:b/>
              </w:rPr>
            </w:pPr>
            <w:r w:rsidRPr="00BC1B58">
              <w:rPr>
                <w:b/>
              </w:rPr>
              <w:t xml:space="preserve">Date: </w:t>
            </w:r>
            <w:r w:rsidR="00003D60" w:rsidRPr="00BC1B58">
              <w:rPr>
                <w:b/>
              </w:rPr>
              <w:t>04</w:t>
            </w:r>
            <w:r w:rsidRPr="00BC1B58">
              <w:rPr>
                <w:b/>
              </w:rPr>
              <w:t>/</w:t>
            </w:r>
            <w:r w:rsidR="00003D60" w:rsidRPr="00BC1B58">
              <w:rPr>
                <w:b/>
              </w:rPr>
              <w:t>20</w:t>
            </w:r>
            <w:r w:rsidRPr="00BC1B58">
              <w:rPr>
                <w:b/>
              </w:rPr>
              <w:t>/20</w:t>
            </w:r>
            <w:r w:rsidR="00003D60" w:rsidRPr="00BC1B58">
              <w:rPr>
                <w:b/>
              </w:rPr>
              <w:t>20</w:t>
            </w:r>
          </w:p>
          <w:p w14:paraId="58834F52" w14:textId="77777777" w:rsidR="00184C33" w:rsidRPr="00BC1B58" w:rsidRDefault="00184C33" w:rsidP="00184C33">
            <w:pPr>
              <w:rPr>
                <w:b/>
              </w:rPr>
            </w:pPr>
            <w:r w:rsidRPr="00BC1B58">
              <w:rPr>
                <w:b/>
              </w:rPr>
              <w:t xml:space="preserve">Location: 8-204 </w:t>
            </w:r>
          </w:p>
        </w:tc>
      </w:tr>
      <w:tr w:rsidR="00D60DA7" w:rsidRPr="00BC1B58" w14:paraId="699394C1" w14:textId="77777777" w:rsidTr="00BC1B58">
        <w:trPr>
          <w:trHeight w:val="257"/>
        </w:trPr>
        <w:tc>
          <w:tcPr>
            <w:tcW w:w="1294" w:type="dxa"/>
          </w:tcPr>
          <w:p w14:paraId="51476597" w14:textId="77777777" w:rsidR="00D60DA7" w:rsidRPr="00BC1B58" w:rsidRDefault="00D60DA7" w:rsidP="00184C33">
            <w:pPr>
              <w:rPr>
                <w:b/>
              </w:rPr>
            </w:pPr>
          </w:p>
        </w:tc>
        <w:tc>
          <w:tcPr>
            <w:tcW w:w="4285" w:type="dxa"/>
          </w:tcPr>
          <w:p w14:paraId="3B112C4B" w14:textId="34413971" w:rsidR="00D60DA7" w:rsidRPr="00BC1B58" w:rsidRDefault="00D60DA7" w:rsidP="00184C33">
            <w:pPr>
              <w:rPr>
                <w:b/>
              </w:rPr>
            </w:pPr>
            <w:r w:rsidRPr="00BC1B58">
              <w:rPr>
                <w:b/>
              </w:rPr>
              <w:t>Web assign course code</w:t>
            </w:r>
          </w:p>
        </w:tc>
        <w:tc>
          <w:tcPr>
            <w:tcW w:w="3988" w:type="dxa"/>
          </w:tcPr>
          <w:p w14:paraId="1CDD1C4E" w14:textId="7914951F" w:rsidR="00D60DA7" w:rsidRPr="00BC1B58" w:rsidRDefault="00D60DA7" w:rsidP="00184C33">
            <w:pPr>
              <w:rPr>
                <w:b/>
              </w:rPr>
            </w:pPr>
            <w:proofErr w:type="spellStart"/>
            <w:r w:rsidRPr="00BC1B58">
              <w:rPr>
                <w:b/>
              </w:rPr>
              <w:t>valenciacollege</w:t>
            </w:r>
            <w:proofErr w:type="spellEnd"/>
            <w:r w:rsidRPr="00BC1B58">
              <w:rPr>
                <w:b/>
              </w:rPr>
              <w:t xml:space="preserve"> 6</w:t>
            </w:r>
            <w:r w:rsidR="00882CB2" w:rsidRPr="00BC1B58">
              <w:rPr>
                <w:b/>
              </w:rPr>
              <w:t>420</w:t>
            </w:r>
            <w:r w:rsidRPr="00BC1B58">
              <w:rPr>
                <w:b/>
              </w:rPr>
              <w:t xml:space="preserve"> </w:t>
            </w:r>
            <w:r w:rsidR="00882CB2" w:rsidRPr="00BC1B58">
              <w:rPr>
                <w:b/>
              </w:rPr>
              <w:t>7969</w:t>
            </w:r>
          </w:p>
        </w:tc>
      </w:tr>
    </w:tbl>
    <w:p w14:paraId="242C403D" w14:textId="77777777" w:rsidR="00003D60" w:rsidRDefault="00003D60" w:rsidP="00003D60">
      <w:pPr>
        <w:rPr>
          <w:rFonts w:ascii="Century Gothic" w:hAnsi="Century Gothic"/>
        </w:rPr>
      </w:pPr>
      <w:r>
        <w:rPr>
          <w:rFonts w:ascii="Century Gothic" w:hAnsi="Century Gothic"/>
          <w:b/>
        </w:rPr>
        <w:lastRenderedPageBreak/>
        <w:t>STUDENT CODE OF CONDUCT:</w:t>
      </w:r>
      <w:r>
        <w:rPr>
          <w:rFonts w:ascii="Century Gothic" w:hAnsi="Century Gothic"/>
        </w:rPr>
        <w:t xml:space="preserve"> All students are expected to be in compliance with Valencia College’s policy on student code of conduct. </w:t>
      </w:r>
    </w:p>
    <w:p w14:paraId="50A919CF" w14:textId="77777777" w:rsidR="00003D60" w:rsidRDefault="00A311CD" w:rsidP="00003D60">
      <w:pPr>
        <w:rPr>
          <w:rStyle w:val="Hyperlink"/>
        </w:rPr>
      </w:pPr>
      <w:hyperlink r:id="rId8" w:history="1">
        <w:r w:rsidR="00003D60">
          <w:rPr>
            <w:rStyle w:val="Hyperlink"/>
            <w:rFonts w:ascii="Century Gothic" w:hAnsi="Century Gothic"/>
          </w:rPr>
          <w:t>http://valenciacollege.edu/generalcounsel/policy/documents/Volume8/8-03-Student-Code-of-Conduct.pdf</w:t>
        </w:r>
      </w:hyperlink>
    </w:p>
    <w:p w14:paraId="024FF624" w14:textId="77777777" w:rsidR="00003D60" w:rsidRDefault="00003D60" w:rsidP="00003D60">
      <w:pPr>
        <w:rPr>
          <w:b/>
        </w:rPr>
      </w:pPr>
    </w:p>
    <w:p w14:paraId="50A271AF" w14:textId="77777777" w:rsidR="00003D60" w:rsidRDefault="00003D60" w:rsidP="00003D60">
      <w:pPr>
        <w:rPr>
          <w:rFonts w:ascii="Century Gothic" w:hAnsi="Century Gothic"/>
        </w:rPr>
      </w:pPr>
      <w:r>
        <w:rPr>
          <w:rFonts w:ascii="Century Gothic" w:hAnsi="Century Gothic"/>
          <w:b/>
        </w:rPr>
        <w:t xml:space="preserve">ACADEMIC HONESTY: </w:t>
      </w:r>
      <w:r>
        <w:rPr>
          <w:rFonts w:ascii="Century Gothic" w:hAnsi="Century Gothic"/>
        </w:rPr>
        <w:t xml:space="preserve">All students are expected to </w:t>
      </w:r>
      <w:proofErr w:type="gramStart"/>
      <w:r>
        <w:rPr>
          <w:rFonts w:ascii="Century Gothic" w:hAnsi="Century Gothic"/>
        </w:rPr>
        <w:t>be in compliance with</w:t>
      </w:r>
      <w:proofErr w:type="gramEnd"/>
      <w:r>
        <w:rPr>
          <w:rFonts w:ascii="Century Gothic" w:hAnsi="Century Gothic"/>
        </w:rPr>
        <w:t xml:space="preserve"> Valencia College’s policy on academic honesty. </w:t>
      </w:r>
    </w:p>
    <w:p w14:paraId="02F01FAC" w14:textId="77777777" w:rsidR="00003D60" w:rsidRDefault="00A311CD" w:rsidP="00003D60">
      <w:pPr>
        <w:rPr>
          <w:rFonts w:ascii="Century Gothic" w:eastAsia="Times New Roman,Calibri" w:hAnsi="Century Gothic" w:cs="Arial"/>
          <w:color w:val="0563C1"/>
          <w:u w:val="single"/>
        </w:rPr>
      </w:pPr>
      <w:hyperlink r:id="rId9" w:history="1">
        <w:r w:rsidR="00003D60">
          <w:rPr>
            <w:rStyle w:val="Hyperlink"/>
            <w:rFonts w:ascii="Century Gothic" w:eastAsia="Times New Roman,Calibri" w:hAnsi="Century Gothic" w:cs="Arial"/>
            <w:color w:val="0563C1"/>
          </w:rPr>
          <w:t>http://valenciacollege.edu/generalcounsel/policy/documents/8-11-NF-NN-Academic-Dishonesty.pdf</w:t>
        </w:r>
      </w:hyperlink>
    </w:p>
    <w:p w14:paraId="50FBAC7A" w14:textId="77777777" w:rsidR="00003D60" w:rsidRDefault="00003D60" w:rsidP="00003D60">
      <w:pPr>
        <w:rPr>
          <w:rFonts w:ascii="Century Gothic" w:eastAsia="Times New Roman,Calibri" w:hAnsi="Century Gothic" w:cs="Arial"/>
          <w:color w:val="0563C1"/>
          <w:u w:val="single"/>
        </w:rPr>
      </w:pPr>
    </w:p>
    <w:p w14:paraId="6214977E" w14:textId="77777777" w:rsidR="00003D60" w:rsidRDefault="00003D60" w:rsidP="00003D60">
      <w:pPr>
        <w:rPr>
          <w:rFonts w:ascii="Century Gothic" w:eastAsia="Times New Roman,Calibri" w:hAnsi="Century Gothic" w:cs="Arial"/>
          <w:color w:val="0563C1"/>
          <w:u w:val="single"/>
        </w:rPr>
      </w:pPr>
      <w:r>
        <w:rPr>
          <w:rFonts w:ascii="Century Gothic" w:eastAsia="Times New Roman,Calibri" w:hAnsi="Century Gothic" w:cs="Arial"/>
          <w:b/>
        </w:rPr>
        <w:t>WITHDRAWAL POLICY</w:t>
      </w:r>
      <w:r>
        <w:rPr>
          <w:rFonts w:ascii="Century Gothic" w:eastAsia="Times New Roman,Calibri" w:hAnsi="Century Gothic" w:cs="Arial"/>
          <w:b/>
          <w:color w:val="0563C1"/>
        </w:rPr>
        <w:t>:</w:t>
      </w:r>
      <w:r>
        <w:rPr>
          <w:rFonts w:ascii="Century Gothic" w:eastAsia="Times New Roman,Calibri" w:hAnsi="Century Gothic" w:cs="Arial"/>
          <w:color w:val="0563C1"/>
        </w:rPr>
        <w:t xml:space="preserve"> </w:t>
      </w:r>
      <w:r>
        <w:rPr>
          <w:rFonts w:ascii="Century Gothic" w:eastAsia="Times New Roman,Calibri" w:hAnsi="Century Gothic" w:cs="Arial"/>
          <w:color w:val="0563C1"/>
          <w:u w:val="single"/>
        </w:rPr>
        <w:t xml:space="preserve"> </w:t>
      </w:r>
      <w:hyperlink r:id="rId10" w:history="1">
        <w:r>
          <w:rPr>
            <w:rStyle w:val="Hyperlink"/>
            <w:rFonts w:ascii="Century Gothic" w:eastAsia="Times New Roman,Calibri" w:hAnsi="Century Gothic" w:cs="Arial"/>
          </w:rPr>
          <w:t>http://valenciacollege.edu/generalcounsel/policy/documents/Volume4/4-07-Academic-Progress-Course-Attendance-and-Grades-and-Withdrawals.pdf</w:t>
        </w:r>
      </w:hyperlink>
    </w:p>
    <w:p w14:paraId="4B049F14" w14:textId="77777777" w:rsidR="00003D60" w:rsidRDefault="00003D60" w:rsidP="00003D60">
      <w:pPr>
        <w:rPr>
          <w:rFonts w:ascii="Century Gothic" w:eastAsiaTheme="minorHAnsi" w:hAnsi="Century Gothic" w:cstheme="minorBidi"/>
          <w:b/>
        </w:rPr>
      </w:pPr>
    </w:p>
    <w:p w14:paraId="0B57A819" w14:textId="77777777" w:rsidR="00003D60" w:rsidRDefault="00A311CD" w:rsidP="00003D60">
      <w:pPr>
        <w:jc w:val="center"/>
        <w:rPr>
          <w:rFonts w:ascii="Century Gothic" w:hAnsi="Century Gothic"/>
          <w:b/>
        </w:rPr>
      </w:pPr>
      <w:r>
        <w:rPr>
          <w:rFonts w:ascii="Century Gothic" w:hAnsi="Century Gothic"/>
          <w:b/>
        </w:rPr>
        <w:pict w14:anchorId="22CD3D4E">
          <v:rect id="_x0000_i1025" style="width:213.5pt;height:1.2pt" o:hralign="center" o:hrstd="t" o:hr="t" fillcolor="#a0a0a0" stroked="f"/>
        </w:pict>
      </w:r>
    </w:p>
    <w:p w14:paraId="3CD874CA" w14:textId="77777777" w:rsidR="00003D60" w:rsidRDefault="00003D60" w:rsidP="00003D60">
      <w:pPr>
        <w:rPr>
          <w:rFonts w:ascii="Century Gothic" w:hAnsi="Century Gothic"/>
        </w:rPr>
      </w:pPr>
      <w:r>
        <w:rPr>
          <w:rFonts w:ascii="Century Gothic" w:hAnsi="Century Gothic"/>
          <w:b/>
        </w:rPr>
        <w:t>EAST CAMPUS LEARNING ASSISTANCE RESOURCES:</w:t>
      </w:r>
      <w:r>
        <w:rPr>
          <w:rFonts w:ascii="Century Gothic" w:hAnsi="Century Gothic"/>
        </w:rPr>
        <w:t xml:space="preserve"> Tutoring services are provided on Valencia College’s East campus at the Learning Support Center in Building 4 – Room 101. The East Campus Learning Support Center strives to provide a safe, inclusive learning environment that motivates students to maximize learning opportunities, grow toward independence, and discover the lifelong learner within. </w:t>
      </w:r>
      <w:hyperlink r:id="rId11" w:history="1">
        <w:r>
          <w:rPr>
            <w:rStyle w:val="Hyperlink"/>
            <w:rFonts w:ascii="Century Gothic" w:hAnsi="Century Gothic" w:cs="Calibri"/>
          </w:rPr>
          <w:t>https://valenciacollege.edu/students/learning-support/east</w:t>
        </w:r>
      </w:hyperlink>
    </w:p>
    <w:p w14:paraId="57053B94" w14:textId="77777777" w:rsidR="00003D60" w:rsidRDefault="00003D60" w:rsidP="00003D60">
      <w:pPr>
        <w:pStyle w:val="ListParagraph"/>
        <w:numPr>
          <w:ilvl w:val="0"/>
          <w:numId w:val="7"/>
        </w:numPr>
        <w:spacing w:line="256" w:lineRule="auto"/>
        <w:ind w:left="360"/>
        <w:rPr>
          <w:rStyle w:val="Hyperlink"/>
        </w:rPr>
      </w:pPr>
      <w:r>
        <w:rPr>
          <w:rFonts w:ascii="Century Gothic" w:hAnsi="Century Gothic"/>
          <w:b/>
        </w:rPr>
        <w:t>Math Support at the Learning Support Center</w:t>
      </w:r>
      <w:r>
        <w:rPr>
          <w:rFonts w:ascii="Century Gothic" w:hAnsi="Century Gothic"/>
        </w:rPr>
        <w:t xml:space="preserve">: The Math Center in Building 4 – Room 102 provides individual assistance to all Valencia students enrolled in any math course. Resources include walk-in tutoring, homework assistance, group tutoring, final exam reviews, PERT information, academic refreshers, and much more. The SPA (Specialized Prep Area) provides specific resources to students in entry level mathematics courses including study sheets for most mathematical concepts. Please check hours of availability at the following link: </w:t>
      </w:r>
      <w:hyperlink r:id="rId12" w:history="1">
        <w:r>
          <w:rPr>
            <w:rStyle w:val="Hyperlink"/>
            <w:rFonts w:ascii="Century Gothic" w:hAnsi="Century Gothic" w:cs="Calibri"/>
          </w:rPr>
          <w:t>https://valenciacollege.edu/students/learning-support/east/math/index.php</w:t>
        </w:r>
      </w:hyperlink>
    </w:p>
    <w:p w14:paraId="7ECB8091" w14:textId="77777777" w:rsidR="00003D60" w:rsidRDefault="00003D60" w:rsidP="00003D60">
      <w:pPr>
        <w:pStyle w:val="ListParagraph"/>
        <w:numPr>
          <w:ilvl w:val="0"/>
          <w:numId w:val="6"/>
        </w:numPr>
        <w:spacing w:line="256" w:lineRule="auto"/>
        <w:ind w:left="360"/>
      </w:pPr>
      <w:r>
        <w:rPr>
          <w:rFonts w:ascii="Century Gothic" w:hAnsi="Century Gothic"/>
          <w:b/>
        </w:rPr>
        <w:t>Valencia’s Math Help 24/7:</w:t>
      </w:r>
      <w:r>
        <w:rPr>
          <w:rFonts w:ascii="Century Gothic" w:hAnsi="Century Gothic"/>
        </w:rPr>
        <w:t xml:space="preserve"> Valencia Math professors have created pen-casts and videos of common lessons to help you learn the concepts being presented in class. This resource is located at </w:t>
      </w:r>
      <w:hyperlink r:id="rId13" w:history="1">
        <w:r>
          <w:rPr>
            <w:rStyle w:val="Hyperlink"/>
            <w:rFonts w:ascii="Century Gothic" w:hAnsi="Century Gothic" w:cs="Calibri"/>
          </w:rPr>
          <w:t>https://valenciacollege.edu/academics/departments/math-east/math-help.php</w:t>
        </w:r>
      </w:hyperlink>
      <w:r>
        <w:rPr>
          <w:rFonts w:ascii="Century Gothic" w:hAnsi="Century Gothic" w:cs="Calibri"/>
        </w:rPr>
        <w:t xml:space="preserve"> </w:t>
      </w:r>
    </w:p>
    <w:p w14:paraId="601038C7" w14:textId="77777777" w:rsidR="00003D60" w:rsidRDefault="00003D60" w:rsidP="00003D60">
      <w:pPr>
        <w:ind w:left="360"/>
        <w:rPr>
          <w:rFonts w:ascii="Century Gothic" w:hAnsi="Century Gothic"/>
        </w:rPr>
      </w:pPr>
      <w:r>
        <w:rPr>
          <w:rFonts w:ascii="Century Gothic" w:hAnsi="Century Gothic"/>
        </w:rPr>
        <w:t>Click on your course to view your lessons. Some lessons have more than one professor’s perspective; watch more than one!</w:t>
      </w:r>
    </w:p>
    <w:p w14:paraId="695F1F1B" w14:textId="77777777" w:rsidR="00003D60" w:rsidRDefault="00003D60" w:rsidP="00003D60">
      <w:pPr>
        <w:pStyle w:val="ListParagraph"/>
        <w:numPr>
          <w:ilvl w:val="0"/>
          <w:numId w:val="6"/>
        </w:numPr>
        <w:spacing w:line="256" w:lineRule="auto"/>
        <w:ind w:left="360"/>
        <w:rPr>
          <w:rFonts w:ascii="Century Gothic" w:hAnsi="Century Gothic"/>
        </w:rPr>
      </w:pPr>
      <w:r>
        <w:rPr>
          <w:rFonts w:ascii="Century Gothic" w:hAnsi="Century Gothic"/>
          <w:b/>
        </w:rPr>
        <w:t>Smart Thinking (Online Tutoring):</w:t>
      </w:r>
      <w:r>
        <w:rPr>
          <w:rFonts w:ascii="Century Gothic" w:hAnsi="Century Gothic"/>
        </w:rPr>
        <w:t xml:space="preserve"> </w:t>
      </w:r>
      <w:proofErr w:type="spellStart"/>
      <w:r>
        <w:rPr>
          <w:rFonts w:ascii="Century Gothic" w:hAnsi="Century Gothic"/>
        </w:rPr>
        <w:t>Smarthinking</w:t>
      </w:r>
      <w:proofErr w:type="spellEnd"/>
      <w:r>
        <w:rPr>
          <w:rFonts w:ascii="Century Gothic" w:hAnsi="Century Gothic"/>
        </w:rPr>
        <w:t xml:space="preserve"> is an online tutoring tool available to all of Valencia’s students, and math tutors are available 24/7. Students can access </w:t>
      </w:r>
      <w:proofErr w:type="spellStart"/>
      <w:r>
        <w:rPr>
          <w:rFonts w:ascii="Century Gothic" w:hAnsi="Century Gothic"/>
        </w:rPr>
        <w:t>Smarthinking</w:t>
      </w:r>
      <w:proofErr w:type="spellEnd"/>
      <w:r>
        <w:rPr>
          <w:rFonts w:ascii="Century Gothic" w:hAnsi="Century Gothic"/>
        </w:rPr>
        <w:t xml:space="preserve"> through the Courses tab in Atlas, in the My Courses channel. Students have an </w:t>
      </w:r>
      <w:proofErr w:type="gramStart"/>
      <w:r>
        <w:rPr>
          <w:rFonts w:ascii="Century Gothic" w:hAnsi="Century Gothic"/>
        </w:rPr>
        <w:t>eight hour</w:t>
      </w:r>
      <w:proofErr w:type="gramEnd"/>
      <w:r>
        <w:rPr>
          <w:rFonts w:ascii="Century Gothic" w:hAnsi="Century Gothic"/>
        </w:rPr>
        <w:t xml:space="preserve"> limit of usage per semester, and therefore, </w:t>
      </w:r>
      <w:proofErr w:type="spellStart"/>
      <w:r>
        <w:rPr>
          <w:rFonts w:ascii="Century Gothic" w:hAnsi="Century Gothic"/>
        </w:rPr>
        <w:t>Smarthinking</w:t>
      </w:r>
      <w:proofErr w:type="spellEnd"/>
      <w:r>
        <w:rPr>
          <w:rFonts w:ascii="Century Gothic" w:hAnsi="Century Gothic"/>
        </w:rPr>
        <w:t xml:space="preserve"> is best used as a back up to on-campus services and support, not as a replacement. There are </w:t>
      </w:r>
      <w:proofErr w:type="spellStart"/>
      <w:r>
        <w:rPr>
          <w:rFonts w:ascii="Century Gothic" w:hAnsi="Century Gothic"/>
        </w:rPr>
        <w:t>Smarthinking</w:t>
      </w:r>
      <w:proofErr w:type="spellEnd"/>
      <w:r>
        <w:rPr>
          <w:rFonts w:ascii="Century Gothic" w:hAnsi="Century Gothic"/>
        </w:rPr>
        <w:t xml:space="preserve"> phone applications for both iOS and Android devices.</w:t>
      </w:r>
      <w:r>
        <w:rPr>
          <w:rFonts w:ascii="Century Gothic" w:hAnsi="Century Gothic" w:cs="Calibri"/>
        </w:rPr>
        <w:t xml:space="preserve"> </w:t>
      </w:r>
      <w:hyperlink r:id="rId14" w:history="1">
        <w:r>
          <w:rPr>
            <w:rStyle w:val="Hyperlink"/>
            <w:rFonts w:ascii="Century Gothic" w:hAnsi="Century Gothic" w:cs="Calibri"/>
          </w:rPr>
          <w:t>https://valenciacollege.edu/students/learning-support/smarthinking-online-tutoring.php</w:t>
        </w:r>
      </w:hyperlink>
    </w:p>
    <w:p w14:paraId="01392F78" w14:textId="77777777" w:rsidR="00003D60" w:rsidRDefault="00003D60" w:rsidP="00003D60">
      <w:pPr>
        <w:pStyle w:val="ListParagraph"/>
        <w:numPr>
          <w:ilvl w:val="0"/>
          <w:numId w:val="6"/>
        </w:numPr>
        <w:spacing w:line="256" w:lineRule="auto"/>
        <w:ind w:left="360"/>
        <w:rPr>
          <w:rFonts w:ascii="Century Gothic" w:hAnsi="Century Gothic"/>
          <w:strike/>
        </w:rPr>
      </w:pPr>
      <w:r>
        <w:rPr>
          <w:rFonts w:ascii="Century Gothic" w:hAnsi="Century Gothic"/>
          <w:b/>
        </w:rPr>
        <w:t xml:space="preserve">Collegewide Math Support information: </w:t>
      </w:r>
      <w:hyperlink r:id="rId15" w:history="1">
        <w:r>
          <w:rPr>
            <w:rStyle w:val="Hyperlink"/>
            <w:rFonts w:ascii="Century Gothic" w:hAnsi="Century Gothic" w:cs="Calibri"/>
          </w:rPr>
          <w:t>https://valenciacollege.edu/students/learning-support</w:t>
        </w:r>
      </w:hyperlink>
    </w:p>
    <w:p w14:paraId="09DECE36" w14:textId="77777777" w:rsidR="00003D60" w:rsidRDefault="00A311CD" w:rsidP="00003D60">
      <w:pPr>
        <w:jc w:val="center"/>
        <w:rPr>
          <w:rFonts w:asciiTheme="minorHAnsi" w:hAnsiTheme="minorHAnsi"/>
          <w:b/>
          <w:sz w:val="22"/>
          <w:szCs w:val="22"/>
        </w:rPr>
      </w:pPr>
      <w:r>
        <w:rPr>
          <w:b/>
        </w:rPr>
        <w:pict w14:anchorId="36B5A17E">
          <v:rect id="_x0000_i1026" style="width:213.5pt;height:1.2pt" o:hralign="center" o:hrstd="t" o:hr="t" fillcolor="#a0a0a0" stroked="f"/>
        </w:pict>
      </w:r>
    </w:p>
    <w:p w14:paraId="4399A943" w14:textId="77777777" w:rsidR="00003D60" w:rsidRDefault="00003D60" w:rsidP="00003D60">
      <w:pPr>
        <w:spacing w:before="100" w:beforeAutospacing="1" w:after="100" w:afterAutospacing="1"/>
        <w:rPr>
          <w:rFonts w:ascii="Century Gothic" w:hAnsi="Century Gothic"/>
          <w:b/>
        </w:rPr>
      </w:pPr>
      <w:r>
        <w:rPr>
          <w:rFonts w:ascii="Century Gothic" w:hAnsi="Century Gothic"/>
          <w:b/>
        </w:rPr>
        <w:t>STUDENTS WITH DISABILITIES:</w:t>
      </w:r>
      <w:r>
        <w:rPr>
          <w:rFonts w:ascii="Century Gothic" w:hAnsi="Century Gothic"/>
        </w:rPr>
        <w:t xml:space="preserve"> Valencia students who qualify for academic accommodations must provide the professor with a Notification to Instructor (NTI) from the Office for Students with Disabilities (OSD). Students are expected to discuss their specific needs with the professor, preferably during the first two weeks of class. OSD </w:t>
      </w:r>
      <w:r>
        <w:rPr>
          <w:rFonts w:ascii="Century Gothic" w:hAnsi="Century Gothic"/>
        </w:rPr>
        <w:lastRenderedPageBreak/>
        <w:t xml:space="preserve">determines accommodations based on appropriate documentation of disabilities. East: Bldg. 5, Rm. 216 Ph: 407-582-2229 Fax: 407-582-8908 TTY: 407-582-1222. Here are the campus locations and contact numbers: </w:t>
      </w:r>
      <w:hyperlink r:id="rId16" w:history="1">
        <w:r>
          <w:rPr>
            <w:rStyle w:val="Hyperlink"/>
            <w:rFonts w:ascii="Century Gothic" w:hAnsi="Century Gothic" w:cs="Calibri"/>
          </w:rPr>
          <w:t>https://valenciacollege.edu/students/office-for-students-with-disabilities</w:t>
        </w:r>
      </w:hyperlink>
    </w:p>
    <w:p w14:paraId="78FF44CB" w14:textId="77777777" w:rsidR="00003D60" w:rsidRDefault="00A311CD" w:rsidP="00003D60">
      <w:pPr>
        <w:jc w:val="center"/>
        <w:rPr>
          <w:rFonts w:ascii="Century Gothic" w:hAnsi="Century Gothic"/>
          <w:b/>
        </w:rPr>
      </w:pPr>
      <w:r>
        <w:rPr>
          <w:rFonts w:ascii="Century Gothic" w:hAnsi="Century Gothic"/>
          <w:b/>
        </w:rPr>
        <w:pict w14:anchorId="7101358A">
          <v:rect id="_x0000_i1027" style="width:213.5pt;height:1.2pt" o:hralign="center" o:hrstd="t" o:hr="t" fillcolor="#a0a0a0" stroked="f"/>
        </w:pict>
      </w:r>
    </w:p>
    <w:p w14:paraId="73FF12FC" w14:textId="77777777" w:rsidR="00003D60" w:rsidRDefault="00003D60" w:rsidP="00003D60">
      <w:pPr>
        <w:spacing w:before="100" w:beforeAutospacing="1" w:after="100" w:afterAutospacing="1"/>
        <w:rPr>
          <w:rFonts w:ascii="Century Gothic" w:hAnsi="Century Gothic"/>
        </w:rPr>
      </w:pPr>
      <w:r>
        <w:rPr>
          <w:rFonts w:ascii="Century Gothic" w:hAnsi="Century Gothic"/>
          <w:b/>
        </w:rPr>
        <w:t xml:space="preserve">NOTE TO INTERNATIONAL STUDENTS (F-1 OR J-1 VISA): </w:t>
      </w:r>
      <w:r>
        <w:rPr>
          <w:rFonts w:ascii="Century Gothic" w:hAnsi="Century Gothic"/>
        </w:rPr>
        <w:t xml:space="preserve">Please be advised that withdrawal from this course due to attendance may result in the termination of your visa status if you fall below the full-time enrollment requirement of 12 credit hours. Contact Valencia’s International Student Services office for more information. </w:t>
      </w:r>
      <w:hyperlink r:id="rId17" w:history="1">
        <w:r>
          <w:rPr>
            <w:rStyle w:val="Hyperlink"/>
            <w:rFonts w:ascii="Century Gothic" w:hAnsi="Century Gothic"/>
          </w:rPr>
          <w:t>http://valenciacollege.edu/international/</w:t>
        </w:r>
      </w:hyperlink>
      <w:r>
        <w:rPr>
          <w:rFonts w:ascii="Century Gothic" w:hAnsi="Century Gothic"/>
        </w:rPr>
        <w:t xml:space="preserve"> </w:t>
      </w:r>
    </w:p>
    <w:p w14:paraId="1B88357A" w14:textId="77777777" w:rsidR="00003D60" w:rsidRDefault="00A311CD" w:rsidP="00003D60">
      <w:pPr>
        <w:jc w:val="center"/>
        <w:rPr>
          <w:rFonts w:ascii="Century Gothic" w:hAnsi="Century Gothic"/>
          <w:b/>
        </w:rPr>
      </w:pPr>
      <w:r>
        <w:rPr>
          <w:rFonts w:ascii="Century Gothic" w:hAnsi="Century Gothic"/>
          <w:b/>
        </w:rPr>
        <w:pict w14:anchorId="566FD602">
          <v:rect id="_x0000_i1028" style="width:213.5pt;height:1.2pt" o:hralign="center" o:hrstd="t" o:hr="t" fillcolor="#a0a0a0" stroked="f"/>
        </w:pict>
      </w:r>
    </w:p>
    <w:p w14:paraId="53783A66" w14:textId="77777777" w:rsidR="00003D60" w:rsidRDefault="00003D60" w:rsidP="00003D60">
      <w:pPr>
        <w:rPr>
          <w:rFonts w:ascii="Century Gothic" w:hAnsi="Century Gothic"/>
          <w:b/>
        </w:rPr>
      </w:pPr>
      <w:r>
        <w:rPr>
          <w:rFonts w:ascii="Century Gothic" w:hAnsi="Century Gothic"/>
          <w:b/>
        </w:rPr>
        <w:t>CORE COMPETENCIES OF A VALENCIA GRADUATE:</w:t>
      </w:r>
    </w:p>
    <w:p w14:paraId="466533EB" w14:textId="77777777" w:rsidR="00003D60" w:rsidRDefault="00003D60" w:rsidP="00003D60">
      <w:pPr>
        <w:rPr>
          <w:rFonts w:ascii="Century Gothic" w:hAnsi="Century Gothic"/>
        </w:rPr>
      </w:pPr>
      <w:r>
        <w:rPr>
          <w:rFonts w:ascii="Century Gothic" w:hAnsi="Century Gothic"/>
        </w:rPr>
        <w:t>Valencia’s Student Core Competencies are complex abilities that are essential to lifelong success. This course will help you to develop and demonstrate the abilities to:</w:t>
      </w:r>
    </w:p>
    <w:p w14:paraId="3385A88C" w14:textId="77777777" w:rsidR="00003D60" w:rsidRDefault="00003D60" w:rsidP="00003D60">
      <w:pPr>
        <w:pStyle w:val="ListParagraph"/>
        <w:numPr>
          <w:ilvl w:val="0"/>
          <w:numId w:val="8"/>
        </w:numPr>
        <w:spacing w:line="256" w:lineRule="auto"/>
        <w:rPr>
          <w:rFonts w:ascii="Century Gothic" w:hAnsi="Century Gothic"/>
        </w:rPr>
      </w:pPr>
      <w:r>
        <w:rPr>
          <w:rFonts w:ascii="Century Gothic" w:hAnsi="Century Gothic"/>
        </w:rPr>
        <w:t>THINK clearly, critically, and creatively;</w:t>
      </w:r>
    </w:p>
    <w:p w14:paraId="299FC519" w14:textId="77777777" w:rsidR="00003D60" w:rsidRDefault="00003D60" w:rsidP="00003D60">
      <w:pPr>
        <w:pStyle w:val="ListParagraph"/>
        <w:numPr>
          <w:ilvl w:val="0"/>
          <w:numId w:val="8"/>
        </w:numPr>
        <w:spacing w:line="256" w:lineRule="auto"/>
        <w:rPr>
          <w:rFonts w:ascii="Century Gothic" w:hAnsi="Century Gothic"/>
        </w:rPr>
      </w:pPr>
      <w:r>
        <w:rPr>
          <w:rFonts w:ascii="Century Gothic" w:hAnsi="Century Gothic"/>
        </w:rPr>
        <w:t xml:space="preserve">COMMUNICATE with others verbally and in written form; </w:t>
      </w:r>
    </w:p>
    <w:p w14:paraId="7159196F" w14:textId="77777777" w:rsidR="00003D60" w:rsidRDefault="00003D60" w:rsidP="00003D60">
      <w:pPr>
        <w:pStyle w:val="ListParagraph"/>
        <w:numPr>
          <w:ilvl w:val="0"/>
          <w:numId w:val="8"/>
        </w:numPr>
        <w:spacing w:line="256" w:lineRule="auto"/>
        <w:rPr>
          <w:rFonts w:ascii="Century Gothic" w:hAnsi="Century Gothic"/>
        </w:rPr>
      </w:pPr>
      <w:r>
        <w:rPr>
          <w:rFonts w:ascii="Century Gothic" w:hAnsi="Century Gothic"/>
        </w:rPr>
        <w:t>Make reasoned VALUE judgments and responsible commitments;</w:t>
      </w:r>
    </w:p>
    <w:p w14:paraId="0231B0DD" w14:textId="77777777" w:rsidR="00003D60" w:rsidRDefault="00003D60" w:rsidP="00003D60">
      <w:pPr>
        <w:pStyle w:val="ListParagraph"/>
        <w:numPr>
          <w:ilvl w:val="0"/>
          <w:numId w:val="8"/>
        </w:numPr>
        <w:spacing w:line="256" w:lineRule="auto"/>
        <w:rPr>
          <w:rFonts w:ascii="Century Gothic" w:hAnsi="Century Gothic"/>
        </w:rPr>
      </w:pPr>
      <w:r>
        <w:rPr>
          <w:rFonts w:ascii="Century Gothic" w:hAnsi="Century Gothic"/>
        </w:rPr>
        <w:t>ACT purposefully, reflectively, and responsibly.</w:t>
      </w:r>
    </w:p>
    <w:p w14:paraId="475AB360" w14:textId="77777777" w:rsidR="00003D60" w:rsidRDefault="00003D60" w:rsidP="00003D60">
      <w:pPr>
        <w:rPr>
          <w:rFonts w:ascii="Century Gothic" w:hAnsi="Century Gothic"/>
        </w:rPr>
      </w:pPr>
      <w:r>
        <w:rPr>
          <w:rFonts w:ascii="Century Gothic" w:hAnsi="Century Gothic"/>
        </w:rPr>
        <w:t>Due to the nature of these global competencies, many of the problems will be presented in the context of an application. These applications will require students to select appropriate information from the problem and communicate effectively in order to explain and/or describe how the student used the skills they are learning to arrive at an appropriate solution for the problem.</w:t>
      </w:r>
    </w:p>
    <w:p w14:paraId="7DA04057" w14:textId="77777777" w:rsidR="00003D60" w:rsidRDefault="00A311CD" w:rsidP="00003D60">
      <w:pPr>
        <w:jc w:val="center"/>
        <w:rPr>
          <w:rFonts w:ascii="Century Gothic" w:hAnsi="Century Gothic"/>
          <w:b/>
        </w:rPr>
      </w:pPr>
      <w:r>
        <w:rPr>
          <w:rFonts w:ascii="Century Gothic" w:hAnsi="Century Gothic"/>
          <w:b/>
        </w:rPr>
        <w:pict w14:anchorId="1B71F3B4">
          <v:rect id="_x0000_i1029" style="width:213.5pt;height:1.2pt" o:hralign="center" o:hrstd="t" o:hr="t" fillcolor="#a0a0a0" stroked="f"/>
        </w:pict>
      </w:r>
    </w:p>
    <w:p w14:paraId="07D151FB" w14:textId="77777777" w:rsidR="00003D60" w:rsidRDefault="00003D60" w:rsidP="00003D60">
      <w:pPr>
        <w:rPr>
          <w:rFonts w:ascii="Century Gothic" w:hAnsi="Century Gothic"/>
        </w:rPr>
      </w:pPr>
      <w:r>
        <w:rPr>
          <w:rFonts w:ascii="Century Gothic" w:hAnsi="Century Gothic"/>
          <w:b/>
        </w:rPr>
        <w:t>STUDENT FEEDBACK ON INSTRUCTION:</w:t>
      </w:r>
      <w:r>
        <w:rPr>
          <w:rFonts w:ascii="Century Gothic" w:hAnsi="Century Gothic"/>
        </w:rPr>
        <w:t xml:space="preserve"> Near the end of the term, students will receive an invitation through their Valencia ATLAS email account asking them to complete the Student Feedback on Instruction (SFI). This survey provides Valencia College professors with feedback on students’ experiences in courses and helps them to continually improve their courses. The results are released only </w:t>
      </w:r>
      <w:r>
        <w:rPr>
          <w:rFonts w:ascii="Century Gothic" w:hAnsi="Century Gothic"/>
          <w:i/>
        </w:rPr>
        <w:t>after</w:t>
      </w:r>
      <w:r>
        <w:rPr>
          <w:rFonts w:ascii="Century Gothic" w:hAnsi="Century Gothic"/>
        </w:rPr>
        <w:t xml:space="preserve"> grades are submitted and students’ names are </w:t>
      </w:r>
      <w:r>
        <w:rPr>
          <w:rFonts w:ascii="Century Gothic" w:hAnsi="Century Gothic"/>
          <w:i/>
        </w:rPr>
        <w:t>not</w:t>
      </w:r>
      <w:r>
        <w:rPr>
          <w:rFonts w:ascii="Century Gothic" w:hAnsi="Century Gothic"/>
        </w:rPr>
        <w:t xml:space="preserve"> included in the results – all responses will be anonymous.</w:t>
      </w:r>
    </w:p>
    <w:p w14:paraId="0442ADC7" w14:textId="77777777" w:rsidR="00003D60" w:rsidRDefault="00A311CD" w:rsidP="00003D60">
      <w:pPr>
        <w:jc w:val="center"/>
        <w:rPr>
          <w:rFonts w:ascii="Century Gothic" w:hAnsi="Century Gothic"/>
          <w:b/>
        </w:rPr>
      </w:pPr>
      <w:r>
        <w:rPr>
          <w:rFonts w:ascii="Century Gothic" w:hAnsi="Century Gothic"/>
          <w:b/>
        </w:rPr>
        <w:pict w14:anchorId="7D9F0638">
          <v:rect id="_x0000_i1030" style="width:213.5pt;height:1.2pt" o:hralign="center" o:hrstd="t" o:hr="t" fillcolor="#a0a0a0" stroked="f"/>
        </w:pict>
      </w:r>
    </w:p>
    <w:p w14:paraId="0D11697D" w14:textId="77777777" w:rsidR="00003D60" w:rsidRDefault="00003D60" w:rsidP="00003D60">
      <w:pPr>
        <w:rPr>
          <w:rFonts w:ascii="Century Gothic" w:hAnsi="Century Gothic"/>
        </w:rPr>
      </w:pPr>
      <w:r>
        <w:rPr>
          <w:rFonts w:ascii="Century Gothic" w:hAnsi="Century Gothic"/>
          <w:b/>
        </w:rPr>
        <w:t>STUDENT ASSISTANCE PROGRAM:</w:t>
      </w:r>
      <w:r>
        <w:rPr>
          <w:rFonts w:ascii="Century Gothic" w:hAnsi="Century Gothic"/>
        </w:rPr>
        <w:t xml:space="preserve"> Valencia College has contracted with a private and confidential counseling service (</w:t>
      </w:r>
      <w:r>
        <w:rPr>
          <w:rFonts w:ascii="Century Gothic" w:hAnsi="Century Gothic"/>
          <w:b/>
        </w:rPr>
        <w:t>Bay Care Behavioral Health Student Assistance Program (SAP)</w:t>
      </w:r>
      <w:r>
        <w:rPr>
          <w:rFonts w:ascii="Century Gothic" w:hAnsi="Century Gothic"/>
        </w:rPr>
        <w:t xml:space="preserve">) to provide FREE short-term assistance to students who need to resolve problems that are affecting their college performance. Examples might </w:t>
      </w:r>
      <w:proofErr w:type="gramStart"/>
      <w:r>
        <w:rPr>
          <w:rFonts w:ascii="Century Gothic" w:hAnsi="Century Gothic"/>
        </w:rPr>
        <w:t>include:</w:t>
      </w:r>
      <w:proofErr w:type="gramEnd"/>
      <w:r>
        <w:rPr>
          <w:rFonts w:ascii="Century Gothic" w:hAnsi="Century Gothic"/>
        </w:rPr>
        <w:t xml:space="preserve"> stress, relationship/family issues, alcohol/drug problems, eating disorders, depression, and gender issues. Students who are experiencing any of these issues and who are enrolled in credit classes at Valencia should call the toll-free number 1-800-878-5470 to speak to a professional counselor. If needed, the counselor may refer the student to appropriate resources or to speak face-to-face with a licensed counselor. For more information, call or visit a Counselor in Student Services on any campus.</w:t>
      </w:r>
    </w:p>
    <w:p w14:paraId="70088ABE" w14:textId="77777777" w:rsidR="00003D60" w:rsidRDefault="00A311CD" w:rsidP="00003D60">
      <w:pPr>
        <w:jc w:val="center"/>
        <w:rPr>
          <w:rFonts w:ascii="Century Gothic" w:hAnsi="Century Gothic"/>
          <w:b/>
        </w:rPr>
      </w:pPr>
      <w:r>
        <w:rPr>
          <w:rFonts w:ascii="Century Gothic" w:hAnsi="Century Gothic"/>
          <w:b/>
        </w:rPr>
        <w:pict w14:anchorId="58BE9DA2">
          <v:rect id="_x0000_i1031" style="width:213.5pt;height:1.2pt" o:hralign="center" o:hrstd="t" o:hr="t" fillcolor="#a0a0a0" stroked="f"/>
        </w:pict>
      </w:r>
    </w:p>
    <w:p w14:paraId="12BF8CEB" w14:textId="77777777" w:rsidR="00003D60" w:rsidRPr="00094503" w:rsidRDefault="00003D60" w:rsidP="00003D60">
      <w:pPr>
        <w:rPr>
          <w:rFonts w:ascii="Century Gothic" w:hAnsi="Century Gothic"/>
          <w:b/>
        </w:rPr>
      </w:pPr>
      <w:r w:rsidRPr="00094503">
        <w:rPr>
          <w:rFonts w:ascii="Century Gothic" w:hAnsi="Century Gothic"/>
          <w:b/>
          <w:iCs/>
        </w:rPr>
        <w:t>SUPPORT FOR STUDENTS WITH FOOD/HOUSING/FINANCIAL NEEDS</w:t>
      </w:r>
      <w:r w:rsidRPr="00094503">
        <w:rPr>
          <w:rFonts w:ascii="Century Gothic" w:hAnsi="Century Gothic"/>
          <w:i/>
          <w:iCs/>
        </w:rPr>
        <w:t>:</w:t>
      </w:r>
      <w:r w:rsidRPr="00094503">
        <w:rPr>
          <w:rFonts w:ascii="Century Gothic" w:hAnsi="Century Gothic"/>
          <w:iCs/>
        </w:rPr>
        <w:t xml:space="preserve"> </w:t>
      </w:r>
      <w:r w:rsidRPr="00094503">
        <w:rPr>
          <w:rFonts w:ascii="Century Gothic" w:hAnsi="Century Gothic"/>
          <w:iCs/>
          <w:spacing w:val="-1"/>
        </w:rPr>
        <w:t>Any student who has difficulty accessing sufficient food to eat, or who lacks a safe and stable place to live, and believes this may affect his or her performance in the course, is urged to meet with a Counselor in the Advising Center for information about resources that may be available from the college or community.</w:t>
      </w:r>
    </w:p>
    <w:p w14:paraId="598DCA71" w14:textId="77777777" w:rsidR="00003D60" w:rsidRDefault="00003D60" w:rsidP="00003D60">
      <w:pPr>
        <w:rPr>
          <w:rStyle w:val="Hyperlink"/>
        </w:rPr>
      </w:pPr>
      <w:r>
        <w:rPr>
          <w:rFonts w:ascii="Century Gothic" w:hAnsi="Century Gothic"/>
          <w:b/>
        </w:rPr>
        <w:t>FERPA</w:t>
      </w:r>
      <w:r>
        <w:rPr>
          <w:rFonts w:ascii="Century Gothic" w:hAnsi="Century Gothic"/>
        </w:rPr>
        <w:t xml:space="preserve"> </w:t>
      </w:r>
      <w:r>
        <w:rPr>
          <w:rFonts w:ascii="Century Gothic" w:hAnsi="Century Gothic"/>
          <w:i/>
        </w:rPr>
        <w:t>(Family Educational Rights and Privacy Act)</w:t>
      </w:r>
      <w:r>
        <w:rPr>
          <w:rFonts w:ascii="Century Gothic" w:hAnsi="Century Gothic"/>
        </w:rPr>
        <w:t xml:space="preserve">: FERPA is a Federal law that is administered by the Family Policy Compliance Office (Office) in the U.S. Department of </w:t>
      </w:r>
      <w:r>
        <w:rPr>
          <w:rFonts w:ascii="Century Gothic" w:hAnsi="Century Gothic"/>
        </w:rPr>
        <w:lastRenderedPageBreak/>
        <w:t xml:space="preserve">Education (Department). 20 U.S.C. § 1232G; 34 CFR Part 99. FERPA affords students certain rights with respect to their educational records. Valencia College has a firm commitment to protecting the privacy rights of its students. For further information on FERPA, see: </w:t>
      </w:r>
      <w:hyperlink r:id="rId18" w:anchor="whatis" w:history="1">
        <w:r>
          <w:rPr>
            <w:rStyle w:val="Hyperlink"/>
            <w:rFonts w:ascii="Century Gothic" w:hAnsi="Century Gothic"/>
          </w:rPr>
          <w:t>http://valenciacollege.edu/ferpa/default.cfm#whatis</w:t>
        </w:r>
      </w:hyperlink>
    </w:p>
    <w:p w14:paraId="2F9C3E4C" w14:textId="77777777" w:rsidR="00003D60" w:rsidRDefault="00A311CD" w:rsidP="00003D60">
      <w:pPr>
        <w:jc w:val="center"/>
      </w:pPr>
      <w:r>
        <w:rPr>
          <w:rFonts w:ascii="Century Gothic" w:hAnsi="Century Gothic"/>
          <w:b/>
        </w:rPr>
        <w:pict w14:anchorId="23B24378">
          <v:rect id="_x0000_i1032" style="width:213.5pt;height:1.2pt" o:hralign="center" o:hrstd="t" o:hr="t" fillcolor="#a0a0a0" stroked="f"/>
        </w:pict>
      </w:r>
    </w:p>
    <w:p w14:paraId="180EBD02" w14:textId="77777777" w:rsidR="00003D60" w:rsidRDefault="00003D60" w:rsidP="00003D60">
      <w:pPr>
        <w:rPr>
          <w:rFonts w:ascii="Century Gothic" w:hAnsi="Century Gothic"/>
        </w:rPr>
      </w:pPr>
      <w:r>
        <w:rPr>
          <w:rFonts w:ascii="Century Gothic" w:hAnsi="Century Gothic"/>
          <w:b/>
        </w:rPr>
        <w:t xml:space="preserve">TITLE IX: </w:t>
      </w:r>
      <w:r>
        <w:rPr>
          <w:rFonts w:ascii="Century Gothic" w:hAnsi="Century Gothic"/>
        </w:rPr>
        <w:t xml:space="preserve">Valencia College strives to be a place free from all forms of discrimination. Title IX protects students from discrimination based upon sex including protections against sexual violence, domestic violence, and stalking. This also includes protections for students who are pregnant or may become pregnant. If you experience sexual violence, domestic violence, or stalking and would like assistance there are several options available to you. Valencia partners with the Victim Service Center of Central Florida which is a confidential resource available 24/7. They can be reached by calling 407-497-6701. If you would like assistance on campus, you can go to </w:t>
      </w:r>
      <w:hyperlink r:id="rId19" w:history="1">
        <w:r>
          <w:rPr>
            <w:rStyle w:val="Hyperlink"/>
            <w:rFonts w:ascii="Century Gothic" w:hAnsi="Century Gothic"/>
          </w:rPr>
          <w:t>www.valenciacollege.edu/eo</w:t>
        </w:r>
      </w:hyperlink>
      <w:r>
        <w:rPr>
          <w:rFonts w:ascii="Century Gothic" w:hAnsi="Century Gothic"/>
        </w:rPr>
        <w:t xml:space="preserve">  or contact Valencia College’s Title IX and Equal Opportunity Officer, Ryan Kane, by emailing </w:t>
      </w:r>
      <w:hyperlink r:id="rId20" w:history="1">
        <w:r>
          <w:rPr>
            <w:rStyle w:val="Hyperlink"/>
            <w:rFonts w:ascii="Century Gothic" w:hAnsi="Century Gothic"/>
          </w:rPr>
          <w:t>rkane8@valenciacollege.edu</w:t>
        </w:r>
      </w:hyperlink>
      <w:r>
        <w:rPr>
          <w:rFonts w:ascii="Century Gothic" w:hAnsi="Century Gothic"/>
        </w:rPr>
        <w:t>. If you would like to report to law enforcement, you may visit Campus Security or call 911.</w:t>
      </w:r>
    </w:p>
    <w:p w14:paraId="0875AF93" w14:textId="77777777" w:rsidR="00003D60" w:rsidRDefault="00003D60" w:rsidP="00003D60">
      <w:pPr>
        <w:rPr>
          <w:rFonts w:ascii="Century Gothic" w:hAnsi="Century Gothic"/>
        </w:rPr>
      </w:pPr>
    </w:p>
    <w:p w14:paraId="25DD5692" w14:textId="77777777" w:rsidR="00003D60" w:rsidRDefault="00003D60" w:rsidP="00003D60">
      <w:pPr>
        <w:rPr>
          <w:rFonts w:ascii="Century Gothic" w:hAnsi="Century Gothic"/>
        </w:rPr>
      </w:pPr>
      <w:r>
        <w:rPr>
          <w:rFonts w:ascii="Century Gothic" w:hAnsi="Century Gothic"/>
        </w:rPr>
        <w:t>Please note that there are no confidential resources on campus. As your professor, I am required to report any information mentioned in this statement to the appropriate campus resources. This will include your name, and detailed information shared with me. We take privacy very seriously at the College and only those who have a legitimate need to know the information will be provided with this information.</w:t>
      </w:r>
    </w:p>
    <w:p w14:paraId="374EF369" w14:textId="77777777" w:rsidR="00003D60" w:rsidRDefault="00003D60" w:rsidP="00003D60">
      <w:pPr>
        <w:rPr>
          <w:rFonts w:ascii="Century Gothic" w:hAnsi="Century Gothic"/>
        </w:rPr>
      </w:pPr>
    </w:p>
    <w:p w14:paraId="6ADCCAD9" w14:textId="77777777" w:rsidR="00003D60" w:rsidRDefault="00003D60" w:rsidP="00003D60">
      <w:pPr>
        <w:rPr>
          <w:rFonts w:ascii="Century Gothic" w:hAnsi="Century Gothic"/>
        </w:rPr>
      </w:pPr>
      <w:r>
        <w:rPr>
          <w:rFonts w:ascii="Century Gothic" w:hAnsi="Century Gothic"/>
        </w:rPr>
        <w:t xml:space="preserve">If you have more questions about Title IX or the College’s response, please visit </w:t>
      </w:r>
      <w:hyperlink r:id="rId21" w:history="1">
        <w:r>
          <w:rPr>
            <w:rStyle w:val="Hyperlink"/>
            <w:rFonts w:ascii="Century Gothic" w:hAnsi="Century Gothic"/>
          </w:rPr>
          <w:t>www.valenciacollege.edu/eo</w:t>
        </w:r>
      </w:hyperlink>
      <w:r>
        <w:rPr>
          <w:rFonts w:ascii="Century Gothic" w:hAnsi="Century Gothic"/>
        </w:rPr>
        <w:t>.</w:t>
      </w:r>
    </w:p>
    <w:p w14:paraId="335EE084" w14:textId="77777777" w:rsidR="00003D60" w:rsidRDefault="00A311CD" w:rsidP="00003D60">
      <w:pPr>
        <w:jc w:val="center"/>
        <w:rPr>
          <w:rFonts w:ascii="Century Gothic" w:hAnsi="Century Gothic"/>
          <w:b/>
        </w:rPr>
      </w:pPr>
      <w:r>
        <w:rPr>
          <w:rFonts w:ascii="Century Gothic" w:hAnsi="Century Gothic"/>
          <w:b/>
        </w:rPr>
        <w:pict w14:anchorId="08D3107D">
          <v:rect id="_x0000_i1033" style="width:213.5pt;height:1.2pt" o:hralign="center" o:hrstd="t" o:hr="t" fillcolor="#a0a0a0" stroked="f"/>
        </w:pict>
      </w:r>
    </w:p>
    <w:p w14:paraId="59D80131" w14:textId="77777777" w:rsidR="00003D60" w:rsidRDefault="00003D60" w:rsidP="00003D60">
      <w:pPr>
        <w:rPr>
          <w:rFonts w:ascii="Century Gothic" w:hAnsi="Century Gothic"/>
          <w:b/>
        </w:rPr>
      </w:pPr>
      <w:r>
        <w:rPr>
          <w:rFonts w:ascii="Century Gothic" w:hAnsi="Century Gothic"/>
          <w:b/>
        </w:rPr>
        <w:t>DISCLAIMER:</w:t>
      </w:r>
      <w:r>
        <w:rPr>
          <w:rFonts w:ascii="Century Gothic" w:hAnsi="Century Gothic"/>
        </w:rPr>
        <w:t xml:space="preserve"> Changes in the syllabus, schedule, evaluation procedures, and/or homework assignments may be made at any time at the discretion of the professor. In case you are absent, it is </w:t>
      </w:r>
      <w:r>
        <w:rPr>
          <w:rFonts w:ascii="Century Gothic" w:hAnsi="Century Gothic"/>
          <w:b/>
        </w:rPr>
        <w:t>your</w:t>
      </w:r>
      <w:r>
        <w:rPr>
          <w:rFonts w:ascii="Century Gothic" w:hAnsi="Century Gothic"/>
        </w:rPr>
        <w:t xml:space="preserve"> responsibility to find out what, if any, announcements or changes have been made.</w:t>
      </w:r>
    </w:p>
    <w:p w14:paraId="4EB29B74" w14:textId="77777777" w:rsidR="00003D60" w:rsidRPr="00BA4575" w:rsidRDefault="00003D60" w:rsidP="00003D60">
      <w:pPr>
        <w:ind w:firstLine="720"/>
      </w:pPr>
    </w:p>
    <w:p w14:paraId="69D4848A" w14:textId="41797C1E" w:rsidR="00455B98" w:rsidRDefault="00455B98" w:rsidP="00825DF3">
      <w:pPr>
        <w:pStyle w:val="Title"/>
        <w:rPr>
          <w:sz w:val="20"/>
        </w:rPr>
      </w:pPr>
    </w:p>
    <w:p w14:paraId="6C9B7465" w14:textId="77777777" w:rsidR="00003D60" w:rsidRDefault="00003D60" w:rsidP="00825DF3">
      <w:pPr>
        <w:pStyle w:val="Title"/>
        <w:rPr>
          <w:sz w:val="20"/>
        </w:rPr>
      </w:pPr>
    </w:p>
    <w:p w14:paraId="6E995900" w14:textId="77777777" w:rsidR="00455B98" w:rsidRDefault="00455B98" w:rsidP="00825DF3">
      <w:pPr>
        <w:pStyle w:val="Title"/>
        <w:rPr>
          <w:sz w:val="20"/>
        </w:rPr>
      </w:pPr>
    </w:p>
    <w:sectPr w:rsidR="00455B98" w:rsidSect="00570FCD">
      <w:headerReference w:type="even" r:id="rId22"/>
      <w:headerReference w:type="default" r:id="rId23"/>
      <w:footerReference w:type="default" r:id="rId2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0AEC9" w14:textId="77777777" w:rsidR="00A311CD" w:rsidRDefault="00A311CD">
      <w:r>
        <w:separator/>
      </w:r>
    </w:p>
  </w:endnote>
  <w:endnote w:type="continuationSeparator" w:id="0">
    <w:p w14:paraId="010C6EEE" w14:textId="77777777" w:rsidR="00A311CD" w:rsidRDefault="00A3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Calib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37D6" w14:textId="77777777" w:rsidR="00604C73" w:rsidRDefault="000A5D30">
    <w:pPr>
      <w:pStyle w:val="Footer"/>
      <w:jc w:val="center"/>
    </w:pPr>
    <w:r>
      <w:fldChar w:fldCharType="begin"/>
    </w:r>
    <w:r w:rsidR="009F7881">
      <w:instrText xml:space="preserve"> PAGE   \* MERGEFORMAT </w:instrText>
    </w:r>
    <w:r>
      <w:fldChar w:fldCharType="separate"/>
    </w:r>
    <w:r w:rsidR="00184C33">
      <w:rPr>
        <w:noProof/>
      </w:rPr>
      <w:t>6</w:t>
    </w:r>
    <w:r>
      <w:rPr>
        <w:noProof/>
      </w:rPr>
      <w:fldChar w:fldCharType="end"/>
    </w:r>
  </w:p>
  <w:p w14:paraId="2056D9B2" w14:textId="77777777" w:rsidR="00604C73" w:rsidRDefault="00604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BAE03" w14:textId="77777777" w:rsidR="00A311CD" w:rsidRDefault="00A311CD">
      <w:r>
        <w:separator/>
      </w:r>
    </w:p>
  </w:footnote>
  <w:footnote w:type="continuationSeparator" w:id="0">
    <w:p w14:paraId="674B3AAC" w14:textId="77777777" w:rsidR="00A311CD" w:rsidRDefault="00A3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9DD88" w14:textId="77777777" w:rsidR="007B1395" w:rsidRDefault="000A5D30">
    <w:pPr>
      <w:pStyle w:val="Header"/>
      <w:framePr w:wrap="around" w:vAnchor="text" w:hAnchor="margin" w:xAlign="center" w:y="1"/>
      <w:rPr>
        <w:rStyle w:val="PageNumber"/>
      </w:rPr>
    </w:pPr>
    <w:r>
      <w:rPr>
        <w:rStyle w:val="PageNumber"/>
      </w:rPr>
      <w:fldChar w:fldCharType="begin"/>
    </w:r>
    <w:r w:rsidR="007B1395">
      <w:rPr>
        <w:rStyle w:val="PageNumber"/>
      </w:rPr>
      <w:instrText xml:space="preserve">PAGE  </w:instrText>
    </w:r>
    <w:r>
      <w:rPr>
        <w:rStyle w:val="PageNumber"/>
      </w:rPr>
      <w:fldChar w:fldCharType="separate"/>
    </w:r>
    <w:r w:rsidR="007B1395">
      <w:rPr>
        <w:rStyle w:val="PageNumber"/>
        <w:noProof/>
      </w:rPr>
      <w:t>1</w:t>
    </w:r>
    <w:r>
      <w:rPr>
        <w:rStyle w:val="PageNumber"/>
      </w:rPr>
      <w:fldChar w:fldCharType="end"/>
    </w:r>
  </w:p>
  <w:p w14:paraId="63E49F11" w14:textId="77777777" w:rsidR="007B1395" w:rsidRDefault="007B1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FA33" w14:textId="77777777" w:rsidR="007B1395" w:rsidRDefault="000A5D30">
    <w:pPr>
      <w:pStyle w:val="Header"/>
      <w:framePr w:wrap="around" w:vAnchor="text" w:hAnchor="margin" w:xAlign="center" w:y="1"/>
      <w:rPr>
        <w:rStyle w:val="PageNumber"/>
      </w:rPr>
    </w:pPr>
    <w:r>
      <w:rPr>
        <w:rStyle w:val="PageNumber"/>
      </w:rPr>
      <w:fldChar w:fldCharType="begin"/>
    </w:r>
    <w:r w:rsidR="007B1395">
      <w:rPr>
        <w:rStyle w:val="PageNumber"/>
      </w:rPr>
      <w:instrText xml:space="preserve">PAGE  </w:instrText>
    </w:r>
    <w:r>
      <w:rPr>
        <w:rStyle w:val="PageNumber"/>
      </w:rPr>
      <w:fldChar w:fldCharType="separate"/>
    </w:r>
    <w:r w:rsidR="00184C33">
      <w:rPr>
        <w:rStyle w:val="PageNumber"/>
        <w:noProof/>
      </w:rPr>
      <w:t>6</w:t>
    </w:r>
    <w:r>
      <w:rPr>
        <w:rStyle w:val="PageNumber"/>
      </w:rPr>
      <w:fldChar w:fldCharType="end"/>
    </w:r>
  </w:p>
  <w:p w14:paraId="619A316B" w14:textId="77777777" w:rsidR="007B1395" w:rsidRDefault="007B1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85738"/>
    <w:multiLevelType w:val="hybridMultilevel"/>
    <w:tmpl w:val="7ED29F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D017770"/>
    <w:multiLevelType w:val="hybridMultilevel"/>
    <w:tmpl w:val="704A6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16AFE"/>
    <w:multiLevelType w:val="hybridMultilevel"/>
    <w:tmpl w:val="9F82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5222D"/>
    <w:multiLevelType w:val="hybridMultilevel"/>
    <w:tmpl w:val="9C5607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5CD055FF"/>
    <w:multiLevelType w:val="singleLevel"/>
    <w:tmpl w:val="DC3439A4"/>
    <w:lvl w:ilvl="0">
      <w:start w:val="3"/>
      <w:numFmt w:val="decimal"/>
      <w:lvlText w:val="%1)"/>
      <w:lvlJc w:val="left"/>
      <w:pPr>
        <w:tabs>
          <w:tab w:val="num" w:pos="1200"/>
        </w:tabs>
        <w:ind w:left="1200" w:hanging="360"/>
      </w:pPr>
      <w:rPr>
        <w:rFonts w:hint="default"/>
      </w:rPr>
    </w:lvl>
  </w:abstractNum>
  <w:abstractNum w:abstractNumId="5" w15:restartNumberingAfterBreak="0">
    <w:nsid w:val="6843113F"/>
    <w:multiLevelType w:val="hybridMultilevel"/>
    <w:tmpl w:val="30AA4E46"/>
    <w:lvl w:ilvl="0" w:tplc="C3AEA5B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8E96ED8"/>
    <w:multiLevelType w:val="hybridMultilevel"/>
    <w:tmpl w:val="9EFA4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6"/>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DDF"/>
    <w:rsid w:val="000039B3"/>
    <w:rsid w:val="00003D60"/>
    <w:rsid w:val="0001727A"/>
    <w:rsid w:val="000214B4"/>
    <w:rsid w:val="000227AE"/>
    <w:rsid w:val="00035577"/>
    <w:rsid w:val="00037DCC"/>
    <w:rsid w:val="00040A4C"/>
    <w:rsid w:val="000414E9"/>
    <w:rsid w:val="00053B9D"/>
    <w:rsid w:val="000556CB"/>
    <w:rsid w:val="000565DC"/>
    <w:rsid w:val="00056E8C"/>
    <w:rsid w:val="00070FDB"/>
    <w:rsid w:val="00083170"/>
    <w:rsid w:val="00095FE9"/>
    <w:rsid w:val="000A5D30"/>
    <w:rsid w:val="000B5F51"/>
    <w:rsid w:val="000B776A"/>
    <w:rsid w:val="000C0A13"/>
    <w:rsid w:val="000C4B86"/>
    <w:rsid w:val="000E49B3"/>
    <w:rsid w:val="000F2E0A"/>
    <w:rsid w:val="000F62B8"/>
    <w:rsid w:val="001038F8"/>
    <w:rsid w:val="00103D79"/>
    <w:rsid w:val="00107612"/>
    <w:rsid w:val="001133AF"/>
    <w:rsid w:val="00116B3D"/>
    <w:rsid w:val="00132EEB"/>
    <w:rsid w:val="00153CC0"/>
    <w:rsid w:val="00165B81"/>
    <w:rsid w:val="00167EFF"/>
    <w:rsid w:val="00180506"/>
    <w:rsid w:val="001814EC"/>
    <w:rsid w:val="0018439F"/>
    <w:rsid w:val="00184C33"/>
    <w:rsid w:val="00185E22"/>
    <w:rsid w:val="00193B57"/>
    <w:rsid w:val="001A312D"/>
    <w:rsid w:val="001A43D6"/>
    <w:rsid w:val="001A43EB"/>
    <w:rsid w:val="001A7B7F"/>
    <w:rsid w:val="001C44C2"/>
    <w:rsid w:val="001C5B1F"/>
    <w:rsid w:val="001C5E8B"/>
    <w:rsid w:val="001D2380"/>
    <w:rsid w:val="001D4C7B"/>
    <w:rsid w:val="001E5C56"/>
    <w:rsid w:val="001F2F40"/>
    <w:rsid w:val="001F30F1"/>
    <w:rsid w:val="001F5078"/>
    <w:rsid w:val="002008A2"/>
    <w:rsid w:val="00200E68"/>
    <w:rsid w:val="0020213A"/>
    <w:rsid w:val="00203D8D"/>
    <w:rsid w:val="00204281"/>
    <w:rsid w:val="00217323"/>
    <w:rsid w:val="002274D0"/>
    <w:rsid w:val="00233347"/>
    <w:rsid w:val="0024403C"/>
    <w:rsid w:val="002502D2"/>
    <w:rsid w:val="002520DD"/>
    <w:rsid w:val="00260326"/>
    <w:rsid w:val="00265471"/>
    <w:rsid w:val="0027147F"/>
    <w:rsid w:val="00275A89"/>
    <w:rsid w:val="00276EA1"/>
    <w:rsid w:val="00285F1D"/>
    <w:rsid w:val="00292B35"/>
    <w:rsid w:val="002941E4"/>
    <w:rsid w:val="00294623"/>
    <w:rsid w:val="002A3803"/>
    <w:rsid w:val="002A3C4F"/>
    <w:rsid w:val="002C4127"/>
    <w:rsid w:val="002C658C"/>
    <w:rsid w:val="002D0822"/>
    <w:rsid w:val="002D7A39"/>
    <w:rsid w:val="002E3F83"/>
    <w:rsid w:val="002E79CA"/>
    <w:rsid w:val="002F4207"/>
    <w:rsid w:val="00314F53"/>
    <w:rsid w:val="00317C9B"/>
    <w:rsid w:val="00320ECC"/>
    <w:rsid w:val="003268AF"/>
    <w:rsid w:val="003435AF"/>
    <w:rsid w:val="00343A07"/>
    <w:rsid w:val="003449E8"/>
    <w:rsid w:val="003513B2"/>
    <w:rsid w:val="00354F43"/>
    <w:rsid w:val="00364030"/>
    <w:rsid w:val="00364173"/>
    <w:rsid w:val="00366281"/>
    <w:rsid w:val="003704E3"/>
    <w:rsid w:val="00377F62"/>
    <w:rsid w:val="00384B61"/>
    <w:rsid w:val="003A747F"/>
    <w:rsid w:val="003B624A"/>
    <w:rsid w:val="003C608D"/>
    <w:rsid w:val="003C690F"/>
    <w:rsid w:val="003D0739"/>
    <w:rsid w:val="003D2B65"/>
    <w:rsid w:val="003D3EE1"/>
    <w:rsid w:val="003D4C30"/>
    <w:rsid w:val="003E141E"/>
    <w:rsid w:val="003E3B9A"/>
    <w:rsid w:val="003E4296"/>
    <w:rsid w:val="003E4C6E"/>
    <w:rsid w:val="003F2DFC"/>
    <w:rsid w:val="00402DDF"/>
    <w:rsid w:val="00411C52"/>
    <w:rsid w:val="0043041E"/>
    <w:rsid w:val="0043081C"/>
    <w:rsid w:val="00433CE1"/>
    <w:rsid w:val="00444559"/>
    <w:rsid w:val="00446A99"/>
    <w:rsid w:val="00447CC8"/>
    <w:rsid w:val="00453A0E"/>
    <w:rsid w:val="0045415D"/>
    <w:rsid w:val="00455B98"/>
    <w:rsid w:val="00470BA8"/>
    <w:rsid w:val="004720E9"/>
    <w:rsid w:val="004724F8"/>
    <w:rsid w:val="004837C1"/>
    <w:rsid w:val="00487842"/>
    <w:rsid w:val="004960CD"/>
    <w:rsid w:val="004A2AAF"/>
    <w:rsid w:val="004A578C"/>
    <w:rsid w:val="004B42CB"/>
    <w:rsid w:val="004C3191"/>
    <w:rsid w:val="004C36F2"/>
    <w:rsid w:val="004C6606"/>
    <w:rsid w:val="004C69CB"/>
    <w:rsid w:val="004E564E"/>
    <w:rsid w:val="004E6FBD"/>
    <w:rsid w:val="004F75B8"/>
    <w:rsid w:val="005014A3"/>
    <w:rsid w:val="00535412"/>
    <w:rsid w:val="0054034F"/>
    <w:rsid w:val="00541D98"/>
    <w:rsid w:val="00542BDE"/>
    <w:rsid w:val="00544FDE"/>
    <w:rsid w:val="00551EE4"/>
    <w:rsid w:val="00561877"/>
    <w:rsid w:val="0056444C"/>
    <w:rsid w:val="00570FCD"/>
    <w:rsid w:val="005762AE"/>
    <w:rsid w:val="00590A89"/>
    <w:rsid w:val="00591088"/>
    <w:rsid w:val="005A391B"/>
    <w:rsid w:val="005A60F9"/>
    <w:rsid w:val="005B3CD8"/>
    <w:rsid w:val="005D4D24"/>
    <w:rsid w:val="005E03CA"/>
    <w:rsid w:val="005E644C"/>
    <w:rsid w:val="005E79A0"/>
    <w:rsid w:val="005F5CCD"/>
    <w:rsid w:val="00602274"/>
    <w:rsid w:val="00604C73"/>
    <w:rsid w:val="00605939"/>
    <w:rsid w:val="00605D02"/>
    <w:rsid w:val="006112CF"/>
    <w:rsid w:val="00616DC0"/>
    <w:rsid w:val="006177EF"/>
    <w:rsid w:val="00623B1D"/>
    <w:rsid w:val="006626AD"/>
    <w:rsid w:val="00663265"/>
    <w:rsid w:val="00675C91"/>
    <w:rsid w:val="006779F0"/>
    <w:rsid w:val="00685A5E"/>
    <w:rsid w:val="00691311"/>
    <w:rsid w:val="006B518D"/>
    <w:rsid w:val="006B7525"/>
    <w:rsid w:val="006C19A4"/>
    <w:rsid w:val="006D03DF"/>
    <w:rsid w:val="006D09FD"/>
    <w:rsid w:val="006D1F81"/>
    <w:rsid w:val="006D4372"/>
    <w:rsid w:val="006D720D"/>
    <w:rsid w:val="006D7F3B"/>
    <w:rsid w:val="006F117D"/>
    <w:rsid w:val="006F6B6F"/>
    <w:rsid w:val="0071284A"/>
    <w:rsid w:val="0072037B"/>
    <w:rsid w:val="00721DD7"/>
    <w:rsid w:val="007250E1"/>
    <w:rsid w:val="0072587A"/>
    <w:rsid w:val="00731634"/>
    <w:rsid w:val="007430D2"/>
    <w:rsid w:val="0074502C"/>
    <w:rsid w:val="007471D4"/>
    <w:rsid w:val="007B1395"/>
    <w:rsid w:val="007C0121"/>
    <w:rsid w:val="007C13D5"/>
    <w:rsid w:val="007C3A4C"/>
    <w:rsid w:val="007D0D2B"/>
    <w:rsid w:val="007D13A8"/>
    <w:rsid w:val="007D22F7"/>
    <w:rsid w:val="007E20B1"/>
    <w:rsid w:val="007E38EC"/>
    <w:rsid w:val="007E4BAB"/>
    <w:rsid w:val="008032FA"/>
    <w:rsid w:val="008133AB"/>
    <w:rsid w:val="008148DD"/>
    <w:rsid w:val="008167E3"/>
    <w:rsid w:val="00822BA8"/>
    <w:rsid w:val="00825DF3"/>
    <w:rsid w:val="00826319"/>
    <w:rsid w:val="00832425"/>
    <w:rsid w:val="00834AD9"/>
    <w:rsid w:val="008448F0"/>
    <w:rsid w:val="00862228"/>
    <w:rsid w:val="00866FED"/>
    <w:rsid w:val="00867C1B"/>
    <w:rsid w:val="0087662B"/>
    <w:rsid w:val="008815E5"/>
    <w:rsid w:val="00882CB2"/>
    <w:rsid w:val="00885E8F"/>
    <w:rsid w:val="00892D7D"/>
    <w:rsid w:val="00893ADD"/>
    <w:rsid w:val="008A357D"/>
    <w:rsid w:val="008C57F7"/>
    <w:rsid w:val="008D056D"/>
    <w:rsid w:val="008D6AB2"/>
    <w:rsid w:val="008E06D3"/>
    <w:rsid w:val="008E57C8"/>
    <w:rsid w:val="0091483F"/>
    <w:rsid w:val="00914A0C"/>
    <w:rsid w:val="0093511C"/>
    <w:rsid w:val="00936549"/>
    <w:rsid w:val="009406F8"/>
    <w:rsid w:val="009421ED"/>
    <w:rsid w:val="0094340D"/>
    <w:rsid w:val="009646E9"/>
    <w:rsid w:val="00965D4E"/>
    <w:rsid w:val="00966A2F"/>
    <w:rsid w:val="00967CEC"/>
    <w:rsid w:val="00971013"/>
    <w:rsid w:val="00973486"/>
    <w:rsid w:val="00974691"/>
    <w:rsid w:val="0098121C"/>
    <w:rsid w:val="009833BF"/>
    <w:rsid w:val="00983C77"/>
    <w:rsid w:val="009B3784"/>
    <w:rsid w:val="009B5BDF"/>
    <w:rsid w:val="009B7835"/>
    <w:rsid w:val="009D092C"/>
    <w:rsid w:val="009E3D4B"/>
    <w:rsid w:val="009F0711"/>
    <w:rsid w:val="009F7881"/>
    <w:rsid w:val="00A0519A"/>
    <w:rsid w:val="00A07604"/>
    <w:rsid w:val="00A311CD"/>
    <w:rsid w:val="00A318D7"/>
    <w:rsid w:val="00A31C10"/>
    <w:rsid w:val="00A31FD5"/>
    <w:rsid w:val="00A34FFC"/>
    <w:rsid w:val="00A4019E"/>
    <w:rsid w:val="00A460A8"/>
    <w:rsid w:val="00A508C0"/>
    <w:rsid w:val="00A708B0"/>
    <w:rsid w:val="00A7474A"/>
    <w:rsid w:val="00A76624"/>
    <w:rsid w:val="00A944DB"/>
    <w:rsid w:val="00AB5FD5"/>
    <w:rsid w:val="00AD31D2"/>
    <w:rsid w:val="00AE1622"/>
    <w:rsid w:val="00AE78FA"/>
    <w:rsid w:val="00AF0D5E"/>
    <w:rsid w:val="00B2123C"/>
    <w:rsid w:val="00B234BB"/>
    <w:rsid w:val="00B32BAB"/>
    <w:rsid w:val="00B34CB9"/>
    <w:rsid w:val="00B43666"/>
    <w:rsid w:val="00B437F4"/>
    <w:rsid w:val="00B46437"/>
    <w:rsid w:val="00B65741"/>
    <w:rsid w:val="00B7060F"/>
    <w:rsid w:val="00B70BF8"/>
    <w:rsid w:val="00B7372A"/>
    <w:rsid w:val="00B73DBF"/>
    <w:rsid w:val="00B77FC5"/>
    <w:rsid w:val="00B80AA6"/>
    <w:rsid w:val="00B84312"/>
    <w:rsid w:val="00B87551"/>
    <w:rsid w:val="00B959C7"/>
    <w:rsid w:val="00BB228C"/>
    <w:rsid w:val="00BB6852"/>
    <w:rsid w:val="00BB6CDE"/>
    <w:rsid w:val="00BC1B58"/>
    <w:rsid w:val="00BC2002"/>
    <w:rsid w:val="00BE03B3"/>
    <w:rsid w:val="00BE06A4"/>
    <w:rsid w:val="00BE7107"/>
    <w:rsid w:val="00BE777C"/>
    <w:rsid w:val="00BF73CA"/>
    <w:rsid w:val="00C156CD"/>
    <w:rsid w:val="00C4439D"/>
    <w:rsid w:val="00C45FC3"/>
    <w:rsid w:val="00C5309E"/>
    <w:rsid w:val="00C53159"/>
    <w:rsid w:val="00C55F95"/>
    <w:rsid w:val="00C56B94"/>
    <w:rsid w:val="00C61A2C"/>
    <w:rsid w:val="00C73003"/>
    <w:rsid w:val="00C82601"/>
    <w:rsid w:val="00C83136"/>
    <w:rsid w:val="00C92C6E"/>
    <w:rsid w:val="00C97E6C"/>
    <w:rsid w:val="00CA66CA"/>
    <w:rsid w:val="00CB2F3C"/>
    <w:rsid w:val="00CD3038"/>
    <w:rsid w:val="00CD38FB"/>
    <w:rsid w:val="00CD7C8A"/>
    <w:rsid w:val="00CF0DEB"/>
    <w:rsid w:val="00D01BFD"/>
    <w:rsid w:val="00D036FE"/>
    <w:rsid w:val="00D03ADB"/>
    <w:rsid w:val="00D07C05"/>
    <w:rsid w:val="00D10B6A"/>
    <w:rsid w:val="00D3027E"/>
    <w:rsid w:val="00D34A7A"/>
    <w:rsid w:val="00D47750"/>
    <w:rsid w:val="00D60DA7"/>
    <w:rsid w:val="00D80E13"/>
    <w:rsid w:val="00D9281F"/>
    <w:rsid w:val="00D95171"/>
    <w:rsid w:val="00DA2818"/>
    <w:rsid w:val="00DA7C12"/>
    <w:rsid w:val="00DB654D"/>
    <w:rsid w:val="00DC3F7C"/>
    <w:rsid w:val="00DC47F4"/>
    <w:rsid w:val="00DC7552"/>
    <w:rsid w:val="00DD585B"/>
    <w:rsid w:val="00DE01E5"/>
    <w:rsid w:val="00DE5797"/>
    <w:rsid w:val="00E00676"/>
    <w:rsid w:val="00E0074B"/>
    <w:rsid w:val="00E04B2B"/>
    <w:rsid w:val="00E179F9"/>
    <w:rsid w:val="00E261F9"/>
    <w:rsid w:val="00E43215"/>
    <w:rsid w:val="00E43310"/>
    <w:rsid w:val="00E4538A"/>
    <w:rsid w:val="00E567CB"/>
    <w:rsid w:val="00E65E65"/>
    <w:rsid w:val="00E66053"/>
    <w:rsid w:val="00E7015D"/>
    <w:rsid w:val="00E718C9"/>
    <w:rsid w:val="00EA2333"/>
    <w:rsid w:val="00EA6FDD"/>
    <w:rsid w:val="00EC1E65"/>
    <w:rsid w:val="00EC5986"/>
    <w:rsid w:val="00ED3775"/>
    <w:rsid w:val="00EE3381"/>
    <w:rsid w:val="00EE5436"/>
    <w:rsid w:val="00EF00F1"/>
    <w:rsid w:val="00EF4B2F"/>
    <w:rsid w:val="00EF7585"/>
    <w:rsid w:val="00F01DC0"/>
    <w:rsid w:val="00F11A8F"/>
    <w:rsid w:val="00F1342C"/>
    <w:rsid w:val="00F208A6"/>
    <w:rsid w:val="00F20FC5"/>
    <w:rsid w:val="00F46662"/>
    <w:rsid w:val="00F514A5"/>
    <w:rsid w:val="00F53301"/>
    <w:rsid w:val="00F70604"/>
    <w:rsid w:val="00F75FC4"/>
    <w:rsid w:val="00F86B96"/>
    <w:rsid w:val="00F966D7"/>
    <w:rsid w:val="00FA7673"/>
    <w:rsid w:val="00FA79A7"/>
    <w:rsid w:val="00FB25C1"/>
    <w:rsid w:val="00FC5841"/>
    <w:rsid w:val="00FD579C"/>
    <w:rsid w:val="00FE0C07"/>
    <w:rsid w:val="00FF39F0"/>
    <w:rsid w:val="00FF4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BCDE1"/>
  <w15:docId w15:val="{982035B2-5F22-4E33-80BB-A41B0631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FCD"/>
  </w:style>
  <w:style w:type="paragraph" w:styleId="Heading1">
    <w:name w:val="heading 1"/>
    <w:basedOn w:val="Normal"/>
    <w:next w:val="Normal"/>
    <w:qFormat/>
    <w:rsid w:val="00570FCD"/>
    <w:pPr>
      <w:keepNext/>
      <w:outlineLvl w:val="0"/>
    </w:pPr>
    <w:rPr>
      <w:sz w:val="24"/>
    </w:rPr>
  </w:style>
  <w:style w:type="paragraph" w:styleId="Heading2">
    <w:name w:val="heading 2"/>
    <w:basedOn w:val="Normal"/>
    <w:next w:val="Normal"/>
    <w:qFormat/>
    <w:rsid w:val="00570FCD"/>
    <w:pPr>
      <w:keepNext/>
      <w:ind w:right="-16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0FCD"/>
    <w:rPr>
      <w:color w:val="0000FF"/>
      <w:u w:val="single"/>
    </w:rPr>
  </w:style>
  <w:style w:type="paragraph" w:styleId="Header">
    <w:name w:val="header"/>
    <w:basedOn w:val="Normal"/>
    <w:link w:val="HeaderChar"/>
    <w:uiPriority w:val="99"/>
    <w:rsid w:val="00570FCD"/>
    <w:pPr>
      <w:tabs>
        <w:tab w:val="center" w:pos="4320"/>
        <w:tab w:val="right" w:pos="8640"/>
      </w:tabs>
    </w:pPr>
  </w:style>
  <w:style w:type="character" w:styleId="PageNumber">
    <w:name w:val="page number"/>
    <w:basedOn w:val="DefaultParagraphFont"/>
    <w:rsid w:val="00570FCD"/>
  </w:style>
  <w:style w:type="character" w:styleId="FollowedHyperlink">
    <w:name w:val="FollowedHyperlink"/>
    <w:basedOn w:val="DefaultParagraphFont"/>
    <w:rsid w:val="00570FCD"/>
    <w:rPr>
      <w:color w:val="800080"/>
      <w:u w:val="single"/>
    </w:rPr>
  </w:style>
  <w:style w:type="paragraph" w:styleId="Title">
    <w:name w:val="Title"/>
    <w:basedOn w:val="Normal"/>
    <w:link w:val="TitleChar"/>
    <w:qFormat/>
    <w:rsid w:val="00862228"/>
    <w:pPr>
      <w:jc w:val="center"/>
    </w:pPr>
    <w:rPr>
      <w:b/>
      <w:sz w:val="24"/>
    </w:rPr>
  </w:style>
  <w:style w:type="paragraph" w:styleId="Footer">
    <w:name w:val="footer"/>
    <w:basedOn w:val="Normal"/>
    <w:link w:val="FooterChar"/>
    <w:uiPriority w:val="99"/>
    <w:rsid w:val="00604C73"/>
    <w:pPr>
      <w:tabs>
        <w:tab w:val="center" w:pos="4680"/>
        <w:tab w:val="right" w:pos="9360"/>
      </w:tabs>
    </w:pPr>
  </w:style>
  <w:style w:type="character" w:customStyle="1" w:styleId="FooterChar">
    <w:name w:val="Footer Char"/>
    <w:basedOn w:val="DefaultParagraphFont"/>
    <w:link w:val="Footer"/>
    <w:uiPriority w:val="99"/>
    <w:rsid w:val="00604C73"/>
  </w:style>
  <w:style w:type="paragraph" w:customStyle="1" w:styleId="Style1">
    <w:name w:val="Style1"/>
    <w:basedOn w:val="Normal"/>
    <w:rsid w:val="00EF4B2F"/>
    <w:pPr>
      <w:tabs>
        <w:tab w:val="left" w:pos="1440"/>
        <w:tab w:val="left" w:pos="5760"/>
        <w:tab w:val="left" w:pos="6480"/>
      </w:tabs>
      <w:ind w:left="720" w:hanging="720"/>
    </w:pPr>
    <w:rPr>
      <w:rFonts w:ascii="Times" w:eastAsia="Times" w:hAnsi="Times"/>
      <w:sz w:val="24"/>
    </w:rPr>
  </w:style>
  <w:style w:type="character" w:customStyle="1" w:styleId="xapple-style-span">
    <w:name w:val="x_apple-style-span"/>
    <w:basedOn w:val="DefaultParagraphFont"/>
    <w:rsid w:val="00377F62"/>
  </w:style>
  <w:style w:type="paragraph" w:styleId="ListParagraph">
    <w:name w:val="List Paragraph"/>
    <w:basedOn w:val="Normal"/>
    <w:uiPriority w:val="34"/>
    <w:qFormat/>
    <w:rsid w:val="001038F8"/>
    <w:pPr>
      <w:ind w:left="720"/>
      <w:contextualSpacing/>
    </w:pPr>
  </w:style>
  <w:style w:type="paragraph" w:customStyle="1" w:styleId="Default">
    <w:name w:val="Default"/>
    <w:rsid w:val="00317C9B"/>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rsid w:val="00317C9B"/>
  </w:style>
  <w:style w:type="paragraph" w:styleId="NormalWeb">
    <w:name w:val="Normal (Web)"/>
    <w:basedOn w:val="Normal"/>
    <w:uiPriority w:val="99"/>
    <w:unhideWhenUsed/>
    <w:rsid w:val="00317C9B"/>
    <w:pPr>
      <w:spacing w:before="100" w:beforeAutospacing="1" w:after="100" w:afterAutospacing="1"/>
    </w:pPr>
    <w:rPr>
      <w:sz w:val="24"/>
      <w:szCs w:val="24"/>
    </w:rPr>
  </w:style>
  <w:style w:type="character" w:styleId="Emphasis">
    <w:name w:val="Emphasis"/>
    <w:basedOn w:val="DefaultParagraphFont"/>
    <w:uiPriority w:val="20"/>
    <w:qFormat/>
    <w:rsid w:val="00317C9B"/>
    <w:rPr>
      <w:i/>
      <w:iCs/>
    </w:rPr>
  </w:style>
  <w:style w:type="table" w:styleId="TableGrid">
    <w:name w:val="Table Grid"/>
    <w:basedOn w:val="TableNormal"/>
    <w:rsid w:val="00935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A3803"/>
  </w:style>
  <w:style w:type="character" w:customStyle="1" w:styleId="TitleChar">
    <w:name w:val="Title Char"/>
    <w:basedOn w:val="DefaultParagraphFont"/>
    <w:link w:val="Title"/>
    <w:rsid w:val="00E261F9"/>
    <w:rPr>
      <w:b/>
      <w:sz w:val="24"/>
    </w:rPr>
  </w:style>
  <w:style w:type="character" w:styleId="UnresolvedMention">
    <w:name w:val="Unresolved Mention"/>
    <w:basedOn w:val="DefaultParagraphFont"/>
    <w:uiPriority w:val="99"/>
    <w:semiHidden/>
    <w:unhideWhenUsed/>
    <w:rsid w:val="00C4439D"/>
    <w:rPr>
      <w:color w:val="605E5C"/>
      <w:shd w:val="clear" w:color="auto" w:fill="E1DFDD"/>
    </w:rPr>
  </w:style>
  <w:style w:type="table" w:customStyle="1" w:styleId="TableGrid1">
    <w:name w:val="Table Grid1"/>
    <w:basedOn w:val="TableNormal"/>
    <w:next w:val="TableGrid"/>
    <w:uiPriority w:val="59"/>
    <w:rsid w:val="0096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37093">
      <w:bodyDiv w:val="1"/>
      <w:marLeft w:val="0"/>
      <w:marRight w:val="0"/>
      <w:marTop w:val="0"/>
      <w:marBottom w:val="0"/>
      <w:divBdr>
        <w:top w:val="none" w:sz="0" w:space="0" w:color="auto"/>
        <w:left w:val="none" w:sz="0" w:space="0" w:color="auto"/>
        <w:bottom w:val="none" w:sz="0" w:space="0" w:color="auto"/>
        <w:right w:val="none" w:sz="0" w:space="0" w:color="auto"/>
      </w:divBdr>
    </w:div>
    <w:div w:id="14367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generalcounsel/policy/documents/Volume8/8-03-Student-Code-of-Conduct.pdf" TargetMode="External"/><Relationship Id="rId13" Type="http://schemas.openxmlformats.org/officeDocument/2006/relationships/hyperlink" Target="https://valenciacollege.edu/academics/departments/math-east/math-help.php" TargetMode="External"/><Relationship Id="rId18" Type="http://schemas.openxmlformats.org/officeDocument/2006/relationships/hyperlink" Target="http://valenciacollege.edu/ferpa/default.c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alenciacollege.edu/eo" TargetMode="External"/><Relationship Id="rId7" Type="http://schemas.openxmlformats.org/officeDocument/2006/relationships/endnotes" Target="endnotes.xml"/><Relationship Id="rId12" Type="http://schemas.openxmlformats.org/officeDocument/2006/relationships/hyperlink" Target="https://valenciacollege.edu/students/learning-support/east/math/index.php" TargetMode="External"/><Relationship Id="rId17" Type="http://schemas.openxmlformats.org/officeDocument/2006/relationships/hyperlink" Target="http://valenciacollege.edu/internation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alenciacollege.edu/students/office-for-students-with-disabilities/" TargetMode="External"/><Relationship Id="rId20" Type="http://schemas.openxmlformats.org/officeDocument/2006/relationships/hyperlink" Target="mailto:rkane8@valenciacolleg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enciacollege.edu/students/learning-support/eas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alenciacollege.edu/students/learning-support" TargetMode="External"/><Relationship Id="rId23" Type="http://schemas.openxmlformats.org/officeDocument/2006/relationships/header" Target="header2.xml"/><Relationship Id="rId10" Type="http://schemas.openxmlformats.org/officeDocument/2006/relationships/hyperlink" Target="http://valenciacollege.edu/generalcounsel/policy/documents/Volume4/4-07-Academic-Progress-Course-Attendance-and-Grades-and-Withdrawals.pdf" TargetMode="External"/><Relationship Id="rId19" Type="http://schemas.openxmlformats.org/officeDocument/2006/relationships/hyperlink" Target="http://www.valenciacollege.edu/eo" TargetMode="External"/><Relationship Id="rId4" Type="http://schemas.openxmlformats.org/officeDocument/2006/relationships/settings" Target="settings.xml"/><Relationship Id="rId9" Type="http://schemas.openxmlformats.org/officeDocument/2006/relationships/hyperlink" Target="http://valenciacollege.edu/generalcounsel/policy/documents/8-11-NF-NN-Academic-Dishonesty.pdf" TargetMode="External"/><Relationship Id="rId14" Type="http://schemas.openxmlformats.org/officeDocument/2006/relationships/hyperlink" Target="https://valenciacollege.edu/students/learning-support/smarthinking-online-tutoring.ph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0BC5-4914-4A0C-AC4A-F209F2EF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re You suprised ?</vt:lpstr>
    </vt:vector>
  </TitlesOfParts>
  <Company>Valencia Community College</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abdul zainulabdeen</cp:lastModifiedBy>
  <cp:revision>6</cp:revision>
  <cp:lastPrinted>2012-05-02T23:52:00Z</cp:lastPrinted>
  <dcterms:created xsi:type="dcterms:W3CDTF">2020-01-05T14:42:00Z</dcterms:created>
  <dcterms:modified xsi:type="dcterms:W3CDTF">2020-01-11T19:04:00Z</dcterms:modified>
</cp:coreProperties>
</file>